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AC42A" w14:textId="77777777" w:rsidR="00F90DA2" w:rsidRDefault="00F90DA2" w:rsidP="00F90DA2">
      <w:pPr>
        <w:rPr>
          <w:rFonts w:ascii="Arial Narrow" w:hAnsi="Arial Narrow"/>
          <w:b/>
          <w:i/>
          <w:iCs/>
          <w:sz w:val="32"/>
          <w:szCs w:val="32"/>
          <w:lang w:val="cs-CZ"/>
        </w:rPr>
      </w:pPr>
    </w:p>
    <w:p w14:paraId="40145281" w14:textId="77777777" w:rsidR="00F90DA2" w:rsidRDefault="000051BB" w:rsidP="00F90DA2">
      <w:pPr>
        <w:rPr>
          <w:rFonts w:ascii="Arial Narrow" w:hAnsi="Arial Narrow" w:cs="Tahoma"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0106D9A" wp14:editId="3149601F">
                <wp:simplePos x="0" y="0"/>
                <wp:positionH relativeFrom="column">
                  <wp:posOffset>62230</wp:posOffset>
                </wp:positionH>
                <wp:positionV relativeFrom="paragraph">
                  <wp:posOffset>126999</wp:posOffset>
                </wp:positionV>
                <wp:extent cx="2856865" cy="1266825"/>
                <wp:effectExtent l="0" t="0" r="1968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DDE1" w14:textId="77777777" w:rsidR="00CB257A" w:rsidRPr="004718F8" w:rsidRDefault="004718F8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odavatel:</w:t>
                            </w:r>
                            <w:r w:rsidR="00CB257A" w:rsidRPr="004718F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1A200789" w14:textId="77777777" w:rsidR="00CB257A" w:rsidRPr="004718F8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9CDE3EA" w14:textId="77777777" w:rsidR="00CB257A" w:rsidRPr="004718F8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718F8">
                              <w:rPr>
                                <w:rFonts w:asciiTheme="minorHAnsi" w:hAnsiTheme="minorHAnsi" w:cstheme="minorHAnsi"/>
                                <w:b/>
                              </w:rPr>
                              <w:t>ŠEVČÍK OKNA, s.r.o.</w:t>
                            </w:r>
                          </w:p>
                          <w:p w14:paraId="4AAD7D58" w14:textId="284AFDAA" w:rsidR="00CB257A" w:rsidRPr="001042D7" w:rsidRDefault="006827A8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042D7">
                              <w:rPr>
                                <w:rFonts w:asciiTheme="minorHAnsi" w:hAnsiTheme="minorHAnsi" w:cstheme="minorHAnsi"/>
                                <w:b/>
                              </w:rPr>
                              <w:t>Velkomoravská 3916/101</w:t>
                            </w:r>
                            <w:r w:rsidR="00CB257A" w:rsidRPr="001042D7">
                              <w:rPr>
                                <w:rFonts w:asciiTheme="minorHAnsi" w:hAnsiTheme="minorHAnsi" w:cstheme="minorHAnsi"/>
                                <w:b/>
                              </w:rPr>
                              <w:t>, 695 01 Hodonín</w:t>
                            </w:r>
                          </w:p>
                          <w:p w14:paraId="7CAE840A" w14:textId="14AAB003" w:rsidR="00CB257A" w:rsidRPr="001042D7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042D7">
                              <w:rPr>
                                <w:rFonts w:asciiTheme="minorHAnsi" w:hAnsiTheme="minorHAnsi" w:cstheme="minorHAnsi"/>
                                <w:b/>
                              </w:rPr>
                              <w:t>mob.</w:t>
                            </w:r>
                            <w:r w:rsidR="00BC400D" w:rsidRPr="001042D7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</w:p>
                          <w:p w14:paraId="4E0C6320" w14:textId="5884E132" w:rsidR="00CB257A" w:rsidRPr="001042D7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042D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mail: </w:t>
                            </w:r>
                            <w:bookmarkStart w:id="0" w:name="_GoBack"/>
                            <w:bookmarkEnd w:id="0"/>
                          </w:p>
                          <w:p w14:paraId="4C43A741" w14:textId="77777777" w:rsidR="00CB257A" w:rsidRPr="00D2524C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 w:rsidRPr="00D2524C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IČO: 26297639,   DIČ</w:t>
                            </w:r>
                            <w:proofErr w:type="gramStart"/>
                            <w:r w:rsidRPr="00D2524C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:CZ26297639</w:t>
                            </w:r>
                            <w:proofErr w:type="gramEnd"/>
                          </w:p>
                          <w:p w14:paraId="5A744047" w14:textId="77777777" w:rsidR="00CB257A" w:rsidRPr="00D2524C" w:rsidRDefault="00CB257A" w:rsidP="00F90DA2">
                            <w:pPr>
                              <w:rPr>
                                <w:rFonts w:ascii="Tahoma" w:hAnsi="Tahoma" w:cs="Tahoma"/>
                                <w:b/>
                                <w:sz w:val="6"/>
                                <w:szCs w:val="6"/>
                                <w:lang w:val="en-GB"/>
                              </w:rPr>
                            </w:pPr>
                            <w:r w:rsidRPr="00D2524C">
                              <w:rPr>
                                <w:rFonts w:ascii="Tahoma" w:hAnsi="Tahoma" w:cs="Tahoma"/>
                                <w:b/>
                                <w:sz w:val="6"/>
                                <w:szCs w:val="6"/>
                                <w:lang w:val="en-GB"/>
                              </w:rPr>
                              <w:t xml:space="preserve">     </w:t>
                            </w:r>
                          </w:p>
                          <w:p w14:paraId="38D2D190" w14:textId="77777777" w:rsidR="00CB257A" w:rsidRPr="00D2524C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0ABE5F20" w14:textId="77777777" w:rsidR="00CB257A" w:rsidRPr="00D2524C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445411FC" w14:textId="77777777" w:rsidR="00CB257A" w:rsidRPr="00D2524C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6842D5B3" w14:textId="77777777" w:rsidR="00CB257A" w:rsidRPr="00D2524C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670D161B" w14:textId="77777777" w:rsidR="00CB257A" w:rsidRPr="00D2524C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7C160117" w14:textId="77777777" w:rsidR="00CB257A" w:rsidRPr="00D2524C" w:rsidRDefault="00CB257A" w:rsidP="00F90DA2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 w:rsidRPr="00D2524C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7334D626" w14:textId="77777777" w:rsidR="00CB257A" w:rsidRPr="00D2524C" w:rsidRDefault="00CB257A" w:rsidP="00F90DA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 w:rsidRPr="00D2524C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06D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9pt;margin-top:10pt;width:224.95pt;height:99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" strokeweight=".5pt">
                <v:textbox inset="7.45pt,3.85pt,7.45pt,3.85pt">
                  <w:txbxContent>
                    <w:p w14:paraId="71EFDDE1" w14:textId="77777777" w:rsidR="00CB257A" w:rsidRPr="004718F8" w:rsidRDefault="004718F8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Dodavatel:</w:t>
                      </w:r>
                      <w:r w:rsidR="00CB257A" w:rsidRPr="004718F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1A200789" w14:textId="77777777" w:rsidR="00CB257A" w:rsidRPr="004718F8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9CDE3EA" w14:textId="77777777" w:rsidR="00CB257A" w:rsidRPr="004718F8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718F8">
                        <w:rPr>
                          <w:rFonts w:asciiTheme="minorHAnsi" w:hAnsiTheme="minorHAnsi" w:cstheme="minorHAnsi"/>
                          <w:b/>
                        </w:rPr>
                        <w:t>ŠEVČÍK OKNA, s.r.o.</w:t>
                      </w:r>
                    </w:p>
                    <w:p w14:paraId="4AAD7D58" w14:textId="284AFDAA" w:rsidR="00CB257A" w:rsidRPr="001042D7" w:rsidRDefault="006827A8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042D7">
                        <w:rPr>
                          <w:rFonts w:asciiTheme="minorHAnsi" w:hAnsiTheme="minorHAnsi" w:cstheme="minorHAnsi"/>
                          <w:b/>
                        </w:rPr>
                        <w:t>Velkomoravská 3916/101</w:t>
                      </w:r>
                      <w:r w:rsidR="00CB257A" w:rsidRPr="001042D7">
                        <w:rPr>
                          <w:rFonts w:asciiTheme="minorHAnsi" w:hAnsiTheme="minorHAnsi" w:cstheme="minorHAnsi"/>
                          <w:b/>
                        </w:rPr>
                        <w:t>, 695 01 Hodonín</w:t>
                      </w:r>
                    </w:p>
                    <w:p w14:paraId="7CAE840A" w14:textId="14AAB003" w:rsidR="00CB257A" w:rsidRPr="001042D7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042D7">
                        <w:rPr>
                          <w:rFonts w:asciiTheme="minorHAnsi" w:hAnsiTheme="minorHAnsi" w:cstheme="minorHAnsi"/>
                          <w:b/>
                        </w:rPr>
                        <w:t>mob.</w:t>
                      </w:r>
                      <w:r w:rsidR="00BC400D" w:rsidRPr="001042D7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</w:p>
                    <w:p w14:paraId="4E0C6320" w14:textId="5884E132" w:rsidR="00CB257A" w:rsidRPr="001042D7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042D7">
                        <w:rPr>
                          <w:rFonts w:asciiTheme="minorHAnsi" w:hAnsiTheme="minorHAnsi" w:cstheme="minorHAnsi"/>
                          <w:b/>
                        </w:rPr>
                        <w:t xml:space="preserve">email: </w:t>
                      </w:r>
                      <w:bookmarkStart w:id="1" w:name="_GoBack"/>
                      <w:bookmarkEnd w:id="1"/>
                    </w:p>
                    <w:p w14:paraId="4C43A741" w14:textId="77777777" w:rsidR="00CB257A" w:rsidRPr="00D2524C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 w:rsidRPr="00D2524C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IČO: 26297639,   DIČ</w:t>
                      </w:r>
                      <w:proofErr w:type="gramStart"/>
                      <w:r w:rsidRPr="00D2524C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:CZ26297639</w:t>
                      </w:r>
                      <w:proofErr w:type="gramEnd"/>
                    </w:p>
                    <w:p w14:paraId="5A744047" w14:textId="77777777" w:rsidR="00CB257A" w:rsidRPr="00D2524C" w:rsidRDefault="00CB257A" w:rsidP="00F90DA2">
                      <w:pPr>
                        <w:rPr>
                          <w:rFonts w:ascii="Tahoma" w:hAnsi="Tahoma" w:cs="Tahoma"/>
                          <w:b/>
                          <w:sz w:val="6"/>
                          <w:szCs w:val="6"/>
                          <w:lang w:val="en-GB"/>
                        </w:rPr>
                      </w:pPr>
                      <w:r w:rsidRPr="00D2524C">
                        <w:rPr>
                          <w:rFonts w:ascii="Tahoma" w:hAnsi="Tahoma" w:cs="Tahoma"/>
                          <w:b/>
                          <w:sz w:val="6"/>
                          <w:szCs w:val="6"/>
                          <w:lang w:val="en-GB"/>
                        </w:rPr>
                        <w:t xml:space="preserve">     </w:t>
                      </w:r>
                    </w:p>
                    <w:p w14:paraId="38D2D190" w14:textId="77777777" w:rsidR="00CB257A" w:rsidRPr="00D2524C" w:rsidRDefault="00CB257A" w:rsidP="00F90DA2">
                      <w:pPr>
                        <w:ind w:firstLine="708"/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0ABE5F20" w14:textId="77777777" w:rsidR="00CB257A" w:rsidRPr="00D2524C" w:rsidRDefault="00CB257A" w:rsidP="00F90DA2">
                      <w:pPr>
                        <w:ind w:firstLine="708"/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445411FC" w14:textId="77777777" w:rsidR="00CB257A" w:rsidRPr="00D2524C" w:rsidRDefault="00CB257A" w:rsidP="00F90DA2">
                      <w:pPr>
                        <w:ind w:firstLine="708"/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6842D5B3" w14:textId="77777777" w:rsidR="00CB257A" w:rsidRPr="00D2524C" w:rsidRDefault="00CB257A" w:rsidP="00F90DA2">
                      <w:pPr>
                        <w:ind w:firstLine="708"/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670D161B" w14:textId="77777777" w:rsidR="00CB257A" w:rsidRPr="00D2524C" w:rsidRDefault="00CB257A" w:rsidP="00F90DA2">
                      <w:pPr>
                        <w:ind w:firstLine="708"/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7C160117" w14:textId="77777777" w:rsidR="00CB257A" w:rsidRPr="00D2524C" w:rsidRDefault="00CB257A" w:rsidP="00F90DA2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D2524C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</w:t>
                      </w:r>
                    </w:p>
                    <w:p w14:paraId="7334D626" w14:textId="77777777" w:rsidR="00CB257A" w:rsidRPr="00D2524C" w:rsidRDefault="00CB257A" w:rsidP="00F90DA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 w:rsidRPr="00D2524C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ADF122" w14:textId="77777777" w:rsidR="00F90DA2" w:rsidRDefault="00FF22F7" w:rsidP="00F90DA2">
      <w:pPr>
        <w:rPr>
          <w:rFonts w:ascii="Arial Narrow" w:hAnsi="Arial Narrow" w:cs="Tahoma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6F9616C" wp14:editId="6277A727">
                <wp:simplePos x="0" y="0"/>
                <wp:positionH relativeFrom="column">
                  <wp:posOffset>3119755</wp:posOffset>
                </wp:positionH>
                <wp:positionV relativeFrom="paragraph">
                  <wp:posOffset>-1</wp:posOffset>
                </wp:positionV>
                <wp:extent cx="3025775" cy="1247775"/>
                <wp:effectExtent l="0" t="0" r="2222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5D79" w14:textId="77777777" w:rsidR="00CB257A" w:rsidRPr="00C510C5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510C5">
                              <w:rPr>
                                <w:rFonts w:asciiTheme="minorHAnsi" w:hAnsiTheme="minorHAnsi" w:cstheme="minorHAnsi"/>
                                <w:b/>
                              </w:rPr>
                              <w:t>Odběratel</w:t>
                            </w:r>
                            <w:r w:rsidR="00B706C9" w:rsidRPr="00C510C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:</w:t>
                            </w:r>
                          </w:p>
                          <w:p w14:paraId="1579DCE6" w14:textId="2439285E" w:rsidR="00B2247D" w:rsidRDefault="00A06855" w:rsidP="00B2247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</w:pPr>
                            <w:r w:rsidRPr="00B2247D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                 </w:t>
                            </w:r>
                            <w:r w:rsidR="00A01AC6" w:rsidRPr="00B2247D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</w:t>
                            </w:r>
                            <w:r w:rsidR="00A62DC5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</w:t>
                            </w:r>
                            <w:r w:rsidR="00A01AC6" w:rsidRPr="00B2247D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 </w:t>
                            </w:r>
                            <w:r w:rsidRPr="00B2247D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</w:t>
                            </w:r>
                          </w:p>
                          <w:p w14:paraId="6AA074BA" w14:textId="6B8A0904" w:rsidR="0000435E" w:rsidRDefault="00B2247D" w:rsidP="00AA21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</w:t>
                            </w:r>
                            <w:r w:rsidR="00AA216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</w:t>
                            </w:r>
                            <w:proofErr w:type="spellStart"/>
                            <w:r w:rsidR="00AA216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>Městská</w:t>
                            </w:r>
                            <w:proofErr w:type="spellEnd"/>
                            <w:r w:rsidR="00AA216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AA216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>byrová</w:t>
                            </w:r>
                            <w:proofErr w:type="spellEnd"/>
                            <w:r w:rsidR="00AA216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správa , spol. s </w:t>
                            </w:r>
                            <w:proofErr w:type="spellStart"/>
                            <w:r w:rsidR="00AA216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>r.o</w:t>
                            </w:r>
                            <w:proofErr w:type="spellEnd"/>
                            <w:r w:rsidR="00AA216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>.</w:t>
                            </w:r>
                          </w:p>
                          <w:p w14:paraId="223F42C2" w14:textId="2306BF5F" w:rsidR="00AA2169" w:rsidRDefault="00AA2169" w:rsidP="00AA21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                    p.</w:t>
                            </w:r>
                            <w:r w:rsidRPr="00AA2169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cs-CZ" w:eastAsia="en-US"/>
                                <w14:ligatures w14:val="standardContextual"/>
                              </w:rPr>
                              <w:t xml:space="preserve"> </w:t>
                            </w:r>
                            <w:r w:rsidRPr="00AA216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cs-CZ"/>
                              </w:rPr>
                              <w:t>Michal Hedrich</w:t>
                            </w:r>
                          </w:p>
                          <w:p w14:paraId="717971EC" w14:textId="05373D73" w:rsidR="00AA2169" w:rsidRDefault="00AA2169" w:rsidP="00AA21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cs-CZ"/>
                              </w:rPr>
                              <w:t xml:space="preserve">                          Rodinova 691/4</w:t>
                            </w:r>
                          </w:p>
                          <w:p w14:paraId="1117FB6F" w14:textId="5B819DFE" w:rsidR="00AA2169" w:rsidRDefault="00AA2169" w:rsidP="00AA21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cs-CZ"/>
                              </w:rPr>
                              <w:t xml:space="preserve">                           695 01 Hodonín</w:t>
                            </w:r>
                          </w:p>
                          <w:p w14:paraId="0A52C989" w14:textId="737B4813" w:rsidR="00AA2169" w:rsidRPr="00AA2169" w:rsidRDefault="00AA2169" w:rsidP="00AA21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cs-CZ"/>
                              </w:rPr>
                              <w:t xml:space="preserve">           </w:t>
                            </w:r>
                            <w:r w:rsidR="0029118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cs-CZ"/>
                              </w:rPr>
                              <w:t xml:space="preserve">                   </w:t>
                            </w:r>
                          </w:p>
                          <w:p w14:paraId="56C10B16" w14:textId="6FF0E3C4" w:rsidR="00AA2169" w:rsidRDefault="00AA2169" w:rsidP="00AA21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</w:pPr>
                          </w:p>
                          <w:p w14:paraId="3C0E4352" w14:textId="77777777" w:rsidR="00AA2169" w:rsidRPr="00520CD9" w:rsidRDefault="00AA2169" w:rsidP="00AA216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cs-CZ"/>
                              </w:rPr>
                            </w:pPr>
                          </w:p>
                          <w:p w14:paraId="0533A274" w14:textId="07821081" w:rsidR="00D906C6" w:rsidRDefault="00D906C6" w:rsidP="00B2247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</w:pPr>
                          </w:p>
                          <w:p w14:paraId="7D6E63F7" w14:textId="6DC5C4DB" w:rsidR="00977695" w:rsidRPr="007C25B3" w:rsidRDefault="007C25B3" w:rsidP="0046457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</w:pPr>
                            <w:r w:rsidRPr="0076089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                      </w:t>
                            </w:r>
                            <w:r w:rsidRPr="00760894">
                              <w:rPr>
                                <w:rFonts w:asciiTheme="minorHAnsi" w:hAnsiTheme="minorHAnsi" w:cstheme="minorHAnsi"/>
                                <w:color w:val="0033CC"/>
                                <w:lang w:val="sk-SK"/>
                              </w:rPr>
                              <w:br/>
                            </w:r>
                          </w:p>
                          <w:p w14:paraId="41BD3DDE" w14:textId="3ECA8A41" w:rsidR="005327E6" w:rsidRDefault="0028747F" w:rsidP="002478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</w:pPr>
                            <w:r w:rsidRPr="0028747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                      </w:t>
                            </w:r>
                            <w:r w:rsidR="005327E6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</w:t>
                            </w:r>
                            <w:r w:rsidR="0024783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         </w:t>
                            </w:r>
                          </w:p>
                          <w:p w14:paraId="5DCB73BB" w14:textId="60E7FC65" w:rsidR="00247838" w:rsidRPr="00760894" w:rsidRDefault="00247838" w:rsidP="00B745F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                               </w:t>
                            </w:r>
                          </w:p>
                          <w:p w14:paraId="749E1725" w14:textId="77777777" w:rsidR="005327E6" w:rsidRPr="00760894" w:rsidRDefault="005327E6" w:rsidP="002874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7294E7DE" w14:textId="05AF024E" w:rsidR="00C134AD" w:rsidRPr="00760894" w:rsidRDefault="00FF2983" w:rsidP="0046457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76089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sk-SK"/>
                              </w:rPr>
                              <w:t xml:space="preserve">                                    </w:t>
                            </w:r>
                          </w:p>
                          <w:p w14:paraId="295A3A09" w14:textId="26AC31EA" w:rsidR="004C6A5C" w:rsidRPr="00760894" w:rsidRDefault="0087257D" w:rsidP="004C6A5C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sk-SK" w:eastAsia="ar-SA"/>
                              </w:rPr>
                            </w:pPr>
                            <w:r w:rsidRPr="0076089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sk-SK"/>
                              </w:rPr>
                              <w:br/>
                            </w:r>
                          </w:p>
                          <w:p w14:paraId="6A18744D" w14:textId="77777777" w:rsidR="00DC7289" w:rsidRPr="00760894" w:rsidRDefault="00DC7289" w:rsidP="00DC7289">
                            <w:pPr>
                              <w:rPr>
                                <w:lang w:val="sk-SK" w:eastAsia="ar-SA"/>
                              </w:rPr>
                            </w:pPr>
                          </w:p>
                          <w:p w14:paraId="4732997F" w14:textId="77777777" w:rsidR="00DC7289" w:rsidRPr="00760894" w:rsidRDefault="00DC7289" w:rsidP="00DC7289">
                            <w:pPr>
                              <w:rPr>
                                <w:lang w:val="sk-SK" w:eastAsia="ar-SA"/>
                              </w:rPr>
                            </w:pPr>
                          </w:p>
                          <w:p w14:paraId="7B3769B6" w14:textId="77777777" w:rsidR="00DC7289" w:rsidRPr="00760894" w:rsidRDefault="00DC7289" w:rsidP="006F6483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sk-SK"/>
                              </w:rPr>
                            </w:pPr>
                          </w:p>
                          <w:p w14:paraId="17DF5D63" w14:textId="77777777" w:rsidR="00F43161" w:rsidRPr="00760894" w:rsidRDefault="00F43161" w:rsidP="00EF0DF7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sk-SK"/>
                              </w:rPr>
                            </w:pPr>
                          </w:p>
                          <w:p w14:paraId="6F0E5297" w14:textId="77777777" w:rsidR="0081598A" w:rsidRPr="00760894" w:rsidRDefault="00DC7289" w:rsidP="00FE1396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sk-SK"/>
                              </w:rPr>
                            </w:pPr>
                            <w:r w:rsidRPr="00760894">
                              <w:rPr>
                                <w:rFonts w:asciiTheme="minorHAnsi" w:hAnsiTheme="minorHAnsi" w:cstheme="minorHAnsi"/>
                                <w:b/>
                                <w:lang w:val="sk-SK"/>
                              </w:rPr>
                              <w:t xml:space="preserve">       </w:t>
                            </w:r>
                          </w:p>
                          <w:p w14:paraId="13834A78" w14:textId="77777777" w:rsidR="00D002B1" w:rsidRPr="00760894" w:rsidRDefault="00D002B1" w:rsidP="00A032D4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sk-SK"/>
                              </w:rPr>
                            </w:pPr>
                          </w:p>
                          <w:p w14:paraId="2ECC8861" w14:textId="77777777" w:rsidR="00CB257A" w:rsidRPr="00760894" w:rsidRDefault="00CB257A" w:rsidP="00F83329">
                            <w:pPr>
                              <w:rPr>
                                <w:lang w:val="sk-SK"/>
                              </w:rPr>
                            </w:pPr>
                            <w:r w:rsidRPr="00760894">
                              <w:rPr>
                                <w:lang w:val="sk-SK"/>
                              </w:rPr>
                              <w:t xml:space="preserve">                   </w:t>
                            </w:r>
                          </w:p>
                          <w:p w14:paraId="7798C036" w14:textId="77777777" w:rsidR="00CB257A" w:rsidRPr="00760894" w:rsidRDefault="00CB257A" w:rsidP="002D02E8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3A12C2B1" w14:textId="77777777" w:rsidR="00CB257A" w:rsidRPr="00760894" w:rsidRDefault="00CB257A" w:rsidP="00215877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CC3C981" w14:textId="77777777" w:rsidR="00CB257A" w:rsidRPr="00760894" w:rsidRDefault="00CB257A" w:rsidP="00AE5FE5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760894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                  </w:t>
                            </w:r>
                          </w:p>
                          <w:p w14:paraId="7E164575" w14:textId="77777777" w:rsidR="00CB257A" w:rsidRPr="00760894" w:rsidRDefault="00CB257A" w:rsidP="006A68F3">
                            <w:pPr>
                              <w:rPr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760894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                      </w:t>
                            </w:r>
                          </w:p>
                          <w:p w14:paraId="3773936A" w14:textId="77777777" w:rsidR="00CB257A" w:rsidRPr="00760894" w:rsidRDefault="00CB257A" w:rsidP="00E24EE7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67EB115D" w14:textId="77777777" w:rsidR="00CB257A" w:rsidRPr="00760894" w:rsidRDefault="00CB257A" w:rsidP="00CB6561">
                            <w:pPr>
                              <w:spacing w:after="240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4005FE0B" w14:textId="77777777" w:rsidR="00CB257A" w:rsidRPr="00760894" w:rsidRDefault="00CB257A" w:rsidP="00F90DA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p w14:paraId="40EFBCFE" w14:textId="77777777" w:rsidR="00CB257A" w:rsidRPr="00760894" w:rsidRDefault="00CB257A" w:rsidP="00CB656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760894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sk-SK"/>
                              </w:rPr>
                              <w:t xml:space="preserve">                  </w:t>
                            </w:r>
                          </w:p>
                          <w:p w14:paraId="483243AD" w14:textId="77777777" w:rsidR="00CB257A" w:rsidRPr="00760894" w:rsidRDefault="00CB257A" w:rsidP="00EF3781">
                            <w:pPr>
                              <w:rPr>
                                <w:rFonts w:ascii="Bookman Old Style" w:hAnsi="Bookman Old Style"/>
                                <w:color w:val="767171"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760894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sk-SK"/>
                              </w:rPr>
                              <w:t xml:space="preserve">                </w:t>
                            </w:r>
                          </w:p>
                          <w:p w14:paraId="4B5B10CC" w14:textId="77777777" w:rsidR="00CB257A" w:rsidRPr="00760894" w:rsidRDefault="00CB257A" w:rsidP="00EF378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p w14:paraId="7FA050DA" w14:textId="77777777" w:rsidR="00CB257A" w:rsidRPr="00760894" w:rsidRDefault="00CB257A" w:rsidP="00700088">
                            <w:pPr>
                              <w:jc w:val="right"/>
                              <w:rPr>
                                <w:lang w:val="sk-SK" w:eastAsia="ar-SA"/>
                              </w:rPr>
                            </w:pPr>
                            <w:r w:rsidRPr="00760894">
                              <w:rPr>
                                <w:lang w:val="sk-SK" w:eastAsia="ar-SA"/>
                              </w:rPr>
                              <w:t xml:space="preserve">            </w:t>
                            </w:r>
                          </w:p>
                          <w:p w14:paraId="444AA6DE" w14:textId="77777777" w:rsidR="00CB257A" w:rsidRPr="002317C7" w:rsidRDefault="00CB257A" w:rsidP="00700088">
                            <w:pPr>
                              <w:pStyle w:val="Standard"/>
                              <w:snapToGrid w:val="0"/>
                              <w:ind w:right="15"/>
                              <w:rPr>
                                <w:rFonts w:eastAsia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EF06D3C" w14:textId="55D8018C" w:rsidR="00CB257A" w:rsidRPr="00760894" w:rsidRDefault="00175114" w:rsidP="0010363B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616C" id="Text Box 8" o:spid="_x0000_s1027" type="#_x0000_t202" style="position:absolute;margin-left:245.65pt;margin-top:0;width:238.25pt;height:9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" strokeweight=".5pt">
                <v:textbox inset="7.45pt,3.85pt,7.45pt,3.85pt">
                  <w:txbxContent>
                    <w:p w14:paraId="56705D79" w14:textId="77777777" w:rsidR="00CB257A" w:rsidRPr="00C510C5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510C5">
                        <w:rPr>
                          <w:rFonts w:asciiTheme="minorHAnsi" w:hAnsiTheme="minorHAnsi" w:cstheme="minorHAnsi"/>
                          <w:b/>
                        </w:rPr>
                        <w:t>Odběratel</w:t>
                      </w:r>
                      <w:r w:rsidR="00B706C9" w:rsidRPr="00C510C5">
                        <w:rPr>
                          <w:rFonts w:asciiTheme="minorHAnsi" w:hAnsiTheme="minorHAnsi" w:cstheme="minorHAnsi"/>
                          <w:b/>
                        </w:rPr>
                        <w:t xml:space="preserve"> :</w:t>
                      </w:r>
                    </w:p>
                    <w:p w14:paraId="1579DCE6" w14:textId="2439285E" w:rsidR="00B2247D" w:rsidRDefault="00A06855" w:rsidP="00B2247D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</w:pPr>
                      <w:r w:rsidRPr="00B2247D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                 </w:t>
                      </w:r>
                      <w:r w:rsidR="00A01AC6" w:rsidRPr="00B2247D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</w:t>
                      </w:r>
                      <w:r w:rsidR="00A62DC5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</w:t>
                      </w:r>
                      <w:r w:rsidR="00A01AC6" w:rsidRPr="00B2247D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 </w:t>
                      </w:r>
                      <w:r w:rsidRPr="00B2247D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</w:t>
                      </w:r>
                    </w:p>
                    <w:p w14:paraId="6AA074BA" w14:textId="6B8A0904" w:rsidR="0000435E" w:rsidRDefault="00B2247D" w:rsidP="00AA2169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</w:t>
                      </w:r>
                      <w:r w:rsidR="00AA2169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</w:t>
                      </w:r>
                      <w:proofErr w:type="spellStart"/>
                      <w:r w:rsidR="00AA2169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>Městská</w:t>
                      </w:r>
                      <w:proofErr w:type="spellEnd"/>
                      <w:r w:rsidR="00AA2169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</w:t>
                      </w:r>
                      <w:proofErr w:type="spellStart"/>
                      <w:r w:rsidR="00AA2169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>byrová</w:t>
                      </w:r>
                      <w:proofErr w:type="spellEnd"/>
                      <w:r w:rsidR="00AA2169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správa , spol. s </w:t>
                      </w:r>
                      <w:proofErr w:type="spellStart"/>
                      <w:r w:rsidR="00AA2169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>r.o</w:t>
                      </w:r>
                      <w:proofErr w:type="spellEnd"/>
                      <w:r w:rsidR="00AA2169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>.</w:t>
                      </w:r>
                    </w:p>
                    <w:p w14:paraId="223F42C2" w14:textId="2306BF5F" w:rsidR="00AA2169" w:rsidRDefault="00AA2169" w:rsidP="00AA2169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                    p.</w:t>
                      </w:r>
                      <w:r w:rsidRPr="00AA2169"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cs-CZ" w:eastAsia="en-US"/>
                          <w14:ligatures w14:val="standardContextual"/>
                        </w:rPr>
                        <w:t xml:space="preserve"> </w:t>
                      </w:r>
                      <w:r w:rsidRPr="00AA2169">
                        <w:rPr>
                          <w:rFonts w:asciiTheme="minorHAnsi" w:hAnsiTheme="minorHAnsi" w:cstheme="minorHAnsi"/>
                          <w:b/>
                          <w:bCs/>
                          <w:lang w:val="cs-CZ"/>
                        </w:rPr>
                        <w:t>Michal Hedrich</w:t>
                      </w:r>
                    </w:p>
                    <w:p w14:paraId="717971EC" w14:textId="05373D73" w:rsidR="00AA2169" w:rsidRDefault="00AA2169" w:rsidP="00AA2169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cs-CZ"/>
                        </w:rPr>
                        <w:t xml:space="preserve">                          Rodinova 691/4</w:t>
                      </w:r>
                    </w:p>
                    <w:p w14:paraId="1117FB6F" w14:textId="5B819DFE" w:rsidR="00AA2169" w:rsidRDefault="00AA2169" w:rsidP="00AA2169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cs-CZ"/>
                        </w:rPr>
                        <w:t xml:space="preserve">                           695 01 Hodonín</w:t>
                      </w:r>
                    </w:p>
                    <w:p w14:paraId="0A52C989" w14:textId="737B4813" w:rsidR="00AA2169" w:rsidRPr="00AA2169" w:rsidRDefault="00AA2169" w:rsidP="00AA2169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cs-C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cs-CZ"/>
                        </w:rPr>
                        <w:t xml:space="preserve">           </w:t>
                      </w:r>
                      <w:r w:rsidR="00291184">
                        <w:rPr>
                          <w:rFonts w:asciiTheme="minorHAnsi" w:hAnsiTheme="minorHAnsi" w:cstheme="minorHAnsi"/>
                          <w:b/>
                          <w:bCs/>
                          <w:lang w:val="cs-CZ"/>
                        </w:rPr>
                        <w:t xml:space="preserve">                   </w:t>
                      </w:r>
                    </w:p>
                    <w:p w14:paraId="56C10B16" w14:textId="6FF0E3C4" w:rsidR="00AA2169" w:rsidRDefault="00AA2169" w:rsidP="00AA2169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</w:pPr>
                    </w:p>
                    <w:p w14:paraId="3C0E4352" w14:textId="77777777" w:rsidR="00AA2169" w:rsidRPr="00520CD9" w:rsidRDefault="00AA2169" w:rsidP="00AA2169">
                      <w:pPr>
                        <w:rPr>
                          <w:rFonts w:asciiTheme="minorHAnsi" w:hAnsiTheme="minorHAnsi" w:cstheme="minorHAnsi"/>
                          <w:color w:val="000000"/>
                          <w:lang w:val="cs-CZ"/>
                        </w:rPr>
                      </w:pPr>
                    </w:p>
                    <w:p w14:paraId="0533A274" w14:textId="07821081" w:rsidR="00D906C6" w:rsidRDefault="00D906C6" w:rsidP="00B2247D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</w:pPr>
                    </w:p>
                    <w:p w14:paraId="7D6E63F7" w14:textId="6DC5C4DB" w:rsidR="00977695" w:rsidRPr="007C25B3" w:rsidRDefault="007C25B3" w:rsidP="00464570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</w:pPr>
                      <w:r w:rsidRPr="00760894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                      </w:t>
                      </w:r>
                      <w:r w:rsidRPr="00760894">
                        <w:rPr>
                          <w:rFonts w:asciiTheme="minorHAnsi" w:hAnsiTheme="minorHAnsi" w:cstheme="minorHAnsi"/>
                          <w:color w:val="0033CC"/>
                          <w:lang w:val="sk-SK"/>
                        </w:rPr>
                        <w:br/>
                      </w:r>
                    </w:p>
                    <w:p w14:paraId="41BD3DDE" w14:textId="3ECA8A41" w:rsidR="005327E6" w:rsidRDefault="0028747F" w:rsidP="00247838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</w:pPr>
                      <w:r w:rsidRPr="0028747F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                      </w:t>
                      </w:r>
                      <w:r w:rsidR="005327E6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</w:t>
                      </w:r>
                      <w:r w:rsidR="00247838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         </w:t>
                      </w:r>
                    </w:p>
                    <w:p w14:paraId="5DCB73BB" w14:textId="60E7FC65" w:rsidR="00247838" w:rsidRPr="00760894" w:rsidRDefault="00247838" w:rsidP="00B745F7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                               </w:t>
                      </w:r>
                    </w:p>
                    <w:p w14:paraId="749E1725" w14:textId="77777777" w:rsidR="005327E6" w:rsidRPr="00760894" w:rsidRDefault="005327E6" w:rsidP="0028747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sk-SK"/>
                        </w:rPr>
                      </w:pPr>
                    </w:p>
                    <w:p w14:paraId="7294E7DE" w14:textId="05AF024E" w:rsidR="00C134AD" w:rsidRPr="00760894" w:rsidRDefault="00FF2983" w:rsidP="00464570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sk-SK"/>
                        </w:rPr>
                      </w:pPr>
                      <w:r w:rsidRPr="0076089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sk-SK"/>
                        </w:rPr>
                        <w:t xml:space="preserve">                                    </w:t>
                      </w:r>
                    </w:p>
                    <w:p w14:paraId="295A3A09" w14:textId="26AC31EA" w:rsidR="004C6A5C" w:rsidRPr="00760894" w:rsidRDefault="0087257D" w:rsidP="004C6A5C">
                      <w:pPr>
                        <w:rPr>
                          <w:rFonts w:asciiTheme="minorHAnsi" w:hAnsiTheme="minorHAnsi" w:cstheme="minorHAnsi"/>
                          <w:b/>
                          <w:lang w:val="sk-SK" w:eastAsia="ar-SA"/>
                        </w:rPr>
                      </w:pPr>
                      <w:r w:rsidRPr="00760894">
                        <w:rPr>
                          <w:rFonts w:asciiTheme="minorHAnsi" w:hAnsiTheme="minorHAnsi" w:cstheme="minorHAnsi"/>
                          <w:b/>
                          <w:color w:val="000000"/>
                          <w:lang w:val="sk-SK"/>
                        </w:rPr>
                        <w:br/>
                      </w:r>
                    </w:p>
                    <w:p w14:paraId="6A18744D" w14:textId="77777777" w:rsidR="00DC7289" w:rsidRPr="00760894" w:rsidRDefault="00DC7289" w:rsidP="00DC7289">
                      <w:pPr>
                        <w:rPr>
                          <w:lang w:val="sk-SK" w:eastAsia="ar-SA"/>
                        </w:rPr>
                      </w:pPr>
                    </w:p>
                    <w:p w14:paraId="4732997F" w14:textId="77777777" w:rsidR="00DC7289" w:rsidRPr="00760894" w:rsidRDefault="00DC7289" w:rsidP="00DC7289">
                      <w:pPr>
                        <w:rPr>
                          <w:lang w:val="sk-SK" w:eastAsia="ar-SA"/>
                        </w:rPr>
                      </w:pPr>
                    </w:p>
                    <w:p w14:paraId="7B3769B6" w14:textId="77777777" w:rsidR="00DC7289" w:rsidRPr="00760894" w:rsidRDefault="00DC7289" w:rsidP="006F6483">
                      <w:pPr>
                        <w:rPr>
                          <w:rFonts w:asciiTheme="minorHAnsi" w:hAnsiTheme="minorHAnsi" w:cstheme="minorHAnsi"/>
                          <w:b/>
                          <w:lang w:val="sk-SK"/>
                        </w:rPr>
                      </w:pPr>
                    </w:p>
                    <w:p w14:paraId="17DF5D63" w14:textId="77777777" w:rsidR="00F43161" w:rsidRPr="00760894" w:rsidRDefault="00F43161" w:rsidP="00EF0DF7">
                      <w:pPr>
                        <w:rPr>
                          <w:rFonts w:asciiTheme="minorHAnsi" w:hAnsiTheme="minorHAnsi" w:cstheme="minorHAnsi"/>
                          <w:b/>
                          <w:lang w:val="sk-SK"/>
                        </w:rPr>
                      </w:pPr>
                    </w:p>
                    <w:p w14:paraId="6F0E5297" w14:textId="77777777" w:rsidR="0081598A" w:rsidRPr="00760894" w:rsidRDefault="00DC7289" w:rsidP="00FE1396">
                      <w:pPr>
                        <w:rPr>
                          <w:rFonts w:asciiTheme="minorHAnsi" w:hAnsiTheme="minorHAnsi" w:cstheme="minorHAnsi"/>
                          <w:b/>
                          <w:lang w:val="sk-SK"/>
                        </w:rPr>
                      </w:pPr>
                      <w:r w:rsidRPr="00760894">
                        <w:rPr>
                          <w:rFonts w:asciiTheme="minorHAnsi" w:hAnsiTheme="minorHAnsi" w:cstheme="minorHAnsi"/>
                          <w:b/>
                          <w:lang w:val="sk-SK"/>
                        </w:rPr>
                        <w:t xml:space="preserve">       </w:t>
                      </w:r>
                    </w:p>
                    <w:p w14:paraId="13834A78" w14:textId="77777777" w:rsidR="00D002B1" w:rsidRPr="00760894" w:rsidRDefault="00D002B1" w:rsidP="00A032D4">
                      <w:pPr>
                        <w:rPr>
                          <w:rFonts w:asciiTheme="minorHAnsi" w:hAnsiTheme="minorHAnsi" w:cstheme="minorHAnsi"/>
                          <w:b/>
                          <w:lang w:val="sk-SK"/>
                        </w:rPr>
                      </w:pPr>
                    </w:p>
                    <w:p w14:paraId="2ECC8861" w14:textId="77777777" w:rsidR="00CB257A" w:rsidRPr="00760894" w:rsidRDefault="00CB257A" w:rsidP="00F83329">
                      <w:pPr>
                        <w:rPr>
                          <w:lang w:val="sk-SK"/>
                        </w:rPr>
                      </w:pPr>
                      <w:r w:rsidRPr="00760894">
                        <w:rPr>
                          <w:lang w:val="sk-SK"/>
                        </w:rPr>
                        <w:t xml:space="preserve">                   </w:t>
                      </w:r>
                    </w:p>
                    <w:p w14:paraId="7798C036" w14:textId="77777777" w:rsidR="00CB257A" w:rsidRPr="00760894" w:rsidRDefault="00CB257A" w:rsidP="002D02E8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  <w:p w14:paraId="3A12C2B1" w14:textId="77777777" w:rsidR="00CB257A" w:rsidRPr="00760894" w:rsidRDefault="00CB257A" w:rsidP="00215877">
                      <w:pPr>
                        <w:rPr>
                          <w:lang w:val="sk-SK"/>
                        </w:rPr>
                      </w:pPr>
                    </w:p>
                    <w:p w14:paraId="7CC3C981" w14:textId="77777777" w:rsidR="00CB257A" w:rsidRPr="00760894" w:rsidRDefault="00CB257A" w:rsidP="00AE5FE5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 w:rsidRPr="00760894">
                        <w:rPr>
                          <w:sz w:val="18"/>
                          <w:szCs w:val="18"/>
                          <w:lang w:val="sk-SK"/>
                        </w:rPr>
                        <w:t xml:space="preserve">                   </w:t>
                      </w:r>
                    </w:p>
                    <w:p w14:paraId="7E164575" w14:textId="77777777" w:rsidR="00CB257A" w:rsidRPr="00760894" w:rsidRDefault="00CB257A" w:rsidP="006A68F3">
                      <w:pPr>
                        <w:rPr>
                          <w:sz w:val="22"/>
                          <w:szCs w:val="22"/>
                          <w:lang w:val="sk-SK"/>
                        </w:rPr>
                      </w:pPr>
                      <w:r w:rsidRPr="00760894">
                        <w:rPr>
                          <w:sz w:val="18"/>
                          <w:szCs w:val="18"/>
                          <w:lang w:val="sk-SK"/>
                        </w:rPr>
                        <w:t xml:space="preserve">                       </w:t>
                      </w:r>
                    </w:p>
                    <w:p w14:paraId="3773936A" w14:textId="77777777" w:rsidR="00CB257A" w:rsidRPr="00760894" w:rsidRDefault="00CB257A" w:rsidP="00E24EE7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  <w:p w14:paraId="67EB115D" w14:textId="77777777" w:rsidR="00CB257A" w:rsidRPr="00760894" w:rsidRDefault="00CB257A" w:rsidP="00CB6561">
                      <w:pPr>
                        <w:spacing w:after="240"/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  <w:p w14:paraId="4005FE0B" w14:textId="77777777" w:rsidR="00CB257A" w:rsidRPr="00760894" w:rsidRDefault="00CB257A" w:rsidP="00F90DA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sk-SK"/>
                        </w:rPr>
                      </w:pPr>
                    </w:p>
                    <w:p w14:paraId="40EFBCFE" w14:textId="77777777" w:rsidR="00CB257A" w:rsidRPr="00760894" w:rsidRDefault="00CB257A" w:rsidP="00CB656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sk-SK"/>
                        </w:rPr>
                      </w:pPr>
                      <w:r w:rsidRPr="00760894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sk-SK"/>
                        </w:rPr>
                        <w:t xml:space="preserve">                  </w:t>
                      </w:r>
                    </w:p>
                    <w:p w14:paraId="483243AD" w14:textId="77777777" w:rsidR="00CB257A" w:rsidRPr="00760894" w:rsidRDefault="00CB257A" w:rsidP="00EF3781">
                      <w:pPr>
                        <w:rPr>
                          <w:rFonts w:ascii="Bookman Old Style" w:hAnsi="Bookman Old Style"/>
                          <w:color w:val="767171"/>
                          <w:sz w:val="16"/>
                          <w:szCs w:val="16"/>
                          <w:lang w:val="sk-SK"/>
                        </w:rPr>
                      </w:pPr>
                      <w:r w:rsidRPr="00760894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sk-SK"/>
                        </w:rPr>
                        <w:t xml:space="preserve">                </w:t>
                      </w:r>
                    </w:p>
                    <w:p w14:paraId="4B5B10CC" w14:textId="77777777" w:rsidR="00CB257A" w:rsidRPr="00760894" w:rsidRDefault="00CB257A" w:rsidP="00EF378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sk-SK"/>
                        </w:rPr>
                      </w:pPr>
                    </w:p>
                    <w:p w14:paraId="7FA050DA" w14:textId="77777777" w:rsidR="00CB257A" w:rsidRPr="00760894" w:rsidRDefault="00CB257A" w:rsidP="00700088">
                      <w:pPr>
                        <w:jc w:val="right"/>
                        <w:rPr>
                          <w:lang w:val="sk-SK" w:eastAsia="ar-SA"/>
                        </w:rPr>
                      </w:pPr>
                      <w:r w:rsidRPr="00760894">
                        <w:rPr>
                          <w:lang w:val="sk-SK" w:eastAsia="ar-SA"/>
                        </w:rPr>
                        <w:t xml:space="preserve">            </w:t>
                      </w:r>
                    </w:p>
                    <w:p w14:paraId="444AA6DE" w14:textId="77777777" w:rsidR="00CB257A" w:rsidRPr="002317C7" w:rsidRDefault="00CB257A" w:rsidP="00700088">
                      <w:pPr>
                        <w:pStyle w:val="Standard"/>
                        <w:snapToGrid w:val="0"/>
                        <w:ind w:right="15"/>
                        <w:rPr>
                          <w:rFonts w:eastAsia="Times New Roman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EF06D3C" w14:textId="55D8018C" w:rsidR="00CB257A" w:rsidRPr="00760894" w:rsidRDefault="00175114" w:rsidP="0010363B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</w:p>
    <w:p w14:paraId="3A089020" w14:textId="77777777" w:rsidR="00F90DA2" w:rsidRDefault="00F90DA2" w:rsidP="00F90DA2">
      <w:pPr>
        <w:rPr>
          <w:rFonts w:ascii="Arial Narrow" w:hAnsi="Arial Narrow" w:cs="Tahoma"/>
        </w:rPr>
      </w:pPr>
    </w:p>
    <w:p w14:paraId="758DEF3E" w14:textId="77777777" w:rsidR="00F90DA2" w:rsidRDefault="00F90DA2" w:rsidP="00F90DA2">
      <w:pPr>
        <w:rPr>
          <w:rFonts w:ascii="Arial Narrow" w:hAnsi="Arial Narrow" w:cs="Tahoma"/>
        </w:rPr>
      </w:pPr>
    </w:p>
    <w:p w14:paraId="612012A2" w14:textId="77777777" w:rsidR="00F90DA2" w:rsidRDefault="00F90DA2" w:rsidP="00F90DA2">
      <w:pPr>
        <w:rPr>
          <w:rFonts w:ascii="Arial Narrow" w:hAnsi="Arial Narrow" w:cs="Tahoma"/>
        </w:rPr>
      </w:pPr>
    </w:p>
    <w:p w14:paraId="2677CD76" w14:textId="77777777" w:rsidR="00F90DA2" w:rsidRDefault="00F90DA2" w:rsidP="00F90DA2">
      <w:pPr>
        <w:rPr>
          <w:rFonts w:ascii="Arial Narrow" w:hAnsi="Arial Narrow" w:cs="Tahoma"/>
        </w:rPr>
      </w:pPr>
    </w:p>
    <w:p w14:paraId="5D11DDF7" w14:textId="77777777" w:rsidR="00F90DA2" w:rsidRDefault="00F90DA2" w:rsidP="00F90DA2">
      <w:pPr>
        <w:rPr>
          <w:rFonts w:ascii="Arial Narrow" w:hAnsi="Arial Narrow" w:cs="Tahoma"/>
        </w:rPr>
      </w:pPr>
    </w:p>
    <w:p w14:paraId="117D2C1E" w14:textId="77777777" w:rsidR="00F90DA2" w:rsidRDefault="00F90DA2" w:rsidP="00F90DA2">
      <w:pPr>
        <w:rPr>
          <w:rFonts w:ascii="Arial Narrow" w:hAnsi="Arial Narrow" w:cs="Tahoma"/>
        </w:rPr>
      </w:pPr>
    </w:p>
    <w:p w14:paraId="0A123725" w14:textId="77777777" w:rsidR="00F90DA2" w:rsidRDefault="00F90DA2" w:rsidP="00F90DA2">
      <w:pPr>
        <w:rPr>
          <w:rFonts w:ascii="Arial Narrow" w:hAnsi="Arial Narrow" w:cs="Tahoma"/>
        </w:rPr>
      </w:pPr>
    </w:p>
    <w:p w14:paraId="77DA3B6A" w14:textId="77777777" w:rsidR="00F90DA2" w:rsidRDefault="00F90DA2" w:rsidP="00F90DA2">
      <w:pPr>
        <w:rPr>
          <w:rFonts w:ascii="Arial Narrow" w:hAnsi="Arial Narrow" w:cs="Tahoma"/>
          <w:sz w:val="16"/>
          <w:szCs w:val="16"/>
        </w:rPr>
      </w:pPr>
    </w:p>
    <w:p w14:paraId="0A263B76" w14:textId="77777777" w:rsidR="00F90DA2" w:rsidRDefault="00F90DA2" w:rsidP="00F90DA2">
      <w:pPr>
        <w:rPr>
          <w:rFonts w:ascii="Arial Narrow" w:hAnsi="Arial Narrow" w:cs="Tahoma"/>
          <w:sz w:val="16"/>
          <w:szCs w:val="16"/>
        </w:rPr>
      </w:pPr>
    </w:p>
    <w:p w14:paraId="77C3CB58" w14:textId="77777777" w:rsidR="00F90DA2" w:rsidRPr="004718F8" w:rsidRDefault="00F90DA2" w:rsidP="00F90DA2">
      <w:pPr>
        <w:rPr>
          <w:rFonts w:asciiTheme="minorHAnsi" w:hAnsiTheme="minorHAnsi" w:cstheme="minorHAnsi"/>
          <w:b/>
        </w:rPr>
      </w:pPr>
      <w:r w:rsidRPr="004718F8">
        <w:rPr>
          <w:rFonts w:asciiTheme="minorHAnsi" w:hAnsiTheme="minorHAnsi" w:cstheme="minorHAnsi"/>
          <w:b/>
        </w:rPr>
        <w:t>číslo zakázky:</w:t>
      </w:r>
      <w:r w:rsidRPr="004718F8">
        <w:rPr>
          <w:rFonts w:asciiTheme="minorHAnsi" w:hAnsiTheme="minorHAnsi" w:cstheme="minorHAnsi"/>
          <w:b/>
        </w:rPr>
        <w:tab/>
      </w:r>
      <w:r w:rsidRPr="004718F8">
        <w:rPr>
          <w:rFonts w:asciiTheme="minorHAnsi" w:hAnsiTheme="minorHAnsi" w:cstheme="minorHAnsi"/>
          <w:b/>
        </w:rPr>
        <w:tab/>
      </w:r>
      <w:r w:rsidRPr="004718F8">
        <w:rPr>
          <w:rFonts w:asciiTheme="minorHAnsi" w:hAnsiTheme="minorHAnsi" w:cstheme="minorHAnsi"/>
          <w:b/>
        </w:rPr>
        <w:tab/>
        <w:t>vyřizuje:</w:t>
      </w:r>
      <w:r w:rsidRPr="004718F8">
        <w:rPr>
          <w:rFonts w:asciiTheme="minorHAnsi" w:hAnsiTheme="minorHAnsi" w:cstheme="minorHAnsi"/>
          <w:b/>
        </w:rPr>
        <w:tab/>
      </w:r>
      <w:r w:rsidRPr="004718F8">
        <w:rPr>
          <w:rFonts w:asciiTheme="minorHAnsi" w:hAnsiTheme="minorHAnsi" w:cstheme="minorHAnsi"/>
          <w:b/>
        </w:rPr>
        <w:tab/>
        <w:t xml:space="preserve">            počet stran vč. této:</w:t>
      </w:r>
      <w:r w:rsidR="004718F8">
        <w:rPr>
          <w:rFonts w:asciiTheme="minorHAnsi" w:hAnsiTheme="minorHAnsi" w:cstheme="minorHAnsi"/>
          <w:b/>
        </w:rPr>
        <w:t xml:space="preserve">                   </w:t>
      </w:r>
      <w:r w:rsidR="00AE4B1B" w:rsidRPr="004718F8">
        <w:rPr>
          <w:rFonts w:asciiTheme="minorHAnsi" w:hAnsiTheme="minorHAnsi" w:cstheme="minorHAnsi"/>
          <w:b/>
        </w:rPr>
        <w:t>Datum:</w:t>
      </w:r>
    </w:p>
    <w:p w14:paraId="2D5CF8FD" w14:textId="24684C5B" w:rsidR="00F90DA2" w:rsidRPr="004718F8" w:rsidRDefault="007B35D2" w:rsidP="00F90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P</w:t>
      </w:r>
      <w:r w:rsidR="00917500">
        <w:rPr>
          <w:rFonts w:asciiTheme="minorHAnsi" w:hAnsiTheme="minorHAnsi" w:cstheme="minorHAnsi"/>
        </w:rPr>
        <w:t>2</w:t>
      </w:r>
      <w:r w:rsidR="00880F15">
        <w:rPr>
          <w:rFonts w:asciiTheme="minorHAnsi" w:hAnsiTheme="minorHAnsi" w:cstheme="minorHAnsi"/>
        </w:rPr>
        <w:t>5</w:t>
      </w:r>
      <w:r w:rsidR="003D65AC" w:rsidRPr="004718F8">
        <w:rPr>
          <w:rFonts w:asciiTheme="minorHAnsi" w:hAnsiTheme="minorHAnsi" w:cstheme="minorHAnsi"/>
        </w:rPr>
        <w:t>_</w:t>
      </w:r>
      <w:r w:rsidR="00B745F7">
        <w:rPr>
          <w:rFonts w:asciiTheme="minorHAnsi" w:hAnsiTheme="minorHAnsi" w:cstheme="minorHAnsi"/>
        </w:rPr>
        <w:t>0</w:t>
      </w:r>
      <w:r w:rsidR="00AA2169">
        <w:rPr>
          <w:rFonts w:asciiTheme="minorHAnsi" w:hAnsiTheme="minorHAnsi" w:cstheme="minorHAnsi"/>
        </w:rPr>
        <w:t>110</w:t>
      </w:r>
      <w:r w:rsidR="00DA638E">
        <w:rPr>
          <w:rFonts w:asciiTheme="minorHAnsi" w:hAnsiTheme="minorHAnsi" w:cstheme="minorHAnsi"/>
        </w:rPr>
        <w:t xml:space="preserve"> </w:t>
      </w:r>
      <w:r w:rsidR="00924E6A" w:rsidRPr="004718F8">
        <w:rPr>
          <w:rFonts w:asciiTheme="minorHAnsi" w:hAnsiTheme="minorHAnsi" w:cstheme="minorHAnsi"/>
        </w:rPr>
        <w:t xml:space="preserve">           </w:t>
      </w:r>
      <w:r w:rsidR="00760894">
        <w:rPr>
          <w:rFonts w:asciiTheme="minorHAnsi" w:hAnsiTheme="minorHAnsi" w:cstheme="minorHAnsi"/>
        </w:rPr>
        <w:t xml:space="preserve">                </w:t>
      </w:r>
      <w:r w:rsidR="007C25B3">
        <w:rPr>
          <w:rFonts w:asciiTheme="minorHAnsi" w:hAnsiTheme="minorHAnsi" w:cstheme="minorHAnsi"/>
        </w:rPr>
        <w:t xml:space="preserve"> </w:t>
      </w:r>
      <w:r w:rsidR="007F436F">
        <w:rPr>
          <w:rFonts w:asciiTheme="minorHAnsi" w:hAnsiTheme="minorHAnsi" w:cstheme="minorHAnsi"/>
        </w:rPr>
        <w:t xml:space="preserve">            </w:t>
      </w:r>
      <w:r w:rsidR="00924E6A" w:rsidRPr="004718F8">
        <w:rPr>
          <w:rFonts w:asciiTheme="minorHAnsi" w:hAnsiTheme="minorHAnsi" w:cstheme="minorHAnsi"/>
        </w:rPr>
        <w:t xml:space="preserve"> </w:t>
      </w:r>
      <w:r w:rsidR="00E3231A">
        <w:rPr>
          <w:rFonts w:asciiTheme="minorHAnsi" w:hAnsiTheme="minorHAnsi" w:cstheme="minorHAnsi"/>
        </w:rPr>
        <w:t xml:space="preserve">Jiří Pavlík </w:t>
      </w:r>
      <w:r w:rsidR="002B16AD" w:rsidRPr="004718F8">
        <w:rPr>
          <w:rFonts w:asciiTheme="minorHAnsi" w:hAnsiTheme="minorHAnsi" w:cstheme="minorHAnsi"/>
        </w:rPr>
        <w:tab/>
      </w:r>
      <w:r w:rsidR="007F436F">
        <w:rPr>
          <w:rFonts w:asciiTheme="minorHAnsi" w:hAnsiTheme="minorHAnsi" w:cstheme="minorHAnsi"/>
        </w:rPr>
        <w:t xml:space="preserve">                       </w:t>
      </w:r>
      <w:r w:rsidR="004B3341">
        <w:rPr>
          <w:rFonts w:asciiTheme="minorHAnsi" w:hAnsiTheme="minorHAnsi" w:cstheme="minorHAnsi"/>
        </w:rPr>
        <w:t>3</w:t>
      </w:r>
      <w:r w:rsidR="002B16AD" w:rsidRPr="004718F8">
        <w:rPr>
          <w:rFonts w:asciiTheme="minorHAnsi" w:hAnsiTheme="minorHAnsi" w:cstheme="minorHAnsi"/>
        </w:rPr>
        <w:tab/>
      </w:r>
      <w:r w:rsidR="002B16AD" w:rsidRPr="004718F8">
        <w:rPr>
          <w:rFonts w:asciiTheme="minorHAnsi" w:hAnsiTheme="minorHAnsi" w:cstheme="minorHAnsi"/>
        </w:rPr>
        <w:tab/>
      </w:r>
      <w:r w:rsidR="004718F8">
        <w:rPr>
          <w:rFonts w:asciiTheme="minorHAnsi" w:hAnsiTheme="minorHAnsi" w:cstheme="minorHAnsi"/>
        </w:rPr>
        <w:t xml:space="preserve">     </w:t>
      </w:r>
      <w:r w:rsidR="009F1999">
        <w:rPr>
          <w:rFonts w:asciiTheme="minorHAnsi" w:hAnsiTheme="minorHAnsi" w:cstheme="minorHAnsi"/>
        </w:rPr>
        <w:t xml:space="preserve">                </w:t>
      </w:r>
      <w:r w:rsidR="00AA2169">
        <w:rPr>
          <w:rFonts w:asciiTheme="minorHAnsi" w:hAnsiTheme="minorHAnsi" w:cstheme="minorHAnsi"/>
        </w:rPr>
        <w:t>1</w:t>
      </w:r>
      <w:r w:rsidR="009A42FB">
        <w:rPr>
          <w:rFonts w:asciiTheme="minorHAnsi" w:hAnsiTheme="minorHAnsi" w:cstheme="minorHAnsi"/>
        </w:rPr>
        <w:t>7</w:t>
      </w:r>
      <w:r w:rsidR="0087257D">
        <w:rPr>
          <w:rFonts w:asciiTheme="minorHAnsi" w:hAnsiTheme="minorHAnsi" w:cstheme="minorHAnsi"/>
        </w:rPr>
        <w:t>.</w:t>
      </w:r>
      <w:r w:rsidR="00AA2169">
        <w:rPr>
          <w:rFonts w:asciiTheme="minorHAnsi" w:hAnsiTheme="minorHAnsi" w:cstheme="minorHAnsi"/>
        </w:rPr>
        <w:t>6</w:t>
      </w:r>
      <w:r w:rsidR="004E5906">
        <w:rPr>
          <w:rFonts w:asciiTheme="minorHAnsi" w:hAnsiTheme="minorHAnsi" w:cstheme="minorHAnsi"/>
        </w:rPr>
        <w:t>.202</w:t>
      </w:r>
      <w:r w:rsidR="00880F15">
        <w:rPr>
          <w:rFonts w:asciiTheme="minorHAnsi" w:hAnsiTheme="minorHAnsi" w:cstheme="minorHAnsi"/>
        </w:rPr>
        <w:t>5</w:t>
      </w:r>
    </w:p>
    <w:p w14:paraId="62C8CBDD" w14:textId="77777777" w:rsidR="00F90DA2" w:rsidRPr="004718F8" w:rsidRDefault="00F90DA2" w:rsidP="00F90DA2">
      <w:pPr>
        <w:rPr>
          <w:rFonts w:asciiTheme="minorHAnsi" w:hAnsiTheme="minorHAnsi" w:cstheme="minorHAnsi"/>
        </w:rPr>
      </w:pPr>
    </w:p>
    <w:p w14:paraId="4C41C1D7" w14:textId="77777777" w:rsidR="00F90DA2" w:rsidRPr="004718F8" w:rsidRDefault="00F90DA2" w:rsidP="00F90DA2">
      <w:pPr>
        <w:rPr>
          <w:rFonts w:asciiTheme="minorHAnsi" w:hAnsiTheme="minorHAnsi" w:cstheme="minorHAnsi"/>
          <w:b/>
          <w:sz w:val="24"/>
          <w:szCs w:val="24"/>
        </w:rPr>
      </w:pPr>
      <w:r w:rsidRPr="004718F8">
        <w:rPr>
          <w:rFonts w:asciiTheme="minorHAnsi" w:hAnsiTheme="minorHAnsi" w:cstheme="minorHAnsi"/>
          <w:b/>
          <w:sz w:val="24"/>
          <w:szCs w:val="24"/>
        </w:rPr>
        <w:t>Věc: Cenová nabídka na výrobu a montáž hliníkových výplní otvorů pro stavbu</w:t>
      </w:r>
      <w:r w:rsidR="00D31C21" w:rsidRPr="004718F8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14:paraId="11B625CE" w14:textId="77777777" w:rsidR="00F90DA2" w:rsidRPr="004718F8" w:rsidRDefault="00F90DA2" w:rsidP="00F90DA2">
      <w:pPr>
        <w:rPr>
          <w:rFonts w:asciiTheme="minorHAnsi" w:hAnsiTheme="minorHAnsi" w:cstheme="minorHAnsi"/>
        </w:rPr>
      </w:pPr>
    </w:p>
    <w:p w14:paraId="13D51B5E" w14:textId="77777777" w:rsidR="00F90DA2" w:rsidRPr="004718F8" w:rsidRDefault="00F90DA2" w:rsidP="00F90DA2">
      <w:pPr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Vážení obchodní přátelé, </w:t>
      </w:r>
    </w:p>
    <w:p w14:paraId="71879C38" w14:textId="77777777" w:rsidR="00F90DA2" w:rsidRPr="004718F8" w:rsidRDefault="00F90DA2" w:rsidP="00F90DA2">
      <w:pPr>
        <w:rPr>
          <w:rFonts w:asciiTheme="minorHAnsi" w:hAnsiTheme="minorHAnsi" w:cstheme="minorHAnsi"/>
        </w:rPr>
      </w:pPr>
    </w:p>
    <w:p w14:paraId="7A80FD96" w14:textId="77777777" w:rsidR="00F90DA2" w:rsidRPr="004718F8" w:rsidRDefault="00CE6904" w:rsidP="004718F8">
      <w:pPr>
        <w:ind w:firstLine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>mnohokrát Vám děkujeme za Váš zájem a Vámi zaslanou cenovou poptávku. N</w:t>
      </w:r>
      <w:r w:rsidR="00EF2B1D" w:rsidRPr="004718F8">
        <w:rPr>
          <w:rFonts w:asciiTheme="minorHAnsi" w:hAnsiTheme="minorHAnsi" w:cstheme="minorHAnsi"/>
        </w:rPr>
        <w:t>aše společnost – dodavatel</w:t>
      </w:r>
      <w:r w:rsidR="00F90DA2" w:rsidRPr="004718F8">
        <w:rPr>
          <w:rFonts w:asciiTheme="minorHAnsi" w:hAnsiTheme="minorHAnsi" w:cstheme="minorHAnsi"/>
        </w:rPr>
        <w:t xml:space="preserve"> plastových a</w:t>
      </w:r>
      <w:r w:rsidR="00F90DA2" w:rsidRPr="004718F8">
        <w:rPr>
          <w:rFonts w:asciiTheme="minorHAnsi" w:hAnsiTheme="minorHAnsi" w:cstheme="minorHAnsi"/>
          <w:b/>
        </w:rPr>
        <w:t xml:space="preserve"> hliníkových oken, dveří</w:t>
      </w:r>
      <w:r w:rsidR="00F90DA2" w:rsidRPr="004718F8">
        <w:rPr>
          <w:rFonts w:asciiTheme="minorHAnsi" w:hAnsiTheme="minorHAnsi" w:cstheme="minorHAnsi"/>
        </w:rPr>
        <w:t xml:space="preserve"> – si Vám na základě Vašeho požadavku dovoluje předložit cenovou nabídku na výrobu a montáž hliníkových konstrukcí pro výše uvedenou stavbu. Nabídka je zp</w:t>
      </w:r>
      <w:r w:rsidR="00EF2B1D" w:rsidRPr="004718F8">
        <w:rPr>
          <w:rFonts w:asciiTheme="minorHAnsi" w:hAnsiTheme="minorHAnsi" w:cstheme="minorHAnsi"/>
        </w:rPr>
        <w:t>racována v provedení z profilů Aluprof</w:t>
      </w:r>
      <w:r w:rsidR="00F90DA2" w:rsidRPr="004718F8">
        <w:rPr>
          <w:rFonts w:asciiTheme="minorHAnsi" w:hAnsiTheme="minorHAnsi" w:cstheme="minorHAnsi"/>
        </w:rPr>
        <w:t xml:space="preserve"> (viz specifikace</w:t>
      </w:r>
      <w:r w:rsidR="003C3A31" w:rsidRPr="004718F8">
        <w:rPr>
          <w:rFonts w:asciiTheme="minorHAnsi" w:hAnsiTheme="minorHAnsi" w:cstheme="minorHAnsi"/>
        </w:rPr>
        <w:t xml:space="preserve"> níže</w:t>
      </w:r>
      <w:r w:rsidR="00F90DA2" w:rsidRPr="004718F8">
        <w:rPr>
          <w:rFonts w:asciiTheme="minorHAnsi" w:hAnsiTheme="minorHAnsi" w:cstheme="minorHAnsi"/>
        </w:rPr>
        <w:t>). Veškeré námi používané profily splňují požadavky pro certifikaci RAL a jsou zařazeny ve třídě A tj. s certifikátem RAL. Profily bez certifikátu RAL nezpracováváme.</w:t>
      </w:r>
      <w:r w:rsidRPr="004718F8">
        <w:rPr>
          <w:rFonts w:asciiTheme="minorHAnsi" w:hAnsiTheme="minorHAnsi" w:cstheme="minorHAnsi"/>
        </w:rPr>
        <w:t xml:space="preserve"> Dovolujeme si Vám předložit nabídku z výrobků </w:t>
      </w:r>
      <w:r w:rsidR="004718F8">
        <w:rPr>
          <w:rFonts w:asciiTheme="minorHAnsi" w:hAnsiTheme="minorHAnsi" w:cstheme="minorHAnsi"/>
          <w:b/>
          <w:i/>
        </w:rPr>
        <w:t>ALUPROF</w:t>
      </w:r>
      <w:r w:rsidR="00EF2B1D" w:rsidRPr="004718F8">
        <w:rPr>
          <w:rFonts w:asciiTheme="minorHAnsi" w:hAnsiTheme="minorHAnsi" w:cstheme="minorHAnsi"/>
        </w:rPr>
        <w:t xml:space="preserve"> </w:t>
      </w:r>
      <w:r w:rsidR="0035122E" w:rsidRPr="004718F8">
        <w:rPr>
          <w:rFonts w:asciiTheme="minorHAnsi" w:hAnsiTheme="minorHAnsi" w:cstheme="minorHAnsi"/>
          <w:b/>
          <w:i/>
        </w:rPr>
        <w:t xml:space="preserve">v sérii </w:t>
      </w:r>
      <w:r w:rsidR="00924E6A" w:rsidRPr="004718F8">
        <w:rPr>
          <w:rFonts w:asciiTheme="minorHAnsi" w:hAnsiTheme="minorHAnsi" w:cstheme="minorHAnsi"/>
          <w:b/>
        </w:rPr>
        <w:t>MB-104 SI</w:t>
      </w:r>
      <w:r w:rsidR="00B92E61">
        <w:rPr>
          <w:rFonts w:asciiTheme="minorHAnsi" w:hAnsiTheme="minorHAnsi" w:cstheme="minorHAnsi"/>
          <w:b/>
        </w:rPr>
        <w:t xml:space="preserve"> </w:t>
      </w:r>
      <w:r w:rsidR="00924E6A" w:rsidRPr="004718F8">
        <w:rPr>
          <w:rFonts w:asciiTheme="minorHAnsi" w:hAnsiTheme="minorHAnsi" w:cstheme="minorHAnsi"/>
          <w:b/>
        </w:rPr>
        <w:t>;</w:t>
      </w:r>
      <w:r w:rsidR="00B92E61">
        <w:rPr>
          <w:rFonts w:asciiTheme="minorHAnsi" w:hAnsiTheme="minorHAnsi" w:cstheme="minorHAnsi"/>
          <w:b/>
        </w:rPr>
        <w:t xml:space="preserve"> </w:t>
      </w:r>
      <w:r w:rsidR="00924E6A" w:rsidRPr="004718F8">
        <w:rPr>
          <w:rFonts w:asciiTheme="minorHAnsi" w:hAnsiTheme="minorHAnsi" w:cstheme="minorHAnsi"/>
          <w:b/>
        </w:rPr>
        <w:t>MB-86</w:t>
      </w:r>
      <w:r w:rsidR="00B92E61">
        <w:rPr>
          <w:rFonts w:asciiTheme="minorHAnsi" w:hAnsiTheme="minorHAnsi" w:cstheme="minorHAnsi"/>
          <w:b/>
        </w:rPr>
        <w:t xml:space="preserve"> </w:t>
      </w:r>
      <w:r w:rsidR="00924E6A" w:rsidRPr="004718F8">
        <w:rPr>
          <w:rFonts w:asciiTheme="minorHAnsi" w:hAnsiTheme="minorHAnsi" w:cstheme="minorHAnsi"/>
          <w:b/>
        </w:rPr>
        <w:t>;</w:t>
      </w:r>
      <w:r w:rsidR="00B92E61">
        <w:rPr>
          <w:rFonts w:asciiTheme="minorHAnsi" w:hAnsiTheme="minorHAnsi" w:cstheme="minorHAnsi"/>
          <w:b/>
        </w:rPr>
        <w:t xml:space="preserve"> MB-70 ; </w:t>
      </w:r>
      <w:r w:rsidR="00924E6A" w:rsidRPr="004718F8">
        <w:rPr>
          <w:rFonts w:asciiTheme="minorHAnsi" w:hAnsiTheme="minorHAnsi" w:cstheme="minorHAnsi"/>
          <w:b/>
        </w:rPr>
        <w:t>MB-77HS HI</w:t>
      </w:r>
      <w:r w:rsidR="00B92E61">
        <w:rPr>
          <w:rFonts w:asciiTheme="minorHAnsi" w:hAnsiTheme="minorHAnsi" w:cstheme="minorHAnsi"/>
          <w:b/>
        </w:rPr>
        <w:t xml:space="preserve"> </w:t>
      </w:r>
      <w:r w:rsidR="008D1EC6" w:rsidRPr="004718F8">
        <w:rPr>
          <w:rFonts w:asciiTheme="minorHAnsi" w:hAnsiTheme="minorHAnsi" w:cstheme="minorHAnsi"/>
        </w:rPr>
        <w:t>;</w:t>
      </w:r>
      <w:r w:rsidR="008D1EC6" w:rsidRPr="004718F8">
        <w:rPr>
          <w:rFonts w:asciiTheme="minorHAnsi" w:hAnsiTheme="minorHAnsi" w:cstheme="minorHAnsi"/>
          <w:b/>
        </w:rPr>
        <w:t xml:space="preserve"> MB-45</w:t>
      </w:r>
      <w:r w:rsidR="00A27E26" w:rsidRPr="004718F8">
        <w:rPr>
          <w:rFonts w:asciiTheme="minorHAnsi" w:hAnsiTheme="minorHAnsi" w:cstheme="minorHAnsi"/>
        </w:rPr>
        <w:t xml:space="preserve">– originální systém profilů s tříkomorovou konstrukcí, určený k výrobě vnějších konstrukcí. Díky tomuto použítí hliníku získáme estetický a trvalý vzhled s dlouholetým využitím) </w:t>
      </w:r>
      <w:r w:rsidR="0035122E" w:rsidRPr="004718F8">
        <w:rPr>
          <w:rFonts w:asciiTheme="minorHAnsi" w:hAnsiTheme="minorHAnsi" w:cstheme="minorHAnsi"/>
        </w:rPr>
        <w:t>– profily s přerušeným tepelným mostem</w:t>
      </w:r>
      <w:r w:rsidR="00F90DA2" w:rsidRPr="004718F8">
        <w:rPr>
          <w:rFonts w:asciiTheme="minorHAnsi" w:hAnsiTheme="minorHAnsi" w:cstheme="minorHAnsi"/>
        </w:rPr>
        <w:t xml:space="preserve"> </w:t>
      </w:r>
      <w:r w:rsidR="0035122E" w:rsidRPr="004718F8">
        <w:rPr>
          <w:rFonts w:asciiTheme="minorHAnsi" w:hAnsiTheme="minorHAnsi" w:cstheme="minorHAnsi"/>
        </w:rPr>
        <w:t xml:space="preserve">nebo  profily bez přerušeného tepelného mostu </w:t>
      </w:r>
      <w:r w:rsidR="00EF2B1D" w:rsidRPr="004718F8">
        <w:rPr>
          <w:rFonts w:asciiTheme="minorHAnsi" w:hAnsiTheme="minorHAnsi" w:cstheme="minorHAnsi"/>
        </w:rPr>
        <w:t>,</w:t>
      </w:r>
      <w:r w:rsidR="00A47468" w:rsidRPr="004718F8">
        <w:rPr>
          <w:rFonts w:asciiTheme="minorHAnsi" w:hAnsiTheme="minorHAnsi" w:cstheme="minorHAnsi"/>
        </w:rPr>
        <w:t xml:space="preserve"> jednotlivé systémy jsou vždy specifikovány u jednotlivých položek.</w:t>
      </w:r>
    </w:p>
    <w:p w14:paraId="418D5D67" w14:textId="77777777" w:rsidR="00F90DA2" w:rsidRPr="004718F8" w:rsidRDefault="00F90DA2" w:rsidP="0035122E">
      <w:pPr>
        <w:ind w:firstLine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Součástí cenové nabídky je </w:t>
      </w:r>
      <w:r w:rsidR="00EF2B1D" w:rsidRPr="004718F8">
        <w:rPr>
          <w:rFonts w:asciiTheme="minorHAnsi" w:hAnsiTheme="minorHAnsi" w:cstheme="minorHAnsi"/>
        </w:rPr>
        <w:t>dodávka</w:t>
      </w:r>
      <w:r w:rsidR="008C3810" w:rsidRPr="004718F8">
        <w:rPr>
          <w:rFonts w:asciiTheme="minorHAnsi" w:hAnsiTheme="minorHAnsi" w:cstheme="minorHAnsi"/>
          <w:b/>
        </w:rPr>
        <w:t xml:space="preserve"> </w:t>
      </w:r>
      <w:r w:rsidRPr="004718F8">
        <w:rPr>
          <w:rFonts w:asciiTheme="minorHAnsi" w:hAnsiTheme="minorHAnsi" w:cstheme="minorHAnsi"/>
        </w:rPr>
        <w:t>nových výrobků. Není-li na konci nabídky uvedeno jinak, tak v cenové nabídce nejsou:</w:t>
      </w:r>
    </w:p>
    <w:p w14:paraId="67450046" w14:textId="77777777" w:rsidR="003B1695" w:rsidRPr="004718F8" w:rsidRDefault="003B1695" w:rsidP="00F90DA2">
      <w:pPr>
        <w:jc w:val="both"/>
        <w:rPr>
          <w:rFonts w:asciiTheme="minorHAnsi" w:hAnsiTheme="minorHAnsi" w:cstheme="minorHAnsi"/>
        </w:rPr>
      </w:pPr>
    </w:p>
    <w:p w14:paraId="5D285EAF" w14:textId="77777777" w:rsidR="00F90DA2" w:rsidRPr="004718F8" w:rsidRDefault="00F90DA2" w:rsidP="00F90DA2">
      <w:pPr>
        <w:ind w:firstLine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a) demontáž stávajících oken, </w:t>
      </w:r>
      <w:r w:rsidR="00014484" w:rsidRPr="004718F8">
        <w:rPr>
          <w:rFonts w:asciiTheme="minorHAnsi" w:hAnsiTheme="minorHAnsi" w:cstheme="minorHAnsi"/>
        </w:rPr>
        <w:t>dveří</w:t>
      </w:r>
      <w:r w:rsidRPr="004718F8">
        <w:rPr>
          <w:rFonts w:asciiTheme="minorHAnsi" w:hAnsiTheme="minorHAnsi" w:cstheme="minorHAnsi"/>
        </w:rPr>
        <w:t xml:space="preserve"> apod. </w:t>
      </w:r>
    </w:p>
    <w:p w14:paraId="70C556EF" w14:textId="77777777"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b) zednické začištění </w:t>
      </w:r>
      <w:r w:rsidR="003B1695" w:rsidRPr="004718F8">
        <w:rPr>
          <w:rFonts w:asciiTheme="minorHAnsi" w:hAnsiTheme="minorHAnsi" w:cstheme="minorHAnsi"/>
        </w:rPr>
        <w:t>(venkovní i vnitřní)</w:t>
      </w:r>
    </w:p>
    <w:p w14:paraId="5DA4F639" w14:textId="77777777"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c) vyrovnání výrazně nerovného stavebního otvoru či případné lištování oken </w:t>
      </w:r>
    </w:p>
    <w:p w14:paraId="1C86DC06" w14:textId="77777777"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>d) případné elektromontážní práce a zapojení elektromotorů či pohonů</w:t>
      </w:r>
    </w:p>
    <w:p w14:paraId="7CB39A8F" w14:textId="77777777"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e) </w:t>
      </w:r>
      <w:r w:rsidR="003B1695" w:rsidRPr="004718F8">
        <w:rPr>
          <w:rFonts w:asciiTheme="minorHAnsi" w:hAnsiTheme="minorHAnsi" w:cstheme="minorHAnsi"/>
        </w:rPr>
        <w:t xml:space="preserve">doplňky, </w:t>
      </w:r>
      <w:r w:rsidRPr="004718F8">
        <w:rPr>
          <w:rFonts w:asciiTheme="minorHAnsi" w:hAnsiTheme="minorHAnsi" w:cstheme="minorHAnsi"/>
        </w:rPr>
        <w:t>žaluzie, sítě proti hmyzu, parapety, rolety, garnýže a další doplňky oken a dveří.</w:t>
      </w:r>
    </w:p>
    <w:p w14:paraId="113D4BA0" w14:textId="77777777"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 </w:t>
      </w:r>
    </w:p>
    <w:p w14:paraId="778AED59" w14:textId="77777777" w:rsidR="00F90DA2" w:rsidRPr="004718F8" w:rsidRDefault="00F90DA2" w:rsidP="004718F8">
      <w:pPr>
        <w:ind w:firstLine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>Vzhledem k tomu,</w:t>
      </w:r>
      <w:r w:rsidR="003B1695" w:rsidRPr="004718F8">
        <w:rPr>
          <w:rFonts w:asciiTheme="minorHAnsi" w:hAnsiTheme="minorHAnsi" w:cstheme="minorHAnsi"/>
        </w:rPr>
        <w:t xml:space="preserve"> </w:t>
      </w:r>
      <w:r w:rsidRPr="004718F8">
        <w:rPr>
          <w:rFonts w:asciiTheme="minorHAnsi" w:hAnsiTheme="minorHAnsi" w:cstheme="minorHAnsi"/>
        </w:rPr>
        <w:t>že naše firma poskytuje zdarma všechny služby spojené se zpracováním cenové nabídky,</w:t>
      </w:r>
      <w:r w:rsidR="003B1695" w:rsidRPr="004718F8">
        <w:rPr>
          <w:rFonts w:asciiTheme="minorHAnsi" w:hAnsiTheme="minorHAnsi" w:cstheme="minorHAnsi"/>
        </w:rPr>
        <w:t xml:space="preserve"> </w:t>
      </w:r>
      <w:r w:rsidRPr="004718F8">
        <w:rPr>
          <w:rFonts w:asciiTheme="minorHAnsi" w:hAnsiTheme="minorHAnsi" w:cstheme="minorHAnsi"/>
        </w:rPr>
        <w:t>včetně její případné konzultace na stavbě,</w:t>
      </w:r>
      <w:r w:rsidR="003B1695" w:rsidRPr="004718F8">
        <w:rPr>
          <w:rFonts w:asciiTheme="minorHAnsi" w:hAnsiTheme="minorHAnsi" w:cstheme="minorHAnsi"/>
        </w:rPr>
        <w:t xml:space="preserve"> </w:t>
      </w:r>
      <w:r w:rsidRPr="004718F8">
        <w:rPr>
          <w:rFonts w:asciiTheme="minorHAnsi" w:hAnsiTheme="minorHAnsi" w:cstheme="minorHAnsi"/>
        </w:rPr>
        <w:t xml:space="preserve">obraťte se </w:t>
      </w:r>
      <w:r w:rsidR="004718F8">
        <w:rPr>
          <w:rFonts w:asciiTheme="minorHAnsi" w:hAnsiTheme="minorHAnsi" w:cstheme="minorHAnsi"/>
        </w:rPr>
        <w:t xml:space="preserve">na nás </w:t>
      </w:r>
      <w:r w:rsidRPr="004718F8">
        <w:rPr>
          <w:rFonts w:asciiTheme="minorHAnsi" w:hAnsiTheme="minorHAnsi" w:cstheme="minorHAnsi"/>
        </w:rPr>
        <w:t>prosím s každým dotazem.</w:t>
      </w:r>
      <w:r w:rsidR="003B1695" w:rsidRPr="004718F8">
        <w:rPr>
          <w:rFonts w:asciiTheme="minorHAnsi" w:hAnsiTheme="minorHAnsi" w:cstheme="minorHAnsi"/>
        </w:rPr>
        <w:t xml:space="preserve"> </w:t>
      </w:r>
    </w:p>
    <w:p w14:paraId="27C06053" w14:textId="77777777" w:rsidR="00F90DA2" w:rsidRPr="004718F8" w:rsidRDefault="00F90DA2" w:rsidP="00A27E26">
      <w:pPr>
        <w:ind w:firstLine="708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Doufáme, že Vás naše </w:t>
      </w:r>
      <w:r w:rsidR="003B1695" w:rsidRPr="004718F8">
        <w:rPr>
          <w:rFonts w:asciiTheme="minorHAnsi" w:hAnsiTheme="minorHAnsi" w:cstheme="minorHAnsi"/>
        </w:rPr>
        <w:t xml:space="preserve">cenová </w:t>
      </w:r>
      <w:r w:rsidRPr="004718F8">
        <w:rPr>
          <w:rFonts w:asciiTheme="minorHAnsi" w:hAnsiTheme="minorHAnsi" w:cstheme="minorHAnsi"/>
        </w:rPr>
        <w:t xml:space="preserve">nabídka zaujala a těšíme se </w:t>
      </w:r>
      <w:r w:rsidR="003B1695" w:rsidRPr="004718F8">
        <w:rPr>
          <w:rFonts w:asciiTheme="minorHAnsi" w:hAnsiTheme="minorHAnsi" w:cstheme="minorHAnsi"/>
        </w:rPr>
        <w:t xml:space="preserve">na případnou budoucí spolupráci a Vaši objednávku. </w:t>
      </w:r>
      <w:r w:rsidR="0035122E" w:rsidRPr="004718F8">
        <w:rPr>
          <w:rFonts w:asciiTheme="minorHAnsi" w:hAnsiTheme="minorHAnsi" w:cstheme="minorHAnsi"/>
        </w:rPr>
        <w:t>V případě zájmu, nás neváhejte kontaktovat a dohodnout si termín zaměření zakázky.</w:t>
      </w:r>
    </w:p>
    <w:p w14:paraId="1A3C26B2" w14:textId="77777777" w:rsidR="00F90DA2" w:rsidRPr="004718F8" w:rsidRDefault="00F90DA2" w:rsidP="00F90DA2">
      <w:pPr>
        <w:rPr>
          <w:rFonts w:asciiTheme="minorHAnsi" w:hAnsiTheme="minorHAnsi" w:cstheme="minorHAnsi"/>
        </w:rPr>
      </w:pPr>
    </w:p>
    <w:p w14:paraId="10A54CA4" w14:textId="77777777" w:rsidR="00F90DA2" w:rsidRPr="004718F8" w:rsidRDefault="00F90DA2" w:rsidP="00F90DA2">
      <w:pPr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S </w:t>
      </w:r>
      <w:r w:rsidR="003B1695" w:rsidRPr="004718F8">
        <w:rPr>
          <w:rFonts w:asciiTheme="minorHAnsi" w:hAnsiTheme="minorHAnsi" w:cstheme="minorHAnsi"/>
        </w:rPr>
        <w:t>přátelským pozdravem a přáním krásného dne</w:t>
      </w:r>
    </w:p>
    <w:p w14:paraId="3079D81E" w14:textId="77777777" w:rsidR="00F90DA2" w:rsidRPr="004718F8" w:rsidRDefault="00F90DA2" w:rsidP="00F90DA2">
      <w:pPr>
        <w:rPr>
          <w:rFonts w:asciiTheme="minorHAnsi" w:hAnsiTheme="minorHAnsi" w:cstheme="minorHAnsi"/>
        </w:rPr>
      </w:pPr>
    </w:p>
    <w:p w14:paraId="4D64B4A4" w14:textId="77777777" w:rsidR="00F90DA2" w:rsidRPr="004718F8" w:rsidRDefault="006266B2" w:rsidP="00F90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ří Pavlík</w:t>
      </w:r>
    </w:p>
    <w:p w14:paraId="2B72C4D5" w14:textId="77777777" w:rsidR="006D0933" w:rsidRPr="004718F8" w:rsidRDefault="006266B2" w:rsidP="00F90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truktér, obchodní zástupce</w:t>
      </w:r>
    </w:p>
    <w:p w14:paraId="6CF5DD44" w14:textId="1F82518C" w:rsidR="00F90DA2" w:rsidRPr="004718F8" w:rsidRDefault="00F90DA2" w:rsidP="00F90DA2">
      <w:pPr>
        <w:rPr>
          <w:rFonts w:asciiTheme="minorHAnsi" w:hAnsiTheme="minorHAnsi" w:cstheme="minorHAnsi"/>
        </w:rPr>
      </w:pPr>
    </w:p>
    <w:p w14:paraId="50BBAB9B" w14:textId="781C32C0" w:rsidR="009369DD" w:rsidRDefault="00472F48" w:rsidP="00F90DA2">
      <w:pPr>
        <w:rPr>
          <w:rFonts w:ascii="Arial Narrow" w:hAnsi="Arial Narrow" w:cs="Tahoma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C33CE7" wp14:editId="7109643D">
                <wp:simplePos x="0" y="0"/>
                <wp:positionH relativeFrom="column">
                  <wp:posOffset>14605</wp:posOffset>
                </wp:positionH>
                <wp:positionV relativeFrom="paragraph">
                  <wp:posOffset>-183514</wp:posOffset>
                </wp:positionV>
                <wp:extent cx="6153150" cy="13716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E7F3" w14:textId="1A0292B1" w:rsidR="0042367A" w:rsidRPr="00A62DC5" w:rsidRDefault="006827A8" w:rsidP="0042367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fr-FR"/>
                              </w:rPr>
                            </w:pPr>
                            <w:r w:rsidRPr="00A62DC5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NABÍDKA ČÍSLO:</w:t>
                            </w:r>
                            <w:r w:rsidR="004E222C" w:rsidRPr="00A62DC5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 w:rsidR="00A62DC5" w:rsidRPr="00A62DC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JP25_0</w:t>
                            </w:r>
                            <w:r w:rsidR="00AA216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10</w:t>
                            </w:r>
                            <w:r w:rsidR="00DA63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D79D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>Městská</w:t>
                            </w:r>
                            <w:proofErr w:type="spellEnd"/>
                            <w:r w:rsidR="006D79D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6D79D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>byrová</w:t>
                            </w:r>
                            <w:proofErr w:type="spellEnd"/>
                            <w:r w:rsidR="006D79D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 správa , spol. s </w:t>
                            </w:r>
                            <w:proofErr w:type="spellStart"/>
                            <w:r w:rsidR="006D79D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>r.o.,A</w:t>
                            </w:r>
                            <w:proofErr w:type="spellEnd"/>
                            <w:r w:rsidR="006D79D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 xml:space="preserve">-Krystal </w:t>
                            </w:r>
                            <w:proofErr w:type="spellStart"/>
                            <w:r w:rsidR="006D79D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sk-SK"/>
                              </w:rPr>
                              <w:t>Hodonín</w:t>
                            </w:r>
                            <w:proofErr w:type="spellEnd"/>
                          </w:p>
                          <w:p w14:paraId="1A7D0873" w14:textId="77777777" w:rsidR="006A4081" w:rsidRPr="006A4081" w:rsidRDefault="006A4081" w:rsidP="006A4081">
                            <w:pPr>
                              <w:rPr>
                                <w:rFonts w:asciiTheme="minorHAnsi" w:hAnsiTheme="minorHAnsi" w:cstheme="minorHAnsi"/>
                                <w:iCs/>
                                <w:lang w:val="fr-FR"/>
                              </w:rPr>
                            </w:pPr>
                            <w:r w:rsidRPr="006A4081">
                              <w:rPr>
                                <w:rFonts w:asciiTheme="minorHAnsi" w:hAnsiTheme="minorHAnsi" w:cstheme="minorHAnsi"/>
                                <w:iCs/>
                                <w:lang w:val="fr-FR"/>
                              </w:rPr>
                              <w:t xml:space="preserve">Hliníkové konstrukce v systémech: </w:t>
                            </w:r>
                            <w:r w:rsidRPr="006A408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lang w:val="fr-FR"/>
                              </w:rPr>
                              <w:t>ALUPROF S.A. (MB-79N E)</w:t>
                            </w:r>
                          </w:p>
                          <w:p w14:paraId="49B9F17A" w14:textId="77777777" w:rsidR="006A4081" w:rsidRPr="006A4081" w:rsidRDefault="006A4081" w:rsidP="006A4081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6A4081">
                              <w:rPr>
                                <w:rFonts w:asciiTheme="minorHAnsi" w:hAnsiTheme="minorHAnsi" w:cstheme="minorHAnsi"/>
                                <w:iCs/>
                              </w:rPr>
                              <w:t>Počet pozicí: 1. Počet konstrukcí: 1</w:t>
                            </w:r>
                          </w:p>
                          <w:p w14:paraId="7D71BD05" w14:textId="77777777" w:rsidR="006A4081" w:rsidRPr="006A4081" w:rsidRDefault="006A4081" w:rsidP="006A4081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6A4081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Celková plocha: 2,9 m2.  </w:t>
                            </w:r>
                          </w:p>
                          <w:p w14:paraId="0F6D51A5" w14:textId="77777777" w:rsidR="006A4081" w:rsidRPr="006A4081" w:rsidRDefault="006A4081" w:rsidP="006A4081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6A4081">
                              <w:rPr>
                                <w:rFonts w:asciiTheme="minorHAnsi" w:hAnsiTheme="minorHAnsi" w:cstheme="minorHAnsi"/>
                                <w:iCs/>
                              </w:rPr>
                              <w:t>Celkový obvod: 7,0 m.</w:t>
                            </w:r>
                          </w:p>
                          <w:p w14:paraId="6FE1DEE9" w14:textId="77777777" w:rsidR="006A4081" w:rsidRPr="006A4081" w:rsidRDefault="006A4081" w:rsidP="006A4081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6A4081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Barva profilů: </w:t>
                            </w:r>
                            <w:r w:rsidRPr="006A408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 xml:space="preserve">X) MAT*STANDARD RAL 7016 Lak standardní. </w:t>
                            </w:r>
                          </w:p>
                          <w:p w14:paraId="473184C9" w14:textId="68DB1056" w:rsidR="006A4081" w:rsidRPr="006A4081" w:rsidRDefault="006A4081" w:rsidP="006A40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  <w:r w:rsidRPr="006A4081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Barva kování: </w:t>
                            </w:r>
                            <w:r w:rsidRPr="006A408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>8R7016 [antracit] ; 8R----INOX [nerez ocel]</w:t>
                            </w:r>
                          </w:p>
                          <w:p w14:paraId="51BFDB79" w14:textId="77777777" w:rsidR="006A4081" w:rsidRPr="006A4081" w:rsidRDefault="006A4081" w:rsidP="006A4081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6A4081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Skla:   </w:t>
                            </w:r>
                            <w:r w:rsidRPr="006A408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>Kůra 4mm-16mm SWS černý - Stadip 33.1 XN U=1,1</w:t>
                            </w:r>
                          </w:p>
                          <w:p w14:paraId="30ED1955" w14:textId="5E114A45" w:rsidR="002D584B" w:rsidRPr="00520CD9" w:rsidRDefault="002D584B" w:rsidP="002D584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  <w:p w14:paraId="0711A598" w14:textId="77777777" w:rsidR="004346C2" w:rsidRPr="00520CD9" w:rsidRDefault="004346C2" w:rsidP="00FB15F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B0A6B18" w14:textId="77777777" w:rsidR="00CB257A" w:rsidRPr="00520CD9" w:rsidRDefault="00CB257A" w:rsidP="00D07CF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9BB5E5E" w14:textId="63A8E933" w:rsidR="00CB257A" w:rsidRPr="00520CD9" w:rsidRDefault="006D79D3" w:rsidP="007F5E0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BS s.r.o.,A-Krystal , Hodon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BC33C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.15pt;margin-top:-14.45pt;width:484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" o:allowincell="f">
                <v:textbox>
                  <w:txbxContent>
                    <w:p w14:paraId="3C59E7F3" w14:textId="1A0292B1" w:rsidR="0042367A" w:rsidRPr="00A62DC5" w:rsidRDefault="006827A8" w:rsidP="0042367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lang w:val="fr-FR"/>
                        </w:rPr>
                      </w:pPr>
                      <w:r w:rsidRPr="00A62DC5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NABÍDKA ČÍSLO:</w:t>
                      </w:r>
                      <w:r w:rsidR="004E222C" w:rsidRPr="00A62DC5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 w:rsidR="00A62DC5" w:rsidRPr="00A62DC5">
                        <w:rPr>
                          <w:rFonts w:asciiTheme="minorHAnsi" w:hAnsiTheme="minorHAnsi" w:cstheme="minorHAnsi"/>
                          <w:b/>
                          <w:bCs/>
                        </w:rPr>
                        <w:t>JP25_0</w:t>
                      </w:r>
                      <w:r w:rsidR="00AA2169">
                        <w:rPr>
                          <w:rFonts w:asciiTheme="minorHAnsi" w:hAnsiTheme="minorHAnsi" w:cstheme="minorHAnsi"/>
                          <w:b/>
                          <w:bCs/>
                        </w:rPr>
                        <w:t>110</w:t>
                      </w:r>
                      <w:r w:rsidR="00DA638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6D79D3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>Městská</w:t>
                      </w:r>
                      <w:proofErr w:type="spellEnd"/>
                      <w:r w:rsidR="006D79D3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</w:t>
                      </w:r>
                      <w:proofErr w:type="spellStart"/>
                      <w:r w:rsidR="006D79D3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>byrová</w:t>
                      </w:r>
                      <w:proofErr w:type="spellEnd"/>
                      <w:r w:rsidR="006D79D3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 xml:space="preserve"> správa , spol. s r.o.,</w:t>
                      </w:r>
                      <w:proofErr w:type="spellStart"/>
                      <w:r w:rsidR="006D79D3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>A-Kryst</w:t>
                      </w:r>
                      <w:proofErr w:type="spellEnd"/>
                      <w:r w:rsidR="006D79D3">
                        <w:rPr>
                          <w:rFonts w:asciiTheme="minorHAnsi" w:hAnsiTheme="minorHAnsi" w:cstheme="minorHAnsi"/>
                          <w:b/>
                          <w:bCs/>
                          <w:lang w:val="sk-SK"/>
                        </w:rPr>
                        <w:t>al Hodonín</w:t>
                      </w:r>
                    </w:p>
                    <w:p w14:paraId="1A7D0873" w14:textId="77777777" w:rsidR="006A4081" w:rsidRPr="006A4081" w:rsidRDefault="006A4081" w:rsidP="006A4081">
                      <w:pPr>
                        <w:rPr>
                          <w:rFonts w:asciiTheme="minorHAnsi" w:hAnsiTheme="minorHAnsi" w:cstheme="minorHAnsi"/>
                          <w:iCs/>
                          <w:lang w:val="fr-FR"/>
                        </w:rPr>
                      </w:pPr>
                      <w:r w:rsidRPr="006A4081">
                        <w:rPr>
                          <w:rFonts w:asciiTheme="minorHAnsi" w:hAnsiTheme="minorHAnsi" w:cstheme="minorHAnsi"/>
                          <w:iCs/>
                          <w:lang w:val="fr-FR"/>
                        </w:rPr>
                        <w:t xml:space="preserve">Hliníkové konstrukce v systémech: </w:t>
                      </w:r>
                      <w:r w:rsidRPr="006A408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lang w:val="fr-FR"/>
                        </w:rPr>
                        <w:t>ALUPROF S.A. (MB-79N E)</w:t>
                      </w:r>
                    </w:p>
                    <w:p w14:paraId="49B9F17A" w14:textId="77777777" w:rsidR="006A4081" w:rsidRPr="006A4081" w:rsidRDefault="006A4081" w:rsidP="006A4081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6A4081">
                        <w:rPr>
                          <w:rFonts w:asciiTheme="minorHAnsi" w:hAnsiTheme="minorHAnsi" w:cstheme="minorHAnsi"/>
                          <w:iCs/>
                        </w:rPr>
                        <w:t>Počet pozicí: 1. Počet konstrukcí: 1</w:t>
                      </w:r>
                    </w:p>
                    <w:p w14:paraId="7D71BD05" w14:textId="77777777" w:rsidR="006A4081" w:rsidRPr="006A4081" w:rsidRDefault="006A4081" w:rsidP="006A4081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6A4081">
                        <w:rPr>
                          <w:rFonts w:asciiTheme="minorHAnsi" w:hAnsiTheme="minorHAnsi" w:cstheme="minorHAnsi"/>
                          <w:iCs/>
                        </w:rPr>
                        <w:t xml:space="preserve">Celková plocha: 2,9 m2.  </w:t>
                      </w:r>
                    </w:p>
                    <w:p w14:paraId="0F6D51A5" w14:textId="77777777" w:rsidR="006A4081" w:rsidRPr="006A4081" w:rsidRDefault="006A4081" w:rsidP="006A4081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6A4081">
                        <w:rPr>
                          <w:rFonts w:asciiTheme="minorHAnsi" w:hAnsiTheme="minorHAnsi" w:cstheme="minorHAnsi"/>
                          <w:iCs/>
                        </w:rPr>
                        <w:t>Celkový obvod: 7,0 m.</w:t>
                      </w:r>
                    </w:p>
                    <w:p w14:paraId="6FE1DEE9" w14:textId="77777777" w:rsidR="006A4081" w:rsidRPr="006A4081" w:rsidRDefault="006A4081" w:rsidP="006A4081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6A4081">
                        <w:rPr>
                          <w:rFonts w:asciiTheme="minorHAnsi" w:hAnsiTheme="minorHAnsi" w:cstheme="minorHAnsi"/>
                          <w:iCs/>
                        </w:rPr>
                        <w:t xml:space="preserve">Barva profilů: </w:t>
                      </w:r>
                      <w:r w:rsidRPr="006A4081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 xml:space="preserve">X) MAT*STANDARD RAL 7016 Lak standardní. </w:t>
                      </w:r>
                    </w:p>
                    <w:p w14:paraId="473184C9" w14:textId="68DB1056" w:rsidR="006A4081" w:rsidRPr="006A4081" w:rsidRDefault="006A4081" w:rsidP="006A4081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  <w:r w:rsidRPr="006A4081">
                        <w:rPr>
                          <w:rFonts w:asciiTheme="minorHAnsi" w:hAnsiTheme="minorHAnsi" w:cstheme="minorHAnsi"/>
                          <w:iCs/>
                        </w:rPr>
                        <w:t xml:space="preserve">Barva kování: </w:t>
                      </w:r>
                      <w:r w:rsidRPr="006A4081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>8R7016 [antracit]</w:t>
                      </w:r>
                      <w:r w:rsidRPr="006A4081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 xml:space="preserve"> </w:t>
                      </w:r>
                      <w:r w:rsidRPr="006A4081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>;</w:t>
                      </w:r>
                      <w:r w:rsidRPr="006A4081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 xml:space="preserve"> </w:t>
                      </w:r>
                      <w:r w:rsidRPr="006A4081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>8R----INOX [nerez ocel]</w:t>
                      </w:r>
                    </w:p>
                    <w:p w14:paraId="51BFDB79" w14:textId="77777777" w:rsidR="006A4081" w:rsidRPr="006A4081" w:rsidRDefault="006A4081" w:rsidP="006A4081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6A4081">
                        <w:rPr>
                          <w:rFonts w:asciiTheme="minorHAnsi" w:hAnsiTheme="minorHAnsi" w:cstheme="minorHAnsi"/>
                          <w:iCs/>
                        </w:rPr>
                        <w:t xml:space="preserve">Skla:   </w:t>
                      </w:r>
                      <w:r w:rsidRPr="006A4081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>Kůra 4mm-16mm SWS černý - Stadip 33.1 XN U=1,1</w:t>
                      </w:r>
                    </w:p>
                    <w:p w14:paraId="30ED1955" w14:textId="5E114A45" w:rsidR="002D584B" w:rsidRPr="00520CD9" w:rsidRDefault="002D584B" w:rsidP="002D584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  <w:p w14:paraId="0711A598" w14:textId="77777777" w:rsidR="004346C2" w:rsidRPr="00520CD9" w:rsidRDefault="004346C2" w:rsidP="00FB15F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B0A6B18" w14:textId="77777777" w:rsidR="00CB257A" w:rsidRPr="00520CD9" w:rsidRDefault="00CB257A" w:rsidP="00D07CF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9BB5E5E" w14:textId="63A8E933" w:rsidR="00CB257A" w:rsidRPr="00520CD9" w:rsidRDefault="006D79D3" w:rsidP="007F5E0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BS s.r.o.,A-Krystal , Hodonín</w:t>
                      </w:r>
                    </w:p>
                  </w:txbxContent>
                </v:textbox>
              </v:shape>
            </w:pict>
          </mc:Fallback>
        </mc:AlternateContent>
      </w:r>
    </w:p>
    <w:p w14:paraId="71567D36" w14:textId="641AEDA8" w:rsidR="0041396E" w:rsidRDefault="0041396E" w:rsidP="00F90DA2">
      <w:pPr>
        <w:rPr>
          <w:rFonts w:ascii="Arial Narrow" w:hAnsi="Arial Narrow" w:cs="Tahoma"/>
        </w:rPr>
      </w:pPr>
    </w:p>
    <w:p w14:paraId="28D91F02" w14:textId="77777777" w:rsidR="0041396E" w:rsidRDefault="0041396E" w:rsidP="00F90DA2">
      <w:pPr>
        <w:rPr>
          <w:rFonts w:ascii="Arial Narrow" w:hAnsi="Arial Narrow" w:cs="Tahoma"/>
        </w:rPr>
      </w:pPr>
    </w:p>
    <w:p w14:paraId="2F367B41" w14:textId="71910DE5" w:rsidR="009D2A62" w:rsidRDefault="009D2A62" w:rsidP="00F90DA2">
      <w:pPr>
        <w:rPr>
          <w:rFonts w:ascii="Arial Narrow" w:hAnsi="Arial Narrow" w:cs="Tahoma"/>
        </w:rPr>
      </w:pPr>
    </w:p>
    <w:p w14:paraId="582348B3" w14:textId="77777777" w:rsidR="0006677E" w:rsidRDefault="0006677E" w:rsidP="000051BB"/>
    <w:p w14:paraId="5CA8DDEE" w14:textId="77777777" w:rsidR="00466CD7" w:rsidRDefault="00466CD7" w:rsidP="000051BB"/>
    <w:p w14:paraId="5556EAAC" w14:textId="77777777" w:rsidR="00466CD7" w:rsidRDefault="00466CD7" w:rsidP="000051BB"/>
    <w:p w14:paraId="0275A1F4" w14:textId="77777777" w:rsidR="00466CD7" w:rsidRDefault="00466CD7" w:rsidP="000051BB"/>
    <w:p w14:paraId="72BD8F4B" w14:textId="77777777" w:rsidR="00555299" w:rsidRDefault="00555299" w:rsidP="000051BB"/>
    <w:p w14:paraId="028B2D49" w14:textId="77777777" w:rsidR="00DA638E" w:rsidRDefault="00DA638E" w:rsidP="000051BB"/>
    <w:tbl>
      <w:tblPr>
        <w:tblW w:w="9651" w:type="dxa"/>
        <w:tblInd w:w="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6891"/>
      </w:tblGrid>
      <w:tr w:rsidR="008F410C" w:rsidRPr="00395BAB" w14:paraId="0942B623" w14:textId="77777777" w:rsidTr="008F410C">
        <w:trPr>
          <w:trHeight w:val="873"/>
        </w:trPr>
        <w:tc>
          <w:tcPr>
            <w:tcW w:w="2760" w:type="dxa"/>
          </w:tcPr>
          <w:p w14:paraId="677F0EDA" w14:textId="77777777" w:rsidR="006A4081" w:rsidRPr="006A4081" w:rsidRDefault="006A4081" w:rsidP="006A40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408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  <w:p w14:paraId="1069B350" w14:textId="77777777" w:rsidR="006A4081" w:rsidRPr="006A4081" w:rsidRDefault="006A4081" w:rsidP="006A40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40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210D00A" w14:textId="77777777" w:rsidR="006A4081" w:rsidRPr="006A4081" w:rsidRDefault="006A4081" w:rsidP="006A4081">
            <w:pPr>
              <w:rPr>
                <w:rFonts w:asciiTheme="minorHAnsi" w:hAnsiTheme="minorHAnsi" w:cstheme="minorHAnsi"/>
                <w:bCs/>
              </w:rPr>
            </w:pPr>
            <w:r w:rsidRPr="006A4081">
              <w:rPr>
                <w:rFonts w:asciiTheme="minorHAnsi" w:hAnsiTheme="minorHAnsi" w:cstheme="minorHAnsi"/>
                <w:bCs/>
              </w:rPr>
              <w:t>Konstrukce:</w:t>
            </w:r>
          </w:p>
          <w:p w14:paraId="1A09F085" w14:textId="77777777" w:rsidR="006A4081" w:rsidRPr="006A4081" w:rsidRDefault="006A4081" w:rsidP="006A4081">
            <w:pPr>
              <w:rPr>
                <w:rFonts w:asciiTheme="minorHAnsi" w:hAnsiTheme="minorHAnsi" w:cstheme="minorHAnsi"/>
                <w:bCs/>
              </w:rPr>
            </w:pPr>
            <w:r w:rsidRPr="006A4081">
              <w:rPr>
                <w:rFonts w:asciiTheme="minorHAnsi" w:hAnsiTheme="minorHAnsi" w:cstheme="minorHAnsi"/>
                <w:bCs/>
              </w:rPr>
              <w:t>Poz. 1  MB-79N Dveře otvíravé ven (B=1 430, H=2 060)</w:t>
            </w:r>
          </w:p>
          <w:p w14:paraId="0A5CCC7A" w14:textId="77777777" w:rsidR="006A4081" w:rsidRPr="006A4081" w:rsidRDefault="006A4081" w:rsidP="006A4081">
            <w:pPr>
              <w:rPr>
                <w:rFonts w:asciiTheme="minorHAnsi" w:hAnsiTheme="minorHAnsi" w:cstheme="minorHAnsi"/>
                <w:bCs/>
              </w:rPr>
            </w:pPr>
            <w:r w:rsidRPr="006A408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51D139A" w14:textId="77777777" w:rsidR="006A4081" w:rsidRPr="006A4081" w:rsidRDefault="006A4081" w:rsidP="006A4081">
            <w:pPr>
              <w:rPr>
                <w:rFonts w:asciiTheme="minorHAnsi" w:hAnsiTheme="minorHAnsi" w:cstheme="minorHAnsi"/>
                <w:bCs/>
              </w:rPr>
            </w:pPr>
            <w:r w:rsidRPr="006A4081">
              <w:rPr>
                <w:rFonts w:asciiTheme="minorHAnsi" w:hAnsiTheme="minorHAnsi" w:cstheme="minorHAnsi"/>
                <w:bCs/>
              </w:rPr>
              <w:t>Počet:</w:t>
            </w:r>
          </w:p>
          <w:p w14:paraId="0B848FE4" w14:textId="6785C605" w:rsidR="006D79D3" w:rsidRPr="006A4081" w:rsidRDefault="006A4081" w:rsidP="006A4081">
            <w:pPr>
              <w:rPr>
                <w:rFonts w:asciiTheme="minorHAnsi" w:hAnsiTheme="minorHAnsi" w:cstheme="minorHAnsi"/>
                <w:bCs/>
              </w:rPr>
            </w:pPr>
            <w:r w:rsidRPr="006A4081">
              <w:rPr>
                <w:rFonts w:asciiTheme="minorHAnsi" w:hAnsiTheme="minorHAnsi" w:cstheme="minorHAnsi"/>
                <w:bCs/>
              </w:rPr>
              <w:t>1</w:t>
            </w:r>
          </w:p>
          <w:p w14:paraId="771EEFAE" w14:textId="77777777" w:rsidR="006A4081" w:rsidRDefault="006A4081" w:rsidP="006A4081">
            <w:pPr>
              <w:rPr>
                <w:rFonts w:asciiTheme="minorHAnsi" w:hAnsiTheme="minorHAnsi" w:cstheme="minorHAnsi"/>
              </w:rPr>
            </w:pPr>
          </w:p>
          <w:p w14:paraId="6697E822" w14:textId="46383E7D" w:rsidR="00DA638E" w:rsidRDefault="005D0862" w:rsidP="00C44D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iníkové 2-</w:t>
            </w:r>
            <w:r w:rsidR="00650CEE">
              <w:rPr>
                <w:rFonts w:asciiTheme="minorHAnsi" w:hAnsiTheme="minorHAnsi" w:cstheme="minorHAnsi"/>
              </w:rPr>
              <w:t xml:space="preserve">křídlé </w:t>
            </w:r>
            <w:r w:rsidR="00DA638E">
              <w:rPr>
                <w:rFonts w:asciiTheme="minorHAnsi" w:hAnsiTheme="minorHAnsi" w:cstheme="minorHAnsi"/>
              </w:rPr>
              <w:t xml:space="preserve">vstupní dveře otevíravé </w:t>
            </w:r>
            <w:r w:rsidR="006D79D3">
              <w:rPr>
                <w:rFonts w:asciiTheme="minorHAnsi" w:hAnsiTheme="minorHAnsi" w:cstheme="minorHAnsi"/>
              </w:rPr>
              <w:t>ven</w:t>
            </w:r>
            <w:r w:rsidR="00DA638E">
              <w:rPr>
                <w:rFonts w:asciiTheme="minorHAnsi" w:hAnsiTheme="minorHAnsi" w:cstheme="minorHAnsi"/>
              </w:rPr>
              <w:t xml:space="preserve"> , hl.křídlo </w:t>
            </w:r>
            <w:r w:rsidR="006D79D3">
              <w:rPr>
                <w:rFonts w:asciiTheme="minorHAnsi" w:hAnsiTheme="minorHAnsi" w:cstheme="minorHAnsi"/>
              </w:rPr>
              <w:t>pra</w:t>
            </w:r>
            <w:r w:rsidR="00DA638E">
              <w:rPr>
                <w:rFonts w:asciiTheme="minorHAnsi" w:hAnsiTheme="minorHAnsi" w:cstheme="minorHAnsi"/>
              </w:rPr>
              <w:t>vé.</w:t>
            </w:r>
          </w:p>
          <w:p w14:paraId="6973748B" w14:textId="77777777" w:rsidR="00DA638E" w:rsidRDefault="00DA638E" w:rsidP="00C44DDF">
            <w:pPr>
              <w:rPr>
                <w:rFonts w:asciiTheme="minorHAnsi" w:hAnsiTheme="minorHAnsi" w:cstheme="minorHAnsi"/>
              </w:rPr>
            </w:pPr>
          </w:p>
          <w:p w14:paraId="5732DE15" w14:textId="3EEB3BF7" w:rsidR="00DA638E" w:rsidRDefault="00DA638E" w:rsidP="00C44D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ůchozí šířka hl.křídla dveří (při otevřeném křídle na </w:t>
            </w:r>
            <w:r w:rsidR="006D79D3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>0°) :</w:t>
            </w:r>
            <w:r w:rsidR="006D79D3">
              <w:rPr>
                <w:rFonts w:asciiTheme="minorHAnsi" w:hAnsiTheme="minorHAnsi" w:cstheme="minorHAnsi"/>
              </w:rPr>
              <w:t>900</w:t>
            </w:r>
            <w:r>
              <w:rPr>
                <w:rFonts w:asciiTheme="minorHAnsi" w:hAnsiTheme="minorHAnsi" w:cstheme="minorHAnsi"/>
              </w:rPr>
              <w:t>mm.</w:t>
            </w:r>
          </w:p>
          <w:p w14:paraId="7964BE52" w14:textId="77777777" w:rsidR="00DA638E" w:rsidRDefault="00DA638E" w:rsidP="00C44DDF">
            <w:pPr>
              <w:rPr>
                <w:rFonts w:asciiTheme="minorHAnsi" w:hAnsiTheme="minorHAnsi" w:cstheme="minorHAnsi"/>
              </w:rPr>
            </w:pPr>
          </w:p>
          <w:p w14:paraId="5933E8B3" w14:textId="006D2094" w:rsidR="00DA638E" w:rsidRDefault="00DA638E" w:rsidP="00C44D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ůchozí šířka celých dveří (při otevřených křídlech na </w:t>
            </w:r>
            <w:r w:rsidR="006D79D3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>0°) : 1</w:t>
            </w:r>
            <w:r w:rsidR="006D79D3">
              <w:rPr>
                <w:rFonts w:asciiTheme="minorHAnsi" w:hAnsiTheme="minorHAnsi" w:cstheme="minorHAnsi"/>
              </w:rPr>
              <w:t>2</w:t>
            </w:r>
            <w:r w:rsidR="006A4081">
              <w:rPr>
                <w:rFonts w:asciiTheme="minorHAnsi" w:hAnsiTheme="minorHAnsi" w:cstheme="minorHAnsi"/>
              </w:rPr>
              <w:t>9</w:t>
            </w:r>
            <w:r w:rsidR="006D79D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mm.</w:t>
            </w:r>
          </w:p>
          <w:p w14:paraId="4FAFFFC0" w14:textId="77777777" w:rsidR="00DA638E" w:rsidRDefault="00DA638E" w:rsidP="00C44DDF">
            <w:pPr>
              <w:rPr>
                <w:rFonts w:asciiTheme="minorHAnsi" w:hAnsiTheme="minorHAnsi" w:cstheme="minorHAnsi"/>
              </w:rPr>
            </w:pPr>
          </w:p>
          <w:p w14:paraId="0E45FD7D" w14:textId="12471838" w:rsidR="008F410C" w:rsidRDefault="00DA638E" w:rsidP="00C44D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ůchozí výška dveří : </w:t>
            </w:r>
            <w:r w:rsidR="006D79D3">
              <w:rPr>
                <w:rFonts w:asciiTheme="minorHAnsi" w:hAnsiTheme="minorHAnsi" w:cstheme="minorHAnsi"/>
              </w:rPr>
              <w:t>19</w:t>
            </w:r>
            <w:r w:rsidR="006A4081">
              <w:rPr>
                <w:rFonts w:asciiTheme="minorHAnsi" w:hAnsiTheme="minorHAnsi" w:cstheme="minorHAnsi"/>
              </w:rPr>
              <w:t>88</w:t>
            </w:r>
            <w:r>
              <w:rPr>
                <w:rFonts w:asciiTheme="minorHAnsi" w:hAnsiTheme="minorHAnsi" w:cstheme="minorHAnsi"/>
              </w:rPr>
              <w:t>mm.</w:t>
            </w:r>
            <w:r w:rsidR="00650CEE">
              <w:rPr>
                <w:rFonts w:asciiTheme="minorHAnsi" w:hAnsiTheme="minorHAnsi" w:cstheme="minorHAnsi"/>
              </w:rPr>
              <w:t xml:space="preserve"> </w:t>
            </w:r>
          </w:p>
          <w:p w14:paraId="54A2D9AE" w14:textId="77777777" w:rsidR="00A35586" w:rsidRDefault="00A35586" w:rsidP="00C44DDF">
            <w:pPr>
              <w:rPr>
                <w:rFonts w:asciiTheme="minorHAnsi" w:hAnsiTheme="minorHAnsi" w:cstheme="minorHAnsi"/>
              </w:rPr>
            </w:pPr>
          </w:p>
          <w:p w14:paraId="3028207A" w14:textId="3840CE03" w:rsidR="008F410C" w:rsidRPr="00650CEE" w:rsidRDefault="008F410C" w:rsidP="00C44DDF">
            <w:pPr>
              <w:rPr>
                <w:rFonts w:asciiTheme="minorHAnsi" w:hAnsiTheme="minorHAnsi" w:cstheme="minorHAnsi"/>
              </w:rPr>
            </w:pPr>
            <w:r w:rsidRPr="00650CEE">
              <w:rPr>
                <w:rFonts w:asciiTheme="minorHAnsi" w:hAnsiTheme="minorHAnsi" w:cstheme="minorHAnsi"/>
              </w:rPr>
              <w:t>Kování</w:t>
            </w:r>
            <w:r w:rsidR="00F04157" w:rsidRPr="00650CEE">
              <w:rPr>
                <w:rFonts w:asciiTheme="minorHAnsi" w:hAnsiTheme="minorHAnsi" w:cstheme="minorHAnsi"/>
              </w:rPr>
              <w:t xml:space="preserve"> </w:t>
            </w:r>
            <w:r w:rsidRPr="00650CEE">
              <w:rPr>
                <w:rFonts w:asciiTheme="minorHAnsi" w:hAnsiTheme="minorHAnsi" w:cstheme="minorHAnsi"/>
              </w:rPr>
              <w:t xml:space="preserve">: </w:t>
            </w:r>
            <w:r w:rsidR="006A4081">
              <w:rPr>
                <w:rFonts w:asciiTheme="minorHAnsi" w:hAnsiTheme="minorHAnsi" w:cstheme="minorHAnsi"/>
              </w:rPr>
              <w:t>oboustranné madlo M2 nerez</w:t>
            </w:r>
            <w:r w:rsidR="00DA638E">
              <w:rPr>
                <w:rFonts w:asciiTheme="minorHAnsi" w:hAnsiTheme="minorHAnsi" w:cstheme="minorHAnsi"/>
              </w:rPr>
              <w:t xml:space="preserve"> ,</w:t>
            </w:r>
            <w:r w:rsidR="006A4081">
              <w:rPr>
                <w:rFonts w:asciiTheme="minorHAnsi" w:hAnsiTheme="minorHAnsi" w:cstheme="minorHAnsi"/>
              </w:rPr>
              <w:t xml:space="preserve"> 2 x oválná rozeta nerez</w:t>
            </w:r>
            <w:r w:rsidR="00DA638E">
              <w:rPr>
                <w:rFonts w:asciiTheme="minorHAnsi" w:hAnsiTheme="minorHAnsi" w:cstheme="minorHAnsi"/>
              </w:rPr>
              <w:t xml:space="preserve"> 1-bodový střelkový zámek Wilka</w:t>
            </w:r>
            <w:r w:rsidR="006A4081">
              <w:rPr>
                <w:rFonts w:asciiTheme="minorHAnsi" w:hAnsiTheme="minorHAnsi" w:cstheme="minorHAnsi"/>
              </w:rPr>
              <w:t xml:space="preserve"> , el.zámek (BEFO) bez kabeláže</w:t>
            </w:r>
            <w:r w:rsidR="00DA638E">
              <w:rPr>
                <w:rFonts w:asciiTheme="minorHAnsi" w:hAnsiTheme="minorHAnsi" w:cstheme="minorHAnsi"/>
              </w:rPr>
              <w:t xml:space="preserve"> , FAB + 5ks klíčů , samozavírač GEZE 4000 s aretací </w:t>
            </w:r>
            <w:r w:rsidR="006D79D3">
              <w:rPr>
                <w:rFonts w:asciiTheme="minorHAnsi" w:hAnsiTheme="minorHAnsi" w:cstheme="minorHAnsi"/>
              </w:rPr>
              <w:t>stříbrný</w:t>
            </w:r>
            <w:r w:rsidR="00DA638E">
              <w:rPr>
                <w:rFonts w:asciiTheme="minorHAnsi" w:hAnsiTheme="minorHAnsi" w:cstheme="minorHAnsi"/>
              </w:rPr>
              <w:t xml:space="preserve"> , 6 x 2-dílný dveřní závěs </w:t>
            </w:r>
            <w:r w:rsidR="006D79D3">
              <w:rPr>
                <w:rFonts w:asciiTheme="minorHAnsi" w:hAnsiTheme="minorHAnsi" w:cstheme="minorHAnsi"/>
              </w:rPr>
              <w:t>RAL 7016.</w:t>
            </w:r>
            <w:r w:rsidR="006A4081">
              <w:rPr>
                <w:rFonts w:asciiTheme="minorHAnsi" w:hAnsiTheme="minorHAnsi" w:cstheme="minorHAnsi"/>
              </w:rPr>
              <w:t>,bezprahové provedení (kartáč na křídle vespod).</w:t>
            </w:r>
          </w:p>
          <w:p w14:paraId="61BAE5A5" w14:textId="77777777" w:rsidR="008F410C" w:rsidRPr="00650CEE" w:rsidRDefault="008F410C" w:rsidP="00C44DDF">
            <w:pPr>
              <w:rPr>
                <w:rFonts w:asciiTheme="minorHAnsi" w:hAnsiTheme="minorHAnsi" w:cstheme="minorHAnsi"/>
              </w:rPr>
            </w:pPr>
          </w:p>
          <w:p w14:paraId="7BF22DB3" w14:textId="1E0ABAE2" w:rsidR="008F410C" w:rsidRDefault="008F410C" w:rsidP="00C44DDF">
            <w:pPr>
              <w:rPr>
                <w:rFonts w:asciiTheme="minorHAnsi" w:hAnsiTheme="minorHAnsi" w:cstheme="minorHAnsi"/>
                <w:iCs/>
              </w:rPr>
            </w:pPr>
            <w:r w:rsidRPr="00F73CEF">
              <w:rPr>
                <w:rFonts w:asciiTheme="minorHAnsi" w:hAnsiTheme="minorHAnsi" w:cstheme="minorHAnsi"/>
              </w:rPr>
              <w:t>Výplň:</w:t>
            </w:r>
            <w:r w:rsidRPr="00F73CEF">
              <w:rPr>
                <w:rFonts w:asciiTheme="minorHAnsi" w:hAnsiTheme="minorHAnsi" w:cstheme="minorHAnsi"/>
                <w:b/>
              </w:rPr>
              <w:t xml:space="preserve"> </w:t>
            </w:r>
            <w:r w:rsidR="006D79D3" w:rsidRPr="00AA2169">
              <w:rPr>
                <w:rFonts w:asciiTheme="minorHAnsi" w:hAnsiTheme="minorHAnsi" w:cstheme="minorHAnsi"/>
              </w:rPr>
              <w:t>Kůra 4mm-16mm SWS černý - Stadip 33.1 XN U=1,1</w:t>
            </w:r>
          </w:p>
          <w:p w14:paraId="70F52945" w14:textId="77777777" w:rsidR="0050428D" w:rsidRPr="00DA638E" w:rsidRDefault="0050428D" w:rsidP="00C44DDF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A7243E8" w14:textId="77777777" w:rsidR="00EA5C87" w:rsidRPr="00EA5C87" w:rsidRDefault="00EA5C87" w:rsidP="00C67E6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A638E">
              <w:rPr>
                <w:rFonts w:asciiTheme="minorHAnsi" w:hAnsiTheme="minorHAnsi" w:cstheme="minorHAnsi"/>
                <w:b/>
                <w:bCs/>
                <w:iCs/>
                <w:u w:val="single"/>
              </w:rPr>
              <w:t>MB-79N E</w:t>
            </w:r>
            <w:r w:rsidRPr="00EA5C87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14:paraId="4AE1BEA7" w14:textId="5FB05323" w:rsidR="008F410C" w:rsidRPr="00F8628E" w:rsidRDefault="008F410C" w:rsidP="00C67E64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8628E">
              <w:rPr>
                <w:rFonts w:asciiTheme="minorHAnsi" w:hAnsiTheme="minorHAnsi" w:cstheme="minorHAnsi"/>
                <w:b/>
                <w:u w:val="single"/>
              </w:rPr>
              <w:t>POHLED ZVENČÍ!</w:t>
            </w:r>
          </w:p>
        </w:tc>
        <w:tc>
          <w:tcPr>
            <w:tcW w:w="6891" w:type="dxa"/>
          </w:tcPr>
          <w:p w14:paraId="515BE9CE" w14:textId="512C43DF" w:rsidR="008F410C" w:rsidRDefault="006A4081" w:rsidP="00606201">
            <w:pPr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 wp14:anchorId="05EF4DDE" wp14:editId="08D80144">
                  <wp:extent cx="4295775" cy="4010025"/>
                  <wp:effectExtent l="0" t="0" r="0" b="9525"/>
                  <wp:docPr id="87895617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3E204" w14:textId="77777777" w:rsidR="00A475DE" w:rsidRDefault="00A475DE" w:rsidP="008C3810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fr-FR"/>
        </w:rPr>
      </w:pPr>
    </w:p>
    <w:p w14:paraId="7A3ABFB4" w14:textId="77777777" w:rsidR="006A4081" w:rsidRDefault="006A4081" w:rsidP="008C3810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fr-FR"/>
        </w:rPr>
      </w:pPr>
    </w:p>
    <w:p w14:paraId="2D788F2C" w14:textId="77777777" w:rsidR="00EF54F7" w:rsidRPr="00EA5C87" w:rsidRDefault="00EF54F7" w:rsidP="008C3810">
      <w:pPr>
        <w:rPr>
          <w:rFonts w:ascii="Arial Narrow" w:hAnsi="Arial Narrow"/>
          <w:b/>
          <w:bCs/>
          <w:color w:val="FF0000"/>
          <w:sz w:val="28"/>
          <w:szCs w:val="28"/>
          <w:u w:val="single"/>
          <w:lang w:val="fr-FR"/>
        </w:rPr>
      </w:pPr>
    </w:p>
    <w:bookmarkStart w:id="2" w:name="_MON_1287548610"/>
    <w:bookmarkEnd w:id="2"/>
    <w:p w14:paraId="17F4FF69" w14:textId="65AA8295" w:rsidR="008C3810" w:rsidRDefault="007966A1" w:rsidP="008C3810">
      <w:pPr>
        <w:rPr>
          <w:b/>
          <w:sz w:val="32"/>
        </w:rPr>
      </w:pPr>
      <w:r w:rsidRPr="008C3810">
        <w:rPr>
          <w:rFonts w:ascii="Arial Narrow" w:hAnsi="Arial Narrow"/>
        </w:rPr>
        <w:object w:dxaOrig="11480" w:dyaOrig="2630" w14:anchorId="42675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109.5pt" o:ole="">
            <v:imagedata r:id="rId11" o:title=""/>
          </v:shape>
          <o:OLEObject Type="Embed" ProgID="Excel.Sheet.8" ShapeID="_x0000_i1025" DrawAspect="Content" ObjectID="_1812872188" r:id="rId12"/>
        </w:object>
      </w:r>
    </w:p>
    <w:p w14:paraId="2CF70FB3" w14:textId="77777777" w:rsidR="00793C44" w:rsidRDefault="00793C44" w:rsidP="0094580D">
      <w:pPr>
        <w:rPr>
          <w:rFonts w:ascii="Arial Narrow" w:hAnsi="Arial Narrow"/>
        </w:rPr>
      </w:pPr>
    </w:p>
    <w:p w14:paraId="15D9F579" w14:textId="77777777" w:rsidR="00F4012C" w:rsidRDefault="00F4012C" w:rsidP="0094580D">
      <w:pPr>
        <w:rPr>
          <w:rFonts w:ascii="Arial Narrow" w:hAnsi="Arial Narrow"/>
        </w:rPr>
      </w:pPr>
    </w:p>
    <w:p w14:paraId="697D8920" w14:textId="77777777" w:rsidR="00F4012C" w:rsidRDefault="00F4012C" w:rsidP="0094580D">
      <w:pPr>
        <w:rPr>
          <w:rFonts w:ascii="Arial Narrow" w:hAnsi="Arial Narrow"/>
        </w:rPr>
      </w:pPr>
    </w:p>
    <w:p w14:paraId="4DBA23D7" w14:textId="77777777" w:rsidR="00F4012C" w:rsidRDefault="00F4012C" w:rsidP="0094580D">
      <w:pPr>
        <w:rPr>
          <w:rFonts w:ascii="Arial Narrow" w:hAnsi="Arial Narrow"/>
        </w:rPr>
      </w:pPr>
    </w:p>
    <w:p w14:paraId="22045E33" w14:textId="77777777" w:rsidR="00496F99" w:rsidRDefault="00496F99" w:rsidP="00CA04DA">
      <w:pPr>
        <w:rPr>
          <w:rFonts w:asciiTheme="minorHAnsi" w:hAnsiTheme="minorHAnsi" w:cstheme="minorHAnsi"/>
        </w:rPr>
      </w:pPr>
    </w:p>
    <w:p w14:paraId="09F998CD" w14:textId="00A5E874" w:rsidR="00CA04DA" w:rsidRPr="002B0CE5" w:rsidRDefault="00CA04DA" w:rsidP="00CA04DA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 xml:space="preserve">Nabídka je platná </w:t>
      </w:r>
      <w:r w:rsidR="00631905">
        <w:rPr>
          <w:rFonts w:asciiTheme="minorHAnsi" w:hAnsiTheme="minorHAnsi" w:cstheme="minorHAnsi"/>
        </w:rPr>
        <w:t>7</w:t>
      </w:r>
      <w:r w:rsidR="00BE1967" w:rsidRPr="002B0CE5">
        <w:rPr>
          <w:rFonts w:asciiTheme="minorHAnsi" w:hAnsiTheme="minorHAnsi" w:cstheme="minorHAnsi"/>
        </w:rPr>
        <w:t xml:space="preserve"> dnů</w:t>
      </w:r>
      <w:r w:rsidR="003B1695" w:rsidRPr="002B0CE5">
        <w:rPr>
          <w:rFonts w:asciiTheme="minorHAnsi" w:hAnsiTheme="minorHAnsi" w:cstheme="minorHAnsi"/>
        </w:rPr>
        <w:t>.</w:t>
      </w:r>
    </w:p>
    <w:p w14:paraId="4767AC1E" w14:textId="6AB841A4" w:rsidR="00CA04DA" w:rsidRPr="002B0CE5" w:rsidRDefault="00CA04DA" w:rsidP="00CA04DA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 xml:space="preserve">Platební podmínky dle dohody (záloha </w:t>
      </w:r>
      <w:r w:rsidR="00014484" w:rsidRPr="002B0CE5">
        <w:rPr>
          <w:rFonts w:asciiTheme="minorHAnsi" w:hAnsiTheme="minorHAnsi" w:cstheme="minorHAnsi"/>
        </w:rPr>
        <w:t>7</w:t>
      </w:r>
      <w:r w:rsidRPr="002B0CE5">
        <w:rPr>
          <w:rFonts w:asciiTheme="minorHAnsi" w:hAnsiTheme="minorHAnsi" w:cstheme="minorHAnsi"/>
        </w:rPr>
        <w:t xml:space="preserve">0%) a bez pozastávky.  Termín dodání dle povrchové úpravy, zvoleného systému a konstrukčního řešení v rozmezí </w:t>
      </w:r>
      <w:r w:rsidR="00982B6B">
        <w:rPr>
          <w:rFonts w:asciiTheme="minorHAnsi" w:hAnsiTheme="minorHAnsi" w:cstheme="minorHAnsi"/>
        </w:rPr>
        <w:t>8</w:t>
      </w:r>
      <w:r w:rsidRPr="002B0CE5">
        <w:rPr>
          <w:rFonts w:asciiTheme="minorHAnsi" w:hAnsiTheme="minorHAnsi" w:cstheme="minorHAnsi"/>
        </w:rPr>
        <w:t>-</w:t>
      </w:r>
      <w:r w:rsidR="00575757">
        <w:rPr>
          <w:rFonts w:asciiTheme="minorHAnsi" w:hAnsiTheme="minorHAnsi" w:cstheme="minorHAnsi"/>
        </w:rPr>
        <w:t>1</w:t>
      </w:r>
      <w:r w:rsidR="00982B6B">
        <w:rPr>
          <w:rFonts w:asciiTheme="minorHAnsi" w:hAnsiTheme="minorHAnsi" w:cstheme="minorHAnsi"/>
        </w:rPr>
        <w:t>0</w:t>
      </w:r>
      <w:r w:rsidRPr="002B0CE5">
        <w:rPr>
          <w:rFonts w:asciiTheme="minorHAnsi" w:hAnsiTheme="minorHAnsi" w:cstheme="minorHAnsi"/>
        </w:rPr>
        <w:t xml:space="preserve"> týdnů.</w:t>
      </w:r>
      <w:r w:rsidR="003B1695" w:rsidRPr="002B0CE5">
        <w:rPr>
          <w:rFonts w:asciiTheme="minorHAnsi" w:hAnsiTheme="minorHAnsi" w:cstheme="minorHAnsi"/>
        </w:rPr>
        <w:t xml:space="preserve"> </w:t>
      </w:r>
    </w:p>
    <w:p w14:paraId="6F42C4DA" w14:textId="5A9DAFA2" w:rsidR="00FF0D62" w:rsidRPr="002B0CE5" w:rsidRDefault="00CA04DA" w:rsidP="00CA04DA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>Záru</w:t>
      </w:r>
      <w:r w:rsidR="006827A8">
        <w:rPr>
          <w:rFonts w:asciiTheme="minorHAnsi" w:hAnsiTheme="minorHAnsi" w:cstheme="minorHAnsi"/>
        </w:rPr>
        <w:t>t</w:t>
      </w:r>
      <w:r w:rsidRPr="002B0CE5">
        <w:rPr>
          <w:rFonts w:asciiTheme="minorHAnsi" w:hAnsiTheme="minorHAnsi" w:cstheme="minorHAnsi"/>
        </w:rPr>
        <w:t xml:space="preserve">a: </w:t>
      </w:r>
      <w:r w:rsidR="00B543DC" w:rsidRPr="002B0CE5">
        <w:rPr>
          <w:rFonts w:asciiTheme="minorHAnsi" w:hAnsiTheme="minorHAnsi" w:cstheme="minorHAnsi"/>
        </w:rPr>
        <w:t>84</w:t>
      </w:r>
      <w:r w:rsidRPr="002B0CE5">
        <w:rPr>
          <w:rFonts w:asciiTheme="minorHAnsi" w:hAnsiTheme="minorHAnsi" w:cstheme="minorHAnsi"/>
        </w:rPr>
        <w:t xml:space="preserve"> měsíců na hliníkové profily, 24 měsíců na kování a sklo, sítě proti hmyzu, parapety, žaluzie, automatické dveře apod</w:t>
      </w:r>
      <w:r w:rsidR="00CE6904" w:rsidRPr="002B0CE5">
        <w:rPr>
          <w:rFonts w:asciiTheme="minorHAnsi" w:hAnsiTheme="minorHAnsi" w:cstheme="minorHAnsi"/>
        </w:rPr>
        <w:t>.</w:t>
      </w:r>
    </w:p>
    <w:p w14:paraId="6F86C3BF" w14:textId="77777777" w:rsidR="001025F0" w:rsidRDefault="001025F0"/>
    <w:sectPr w:rsidR="001025F0" w:rsidSect="000A76F4">
      <w:headerReference w:type="first" r:id="rId13"/>
      <w:footerReference w:type="first" r:id="rId14"/>
      <w:pgSz w:w="11906" w:h="16838"/>
      <w:pgMar w:top="709" w:right="566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6D991" w14:textId="77777777" w:rsidR="001D71A7" w:rsidRDefault="001D71A7" w:rsidP="00A11BEA">
      <w:r>
        <w:separator/>
      </w:r>
    </w:p>
  </w:endnote>
  <w:endnote w:type="continuationSeparator" w:id="0">
    <w:p w14:paraId="22F415B4" w14:textId="77777777" w:rsidR="001D71A7" w:rsidRDefault="001D71A7" w:rsidP="00A1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9364" w14:textId="77777777" w:rsidR="001A6D1B" w:rsidRPr="00697568" w:rsidRDefault="00697568" w:rsidP="00697568">
    <w:pPr>
      <w:pStyle w:val="Zpat"/>
    </w:pPr>
    <w:r>
      <w:rPr>
        <w:noProof/>
        <w:lang w:val="cs-CZ"/>
      </w:rPr>
      <w:drawing>
        <wp:inline distT="0" distB="0" distL="0" distR="0" wp14:anchorId="664A692D" wp14:editId="4FB1C56E">
          <wp:extent cx="6141115" cy="166230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BIDKA_SPODNII_LISTA bez inout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7002" cy="166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D86D5" w14:textId="77777777" w:rsidR="001D71A7" w:rsidRDefault="001D71A7" w:rsidP="00A11BEA">
      <w:r>
        <w:separator/>
      </w:r>
    </w:p>
  </w:footnote>
  <w:footnote w:type="continuationSeparator" w:id="0">
    <w:p w14:paraId="547F331D" w14:textId="77777777" w:rsidR="001D71A7" w:rsidRDefault="001D71A7" w:rsidP="00A1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781D" w14:textId="77777777" w:rsidR="001A6D1B" w:rsidRDefault="000A76F4">
    <w:pPr>
      <w:pStyle w:val="Zhlav"/>
    </w:pPr>
    <w:r>
      <w:rPr>
        <w:noProof/>
        <w:lang w:val="cs-CZ"/>
      </w:rPr>
      <w:drawing>
        <wp:inline distT="0" distB="0" distL="0" distR="0" wp14:anchorId="68AB8BC9" wp14:editId="181E87BF">
          <wp:extent cx="6070294" cy="890692"/>
          <wp:effectExtent l="0" t="0" r="0" b="508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BIDKA_HORNI_LIS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5957" cy="89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B"/>
    <w:rsid w:val="000008E8"/>
    <w:rsid w:val="00000962"/>
    <w:rsid w:val="00001129"/>
    <w:rsid w:val="0000174C"/>
    <w:rsid w:val="000020C4"/>
    <w:rsid w:val="000020FB"/>
    <w:rsid w:val="00002CE2"/>
    <w:rsid w:val="00003350"/>
    <w:rsid w:val="00003913"/>
    <w:rsid w:val="0000435E"/>
    <w:rsid w:val="00004CD2"/>
    <w:rsid w:val="000051BB"/>
    <w:rsid w:val="0000595E"/>
    <w:rsid w:val="00005EA7"/>
    <w:rsid w:val="00006448"/>
    <w:rsid w:val="00006512"/>
    <w:rsid w:val="00006715"/>
    <w:rsid w:val="0000685A"/>
    <w:rsid w:val="00006C0E"/>
    <w:rsid w:val="00007015"/>
    <w:rsid w:val="00007203"/>
    <w:rsid w:val="0000733A"/>
    <w:rsid w:val="000077E5"/>
    <w:rsid w:val="000117B1"/>
    <w:rsid w:val="00011831"/>
    <w:rsid w:val="0001213A"/>
    <w:rsid w:val="00012DEB"/>
    <w:rsid w:val="00012EF5"/>
    <w:rsid w:val="00013BFD"/>
    <w:rsid w:val="00014484"/>
    <w:rsid w:val="0001572A"/>
    <w:rsid w:val="000159AD"/>
    <w:rsid w:val="000204E2"/>
    <w:rsid w:val="00020EF5"/>
    <w:rsid w:val="00020F7E"/>
    <w:rsid w:val="000213AD"/>
    <w:rsid w:val="00021D19"/>
    <w:rsid w:val="00021F4F"/>
    <w:rsid w:val="00021F72"/>
    <w:rsid w:val="00023707"/>
    <w:rsid w:val="000238CC"/>
    <w:rsid w:val="00025120"/>
    <w:rsid w:val="00025DD2"/>
    <w:rsid w:val="0002607F"/>
    <w:rsid w:val="0002661D"/>
    <w:rsid w:val="00027373"/>
    <w:rsid w:val="00030460"/>
    <w:rsid w:val="000324E8"/>
    <w:rsid w:val="00032795"/>
    <w:rsid w:val="00032855"/>
    <w:rsid w:val="00032B05"/>
    <w:rsid w:val="00032C07"/>
    <w:rsid w:val="00032E38"/>
    <w:rsid w:val="000330CC"/>
    <w:rsid w:val="00033A29"/>
    <w:rsid w:val="00034032"/>
    <w:rsid w:val="000342AA"/>
    <w:rsid w:val="0003490F"/>
    <w:rsid w:val="00034CAE"/>
    <w:rsid w:val="00034DF9"/>
    <w:rsid w:val="00034F7E"/>
    <w:rsid w:val="00036E68"/>
    <w:rsid w:val="00036EB2"/>
    <w:rsid w:val="000377FF"/>
    <w:rsid w:val="00040222"/>
    <w:rsid w:val="00040F2A"/>
    <w:rsid w:val="00042278"/>
    <w:rsid w:val="00042CE6"/>
    <w:rsid w:val="0004381A"/>
    <w:rsid w:val="00046320"/>
    <w:rsid w:val="000506A2"/>
    <w:rsid w:val="00050EB1"/>
    <w:rsid w:val="00050F53"/>
    <w:rsid w:val="00051C7B"/>
    <w:rsid w:val="00052078"/>
    <w:rsid w:val="00052934"/>
    <w:rsid w:val="000531A6"/>
    <w:rsid w:val="00053A0D"/>
    <w:rsid w:val="00053E51"/>
    <w:rsid w:val="00053FFA"/>
    <w:rsid w:val="000545A6"/>
    <w:rsid w:val="00054840"/>
    <w:rsid w:val="0005550B"/>
    <w:rsid w:val="00055BAE"/>
    <w:rsid w:val="00055DD3"/>
    <w:rsid w:val="000572C4"/>
    <w:rsid w:val="000610EE"/>
    <w:rsid w:val="00062174"/>
    <w:rsid w:val="000633A9"/>
    <w:rsid w:val="00064073"/>
    <w:rsid w:val="00064256"/>
    <w:rsid w:val="00064663"/>
    <w:rsid w:val="00065706"/>
    <w:rsid w:val="0006677E"/>
    <w:rsid w:val="000673A4"/>
    <w:rsid w:val="00067BD6"/>
    <w:rsid w:val="00067BF5"/>
    <w:rsid w:val="00070A57"/>
    <w:rsid w:val="00071826"/>
    <w:rsid w:val="0007234E"/>
    <w:rsid w:val="0007256B"/>
    <w:rsid w:val="00073E31"/>
    <w:rsid w:val="000742E5"/>
    <w:rsid w:val="00076765"/>
    <w:rsid w:val="00076A44"/>
    <w:rsid w:val="00076BB3"/>
    <w:rsid w:val="00080261"/>
    <w:rsid w:val="0008156F"/>
    <w:rsid w:val="00082613"/>
    <w:rsid w:val="00082C1C"/>
    <w:rsid w:val="000869EF"/>
    <w:rsid w:val="00086FB3"/>
    <w:rsid w:val="000874E8"/>
    <w:rsid w:val="000875BD"/>
    <w:rsid w:val="00090D26"/>
    <w:rsid w:val="000927C9"/>
    <w:rsid w:val="000939FB"/>
    <w:rsid w:val="000956ED"/>
    <w:rsid w:val="00095708"/>
    <w:rsid w:val="00097E6C"/>
    <w:rsid w:val="00097F94"/>
    <w:rsid w:val="000A1405"/>
    <w:rsid w:val="000A1615"/>
    <w:rsid w:val="000A2224"/>
    <w:rsid w:val="000A286A"/>
    <w:rsid w:val="000A416C"/>
    <w:rsid w:val="000A4291"/>
    <w:rsid w:val="000A4A37"/>
    <w:rsid w:val="000A4EBC"/>
    <w:rsid w:val="000A6AFE"/>
    <w:rsid w:val="000A72B4"/>
    <w:rsid w:val="000A76F4"/>
    <w:rsid w:val="000A782A"/>
    <w:rsid w:val="000B0399"/>
    <w:rsid w:val="000B093D"/>
    <w:rsid w:val="000B1308"/>
    <w:rsid w:val="000B182D"/>
    <w:rsid w:val="000B385D"/>
    <w:rsid w:val="000B3ECA"/>
    <w:rsid w:val="000B5670"/>
    <w:rsid w:val="000B5EE2"/>
    <w:rsid w:val="000B6941"/>
    <w:rsid w:val="000B7CA2"/>
    <w:rsid w:val="000B7F8F"/>
    <w:rsid w:val="000C0572"/>
    <w:rsid w:val="000C0CC6"/>
    <w:rsid w:val="000C1DDC"/>
    <w:rsid w:val="000C1EEB"/>
    <w:rsid w:val="000C2663"/>
    <w:rsid w:val="000C284B"/>
    <w:rsid w:val="000C28DF"/>
    <w:rsid w:val="000C2C56"/>
    <w:rsid w:val="000C2D22"/>
    <w:rsid w:val="000C3C4A"/>
    <w:rsid w:val="000C79A8"/>
    <w:rsid w:val="000C7C4E"/>
    <w:rsid w:val="000D0435"/>
    <w:rsid w:val="000D16B3"/>
    <w:rsid w:val="000D1A16"/>
    <w:rsid w:val="000D3728"/>
    <w:rsid w:val="000D427C"/>
    <w:rsid w:val="000D470B"/>
    <w:rsid w:val="000D6078"/>
    <w:rsid w:val="000D6FD6"/>
    <w:rsid w:val="000D7639"/>
    <w:rsid w:val="000D7F94"/>
    <w:rsid w:val="000E05B2"/>
    <w:rsid w:val="000E06DF"/>
    <w:rsid w:val="000E1063"/>
    <w:rsid w:val="000E3765"/>
    <w:rsid w:val="000E4D25"/>
    <w:rsid w:val="000E4F6C"/>
    <w:rsid w:val="000E5662"/>
    <w:rsid w:val="000E5857"/>
    <w:rsid w:val="000E5954"/>
    <w:rsid w:val="000E5CFD"/>
    <w:rsid w:val="000E6777"/>
    <w:rsid w:val="000E776E"/>
    <w:rsid w:val="000E7BE3"/>
    <w:rsid w:val="000E7C10"/>
    <w:rsid w:val="000F1FCC"/>
    <w:rsid w:val="000F3220"/>
    <w:rsid w:val="000F428F"/>
    <w:rsid w:val="000F42AF"/>
    <w:rsid w:val="000F431B"/>
    <w:rsid w:val="000F46BD"/>
    <w:rsid w:val="000F4CA3"/>
    <w:rsid w:val="000F668E"/>
    <w:rsid w:val="000F7EFB"/>
    <w:rsid w:val="0010077B"/>
    <w:rsid w:val="0010167C"/>
    <w:rsid w:val="00101E33"/>
    <w:rsid w:val="001025F0"/>
    <w:rsid w:val="00102713"/>
    <w:rsid w:val="001031F6"/>
    <w:rsid w:val="0010363B"/>
    <w:rsid w:val="0010375B"/>
    <w:rsid w:val="001042D7"/>
    <w:rsid w:val="00104BB9"/>
    <w:rsid w:val="00105E11"/>
    <w:rsid w:val="0010664D"/>
    <w:rsid w:val="00107F71"/>
    <w:rsid w:val="0011066D"/>
    <w:rsid w:val="00110B73"/>
    <w:rsid w:val="001111C3"/>
    <w:rsid w:val="001113CC"/>
    <w:rsid w:val="00111423"/>
    <w:rsid w:val="0011144A"/>
    <w:rsid w:val="00111AC2"/>
    <w:rsid w:val="00111AD4"/>
    <w:rsid w:val="00111AE6"/>
    <w:rsid w:val="00113E4F"/>
    <w:rsid w:val="00113FF5"/>
    <w:rsid w:val="00114A51"/>
    <w:rsid w:val="00114FE2"/>
    <w:rsid w:val="001153BD"/>
    <w:rsid w:val="001210F6"/>
    <w:rsid w:val="00122F36"/>
    <w:rsid w:val="00124109"/>
    <w:rsid w:val="001241A1"/>
    <w:rsid w:val="00124A29"/>
    <w:rsid w:val="00125CDF"/>
    <w:rsid w:val="001272EE"/>
    <w:rsid w:val="0012787B"/>
    <w:rsid w:val="0013014B"/>
    <w:rsid w:val="00132AF8"/>
    <w:rsid w:val="00132B81"/>
    <w:rsid w:val="00133B41"/>
    <w:rsid w:val="00133E89"/>
    <w:rsid w:val="00134BD4"/>
    <w:rsid w:val="00134E7D"/>
    <w:rsid w:val="00134EC8"/>
    <w:rsid w:val="001364A1"/>
    <w:rsid w:val="00140221"/>
    <w:rsid w:val="00140CF4"/>
    <w:rsid w:val="00140D0B"/>
    <w:rsid w:val="001410CC"/>
    <w:rsid w:val="001411E0"/>
    <w:rsid w:val="00143704"/>
    <w:rsid w:val="00144B0C"/>
    <w:rsid w:val="00145362"/>
    <w:rsid w:val="00145BAC"/>
    <w:rsid w:val="001460ED"/>
    <w:rsid w:val="00146493"/>
    <w:rsid w:val="0014691C"/>
    <w:rsid w:val="00146C40"/>
    <w:rsid w:val="0014719D"/>
    <w:rsid w:val="001505AD"/>
    <w:rsid w:val="00151AA3"/>
    <w:rsid w:val="00151D50"/>
    <w:rsid w:val="00152BFD"/>
    <w:rsid w:val="0015360B"/>
    <w:rsid w:val="00153DB5"/>
    <w:rsid w:val="00154474"/>
    <w:rsid w:val="00154FB3"/>
    <w:rsid w:val="00156076"/>
    <w:rsid w:val="00156125"/>
    <w:rsid w:val="001564AA"/>
    <w:rsid w:val="00160CCE"/>
    <w:rsid w:val="00161EF5"/>
    <w:rsid w:val="00163447"/>
    <w:rsid w:val="00163841"/>
    <w:rsid w:val="00163C26"/>
    <w:rsid w:val="00163F41"/>
    <w:rsid w:val="00164017"/>
    <w:rsid w:val="00164585"/>
    <w:rsid w:val="0016470A"/>
    <w:rsid w:val="00165101"/>
    <w:rsid w:val="001658A0"/>
    <w:rsid w:val="00166DB3"/>
    <w:rsid w:val="001677DF"/>
    <w:rsid w:val="00170019"/>
    <w:rsid w:val="001712B5"/>
    <w:rsid w:val="0017159E"/>
    <w:rsid w:val="00172FDA"/>
    <w:rsid w:val="00172FF2"/>
    <w:rsid w:val="0017342E"/>
    <w:rsid w:val="001738F7"/>
    <w:rsid w:val="001744DD"/>
    <w:rsid w:val="00174A93"/>
    <w:rsid w:val="0017504E"/>
    <w:rsid w:val="00175114"/>
    <w:rsid w:val="00175B44"/>
    <w:rsid w:val="00176B8F"/>
    <w:rsid w:val="00176FF9"/>
    <w:rsid w:val="001811A3"/>
    <w:rsid w:val="001816AF"/>
    <w:rsid w:val="00181F0B"/>
    <w:rsid w:val="0018221F"/>
    <w:rsid w:val="00184994"/>
    <w:rsid w:val="001852CB"/>
    <w:rsid w:val="00186B19"/>
    <w:rsid w:val="001878C3"/>
    <w:rsid w:val="00187DE3"/>
    <w:rsid w:val="00190995"/>
    <w:rsid w:val="001917CC"/>
    <w:rsid w:val="00191833"/>
    <w:rsid w:val="00192536"/>
    <w:rsid w:val="001925C6"/>
    <w:rsid w:val="001937A3"/>
    <w:rsid w:val="00194C34"/>
    <w:rsid w:val="00194C42"/>
    <w:rsid w:val="001969B6"/>
    <w:rsid w:val="001979CB"/>
    <w:rsid w:val="00197EEA"/>
    <w:rsid w:val="001A092C"/>
    <w:rsid w:val="001A0C08"/>
    <w:rsid w:val="001A12EB"/>
    <w:rsid w:val="001A1B73"/>
    <w:rsid w:val="001A2438"/>
    <w:rsid w:val="001A2AD0"/>
    <w:rsid w:val="001A6D1B"/>
    <w:rsid w:val="001B1855"/>
    <w:rsid w:val="001B1E42"/>
    <w:rsid w:val="001B2916"/>
    <w:rsid w:val="001B2F37"/>
    <w:rsid w:val="001B399E"/>
    <w:rsid w:val="001B3AB3"/>
    <w:rsid w:val="001B4B5D"/>
    <w:rsid w:val="001B5C4A"/>
    <w:rsid w:val="001B66AD"/>
    <w:rsid w:val="001B6AB6"/>
    <w:rsid w:val="001B6C94"/>
    <w:rsid w:val="001C090B"/>
    <w:rsid w:val="001C13FC"/>
    <w:rsid w:val="001C1FC0"/>
    <w:rsid w:val="001C3382"/>
    <w:rsid w:val="001C3696"/>
    <w:rsid w:val="001C385F"/>
    <w:rsid w:val="001C3862"/>
    <w:rsid w:val="001C5DAB"/>
    <w:rsid w:val="001C6683"/>
    <w:rsid w:val="001C674D"/>
    <w:rsid w:val="001C6897"/>
    <w:rsid w:val="001D0F3D"/>
    <w:rsid w:val="001D17F8"/>
    <w:rsid w:val="001D2420"/>
    <w:rsid w:val="001D2424"/>
    <w:rsid w:val="001D30BD"/>
    <w:rsid w:val="001D3BE9"/>
    <w:rsid w:val="001D3C27"/>
    <w:rsid w:val="001D5CC3"/>
    <w:rsid w:val="001D71A7"/>
    <w:rsid w:val="001D7F80"/>
    <w:rsid w:val="001E014C"/>
    <w:rsid w:val="001E06CA"/>
    <w:rsid w:val="001E07F0"/>
    <w:rsid w:val="001E2309"/>
    <w:rsid w:val="001E2A83"/>
    <w:rsid w:val="001E2AF2"/>
    <w:rsid w:val="001E3132"/>
    <w:rsid w:val="001E369B"/>
    <w:rsid w:val="001E3D41"/>
    <w:rsid w:val="001E401A"/>
    <w:rsid w:val="001E419C"/>
    <w:rsid w:val="001E470A"/>
    <w:rsid w:val="001E4EE8"/>
    <w:rsid w:val="001E6D07"/>
    <w:rsid w:val="001E73DB"/>
    <w:rsid w:val="001E7FA4"/>
    <w:rsid w:val="001F0CB9"/>
    <w:rsid w:val="001F13DD"/>
    <w:rsid w:val="001F1BE7"/>
    <w:rsid w:val="001F2A39"/>
    <w:rsid w:val="001F3632"/>
    <w:rsid w:val="001F3C4C"/>
    <w:rsid w:val="001F3C95"/>
    <w:rsid w:val="001F52D0"/>
    <w:rsid w:val="001F591D"/>
    <w:rsid w:val="001F6090"/>
    <w:rsid w:val="001F72B5"/>
    <w:rsid w:val="00201438"/>
    <w:rsid w:val="00201BC6"/>
    <w:rsid w:val="0020376A"/>
    <w:rsid w:val="00203AD5"/>
    <w:rsid w:val="0020404A"/>
    <w:rsid w:val="00204166"/>
    <w:rsid w:val="00204A15"/>
    <w:rsid w:val="00204A30"/>
    <w:rsid w:val="0020581A"/>
    <w:rsid w:val="00205935"/>
    <w:rsid w:val="00205DDA"/>
    <w:rsid w:val="0020680B"/>
    <w:rsid w:val="00210123"/>
    <w:rsid w:val="00210A87"/>
    <w:rsid w:val="0021294F"/>
    <w:rsid w:val="002129FC"/>
    <w:rsid w:val="00214188"/>
    <w:rsid w:val="00215599"/>
    <w:rsid w:val="00215877"/>
    <w:rsid w:val="00215AB2"/>
    <w:rsid w:val="00215E78"/>
    <w:rsid w:val="00216526"/>
    <w:rsid w:val="0021745B"/>
    <w:rsid w:val="00217869"/>
    <w:rsid w:val="00217C1F"/>
    <w:rsid w:val="00220185"/>
    <w:rsid w:val="00220416"/>
    <w:rsid w:val="00220488"/>
    <w:rsid w:val="002214C0"/>
    <w:rsid w:val="00221973"/>
    <w:rsid w:val="002229FC"/>
    <w:rsid w:val="00223220"/>
    <w:rsid w:val="0022428D"/>
    <w:rsid w:val="002243D2"/>
    <w:rsid w:val="00224EFE"/>
    <w:rsid w:val="00226011"/>
    <w:rsid w:val="002262B1"/>
    <w:rsid w:val="002272E0"/>
    <w:rsid w:val="00227532"/>
    <w:rsid w:val="00227B21"/>
    <w:rsid w:val="00227BF0"/>
    <w:rsid w:val="00227C1A"/>
    <w:rsid w:val="0023034C"/>
    <w:rsid w:val="0023135B"/>
    <w:rsid w:val="002316E2"/>
    <w:rsid w:val="00231765"/>
    <w:rsid w:val="002317C7"/>
    <w:rsid w:val="00231BCD"/>
    <w:rsid w:val="002321DE"/>
    <w:rsid w:val="0023277B"/>
    <w:rsid w:val="002331C2"/>
    <w:rsid w:val="0023375A"/>
    <w:rsid w:val="00234170"/>
    <w:rsid w:val="0023481E"/>
    <w:rsid w:val="00234CBF"/>
    <w:rsid w:val="00235124"/>
    <w:rsid w:val="002351B2"/>
    <w:rsid w:val="00235402"/>
    <w:rsid w:val="00236A07"/>
    <w:rsid w:val="00237912"/>
    <w:rsid w:val="00237B9F"/>
    <w:rsid w:val="00241DC1"/>
    <w:rsid w:val="00242049"/>
    <w:rsid w:val="00243AB1"/>
    <w:rsid w:val="00245F3E"/>
    <w:rsid w:val="00246290"/>
    <w:rsid w:val="002462A4"/>
    <w:rsid w:val="00246407"/>
    <w:rsid w:val="00247838"/>
    <w:rsid w:val="0025010A"/>
    <w:rsid w:val="00250330"/>
    <w:rsid w:val="002506BE"/>
    <w:rsid w:val="00250EA6"/>
    <w:rsid w:val="00251043"/>
    <w:rsid w:val="0025157F"/>
    <w:rsid w:val="00251D87"/>
    <w:rsid w:val="00254E28"/>
    <w:rsid w:val="00254FE0"/>
    <w:rsid w:val="002558F7"/>
    <w:rsid w:val="00256F0D"/>
    <w:rsid w:val="00256F69"/>
    <w:rsid w:val="00257477"/>
    <w:rsid w:val="00257A1D"/>
    <w:rsid w:val="00257ED9"/>
    <w:rsid w:val="00260430"/>
    <w:rsid w:val="00261087"/>
    <w:rsid w:val="002611EC"/>
    <w:rsid w:val="0026153C"/>
    <w:rsid w:val="00261A63"/>
    <w:rsid w:val="00261AA6"/>
    <w:rsid w:val="00261EBC"/>
    <w:rsid w:val="002632B5"/>
    <w:rsid w:val="00264B18"/>
    <w:rsid w:val="002661BA"/>
    <w:rsid w:val="0026624D"/>
    <w:rsid w:val="002662FA"/>
    <w:rsid w:val="00266B83"/>
    <w:rsid w:val="002677FD"/>
    <w:rsid w:val="00267991"/>
    <w:rsid w:val="00270B95"/>
    <w:rsid w:val="00271825"/>
    <w:rsid w:val="002722A6"/>
    <w:rsid w:val="002722CC"/>
    <w:rsid w:val="00272CA3"/>
    <w:rsid w:val="00273522"/>
    <w:rsid w:val="00273CCC"/>
    <w:rsid w:val="00273D30"/>
    <w:rsid w:val="00274A67"/>
    <w:rsid w:val="00274AD2"/>
    <w:rsid w:val="00275C99"/>
    <w:rsid w:val="00275EE1"/>
    <w:rsid w:val="002805CD"/>
    <w:rsid w:val="00280D47"/>
    <w:rsid w:val="00280E89"/>
    <w:rsid w:val="00280F5C"/>
    <w:rsid w:val="0028133B"/>
    <w:rsid w:val="00283807"/>
    <w:rsid w:val="00285471"/>
    <w:rsid w:val="002866C1"/>
    <w:rsid w:val="00286E02"/>
    <w:rsid w:val="0028747F"/>
    <w:rsid w:val="00287CEC"/>
    <w:rsid w:val="00287D9B"/>
    <w:rsid w:val="00291184"/>
    <w:rsid w:val="002919F6"/>
    <w:rsid w:val="0029244C"/>
    <w:rsid w:val="0029271A"/>
    <w:rsid w:val="00292E3B"/>
    <w:rsid w:val="002935B5"/>
    <w:rsid w:val="002938CE"/>
    <w:rsid w:val="00295925"/>
    <w:rsid w:val="00295B3F"/>
    <w:rsid w:val="002960A7"/>
    <w:rsid w:val="00296724"/>
    <w:rsid w:val="00297349"/>
    <w:rsid w:val="0029765B"/>
    <w:rsid w:val="00297A97"/>
    <w:rsid w:val="002A3FF0"/>
    <w:rsid w:val="002A5570"/>
    <w:rsid w:val="002A5578"/>
    <w:rsid w:val="002A5AB5"/>
    <w:rsid w:val="002B0233"/>
    <w:rsid w:val="002B0CE5"/>
    <w:rsid w:val="002B16AD"/>
    <w:rsid w:val="002B1BDB"/>
    <w:rsid w:val="002B1DA4"/>
    <w:rsid w:val="002B2509"/>
    <w:rsid w:val="002B2696"/>
    <w:rsid w:val="002B3585"/>
    <w:rsid w:val="002B4000"/>
    <w:rsid w:val="002B4F28"/>
    <w:rsid w:val="002B4FE1"/>
    <w:rsid w:val="002B59A8"/>
    <w:rsid w:val="002B6510"/>
    <w:rsid w:val="002B6FAE"/>
    <w:rsid w:val="002C0006"/>
    <w:rsid w:val="002C0313"/>
    <w:rsid w:val="002C0469"/>
    <w:rsid w:val="002C1391"/>
    <w:rsid w:val="002C3014"/>
    <w:rsid w:val="002C3B8A"/>
    <w:rsid w:val="002C4050"/>
    <w:rsid w:val="002C40A3"/>
    <w:rsid w:val="002C4BE8"/>
    <w:rsid w:val="002C525F"/>
    <w:rsid w:val="002C63CF"/>
    <w:rsid w:val="002C692E"/>
    <w:rsid w:val="002C6DA9"/>
    <w:rsid w:val="002C754C"/>
    <w:rsid w:val="002C7E78"/>
    <w:rsid w:val="002D02E8"/>
    <w:rsid w:val="002D0E83"/>
    <w:rsid w:val="002D248E"/>
    <w:rsid w:val="002D32A6"/>
    <w:rsid w:val="002D4A44"/>
    <w:rsid w:val="002D566C"/>
    <w:rsid w:val="002D584B"/>
    <w:rsid w:val="002D6107"/>
    <w:rsid w:val="002D6430"/>
    <w:rsid w:val="002E0491"/>
    <w:rsid w:val="002E0C5D"/>
    <w:rsid w:val="002E32ED"/>
    <w:rsid w:val="002E32F7"/>
    <w:rsid w:val="002E4274"/>
    <w:rsid w:val="002E4984"/>
    <w:rsid w:val="002E4F29"/>
    <w:rsid w:val="002E588B"/>
    <w:rsid w:val="002E5CB5"/>
    <w:rsid w:val="002E5DF1"/>
    <w:rsid w:val="002E5EAF"/>
    <w:rsid w:val="002E69A2"/>
    <w:rsid w:val="002E739A"/>
    <w:rsid w:val="002E73D1"/>
    <w:rsid w:val="002F0973"/>
    <w:rsid w:val="002F1031"/>
    <w:rsid w:val="002F16BD"/>
    <w:rsid w:val="002F36B1"/>
    <w:rsid w:val="002F40DB"/>
    <w:rsid w:val="002F4CCF"/>
    <w:rsid w:val="002F54E6"/>
    <w:rsid w:val="002F69BC"/>
    <w:rsid w:val="002F7A5C"/>
    <w:rsid w:val="003000EE"/>
    <w:rsid w:val="00300479"/>
    <w:rsid w:val="003016A0"/>
    <w:rsid w:val="00301847"/>
    <w:rsid w:val="00302805"/>
    <w:rsid w:val="0030393E"/>
    <w:rsid w:val="00305ACD"/>
    <w:rsid w:val="00305EBC"/>
    <w:rsid w:val="003065B3"/>
    <w:rsid w:val="0030682C"/>
    <w:rsid w:val="00307641"/>
    <w:rsid w:val="00307F32"/>
    <w:rsid w:val="00310B6B"/>
    <w:rsid w:val="00312275"/>
    <w:rsid w:val="00312610"/>
    <w:rsid w:val="00314D98"/>
    <w:rsid w:val="00316C50"/>
    <w:rsid w:val="00316C62"/>
    <w:rsid w:val="003175B8"/>
    <w:rsid w:val="00317B4C"/>
    <w:rsid w:val="00317C2F"/>
    <w:rsid w:val="0032083D"/>
    <w:rsid w:val="003208FB"/>
    <w:rsid w:val="003210E1"/>
    <w:rsid w:val="00321206"/>
    <w:rsid w:val="00321793"/>
    <w:rsid w:val="00321803"/>
    <w:rsid w:val="00321E6B"/>
    <w:rsid w:val="0032275A"/>
    <w:rsid w:val="00323EA3"/>
    <w:rsid w:val="00324B99"/>
    <w:rsid w:val="00325B12"/>
    <w:rsid w:val="003260AE"/>
    <w:rsid w:val="00326354"/>
    <w:rsid w:val="00327BC8"/>
    <w:rsid w:val="003331BA"/>
    <w:rsid w:val="003338D7"/>
    <w:rsid w:val="00333B74"/>
    <w:rsid w:val="00333C4F"/>
    <w:rsid w:val="00334824"/>
    <w:rsid w:val="003357C7"/>
    <w:rsid w:val="00335884"/>
    <w:rsid w:val="00335BA6"/>
    <w:rsid w:val="00335C76"/>
    <w:rsid w:val="00336BEC"/>
    <w:rsid w:val="00336F0C"/>
    <w:rsid w:val="00340ECA"/>
    <w:rsid w:val="00342A18"/>
    <w:rsid w:val="00343F5D"/>
    <w:rsid w:val="0034485D"/>
    <w:rsid w:val="003470EF"/>
    <w:rsid w:val="00347703"/>
    <w:rsid w:val="00347905"/>
    <w:rsid w:val="00347B26"/>
    <w:rsid w:val="00347CCA"/>
    <w:rsid w:val="00347FAB"/>
    <w:rsid w:val="00350122"/>
    <w:rsid w:val="0035122E"/>
    <w:rsid w:val="003512F6"/>
    <w:rsid w:val="0035294F"/>
    <w:rsid w:val="00352C2D"/>
    <w:rsid w:val="00353183"/>
    <w:rsid w:val="00353232"/>
    <w:rsid w:val="003560F0"/>
    <w:rsid w:val="003564F8"/>
    <w:rsid w:val="0035685D"/>
    <w:rsid w:val="00357106"/>
    <w:rsid w:val="003605F9"/>
    <w:rsid w:val="00361DF7"/>
    <w:rsid w:val="00363C47"/>
    <w:rsid w:val="00364AE7"/>
    <w:rsid w:val="00366492"/>
    <w:rsid w:val="003668DE"/>
    <w:rsid w:val="00366BFE"/>
    <w:rsid w:val="00367368"/>
    <w:rsid w:val="00367431"/>
    <w:rsid w:val="0036789F"/>
    <w:rsid w:val="00367DAC"/>
    <w:rsid w:val="003707CF"/>
    <w:rsid w:val="00370F9A"/>
    <w:rsid w:val="00372634"/>
    <w:rsid w:val="00372F52"/>
    <w:rsid w:val="003749FF"/>
    <w:rsid w:val="0037585D"/>
    <w:rsid w:val="003760D7"/>
    <w:rsid w:val="003766F5"/>
    <w:rsid w:val="00377991"/>
    <w:rsid w:val="00377F5E"/>
    <w:rsid w:val="003807BD"/>
    <w:rsid w:val="00381C8E"/>
    <w:rsid w:val="00385274"/>
    <w:rsid w:val="0038528D"/>
    <w:rsid w:val="00385574"/>
    <w:rsid w:val="0038570A"/>
    <w:rsid w:val="00385A2B"/>
    <w:rsid w:val="00386AB6"/>
    <w:rsid w:val="00386E04"/>
    <w:rsid w:val="00386F42"/>
    <w:rsid w:val="0038744B"/>
    <w:rsid w:val="00390455"/>
    <w:rsid w:val="003917AA"/>
    <w:rsid w:val="003920A3"/>
    <w:rsid w:val="00393002"/>
    <w:rsid w:val="00393E0C"/>
    <w:rsid w:val="00395424"/>
    <w:rsid w:val="00395BAB"/>
    <w:rsid w:val="003972EE"/>
    <w:rsid w:val="003A0A87"/>
    <w:rsid w:val="003A0ED6"/>
    <w:rsid w:val="003A1154"/>
    <w:rsid w:val="003A14EC"/>
    <w:rsid w:val="003A1909"/>
    <w:rsid w:val="003A1AEB"/>
    <w:rsid w:val="003A25C9"/>
    <w:rsid w:val="003A2801"/>
    <w:rsid w:val="003A2D0F"/>
    <w:rsid w:val="003A2EF9"/>
    <w:rsid w:val="003A46E6"/>
    <w:rsid w:val="003A5282"/>
    <w:rsid w:val="003A5A86"/>
    <w:rsid w:val="003A5F9C"/>
    <w:rsid w:val="003A6311"/>
    <w:rsid w:val="003A6B3A"/>
    <w:rsid w:val="003A7F14"/>
    <w:rsid w:val="003B0C69"/>
    <w:rsid w:val="003B0F0D"/>
    <w:rsid w:val="003B15B0"/>
    <w:rsid w:val="003B1695"/>
    <w:rsid w:val="003B2348"/>
    <w:rsid w:val="003B3CBC"/>
    <w:rsid w:val="003B6272"/>
    <w:rsid w:val="003B72B0"/>
    <w:rsid w:val="003C17B7"/>
    <w:rsid w:val="003C3A31"/>
    <w:rsid w:val="003C4057"/>
    <w:rsid w:val="003C537D"/>
    <w:rsid w:val="003C5AFF"/>
    <w:rsid w:val="003C738A"/>
    <w:rsid w:val="003C7C12"/>
    <w:rsid w:val="003D04F5"/>
    <w:rsid w:val="003D08B1"/>
    <w:rsid w:val="003D0952"/>
    <w:rsid w:val="003D12A5"/>
    <w:rsid w:val="003D1372"/>
    <w:rsid w:val="003D154E"/>
    <w:rsid w:val="003D2614"/>
    <w:rsid w:val="003D2B44"/>
    <w:rsid w:val="003D4E50"/>
    <w:rsid w:val="003D4F5D"/>
    <w:rsid w:val="003D5BA1"/>
    <w:rsid w:val="003D5C23"/>
    <w:rsid w:val="003D65AC"/>
    <w:rsid w:val="003D6B90"/>
    <w:rsid w:val="003D7280"/>
    <w:rsid w:val="003E05CA"/>
    <w:rsid w:val="003E1BFF"/>
    <w:rsid w:val="003E1F8E"/>
    <w:rsid w:val="003E249B"/>
    <w:rsid w:val="003E265D"/>
    <w:rsid w:val="003E26BB"/>
    <w:rsid w:val="003E2EE3"/>
    <w:rsid w:val="003E351C"/>
    <w:rsid w:val="003E40D0"/>
    <w:rsid w:val="003E4241"/>
    <w:rsid w:val="003E44DB"/>
    <w:rsid w:val="003E47A2"/>
    <w:rsid w:val="003E4CF7"/>
    <w:rsid w:val="003E60A3"/>
    <w:rsid w:val="003E69F0"/>
    <w:rsid w:val="003E7044"/>
    <w:rsid w:val="003E722A"/>
    <w:rsid w:val="003E7732"/>
    <w:rsid w:val="003E7B47"/>
    <w:rsid w:val="003E7E52"/>
    <w:rsid w:val="003F02AF"/>
    <w:rsid w:val="003F0EFB"/>
    <w:rsid w:val="003F11AC"/>
    <w:rsid w:val="003F1CF9"/>
    <w:rsid w:val="003F255E"/>
    <w:rsid w:val="003F26FB"/>
    <w:rsid w:val="003F4051"/>
    <w:rsid w:val="003F490D"/>
    <w:rsid w:val="003F4A10"/>
    <w:rsid w:val="003F5EDD"/>
    <w:rsid w:val="003F7D01"/>
    <w:rsid w:val="004003F8"/>
    <w:rsid w:val="00400B18"/>
    <w:rsid w:val="00400C98"/>
    <w:rsid w:val="00401061"/>
    <w:rsid w:val="004028B1"/>
    <w:rsid w:val="004031CB"/>
    <w:rsid w:val="00403A3E"/>
    <w:rsid w:val="004041DC"/>
    <w:rsid w:val="0040428A"/>
    <w:rsid w:val="00404601"/>
    <w:rsid w:val="00407995"/>
    <w:rsid w:val="00407AE4"/>
    <w:rsid w:val="0041060D"/>
    <w:rsid w:val="0041396E"/>
    <w:rsid w:val="004139DF"/>
    <w:rsid w:val="00413E1C"/>
    <w:rsid w:val="004159BB"/>
    <w:rsid w:val="004164FD"/>
    <w:rsid w:val="0041708B"/>
    <w:rsid w:val="00417527"/>
    <w:rsid w:val="00417563"/>
    <w:rsid w:val="004206F1"/>
    <w:rsid w:val="004220EA"/>
    <w:rsid w:val="00422E39"/>
    <w:rsid w:val="0042367A"/>
    <w:rsid w:val="0042455F"/>
    <w:rsid w:val="00424DCC"/>
    <w:rsid w:val="004258FE"/>
    <w:rsid w:val="00426BC1"/>
    <w:rsid w:val="00426F42"/>
    <w:rsid w:val="004301CC"/>
    <w:rsid w:val="0043130F"/>
    <w:rsid w:val="00431802"/>
    <w:rsid w:val="00431B8A"/>
    <w:rsid w:val="004328F6"/>
    <w:rsid w:val="00433841"/>
    <w:rsid w:val="0043387B"/>
    <w:rsid w:val="0043428C"/>
    <w:rsid w:val="004346C2"/>
    <w:rsid w:val="00436DBB"/>
    <w:rsid w:val="00437430"/>
    <w:rsid w:val="0044024C"/>
    <w:rsid w:val="00440997"/>
    <w:rsid w:val="00441276"/>
    <w:rsid w:val="00441EF7"/>
    <w:rsid w:val="004445D5"/>
    <w:rsid w:val="00445A73"/>
    <w:rsid w:val="00446061"/>
    <w:rsid w:val="004463C3"/>
    <w:rsid w:val="0044768E"/>
    <w:rsid w:val="0045003C"/>
    <w:rsid w:val="0045049C"/>
    <w:rsid w:val="0045136E"/>
    <w:rsid w:val="0045268E"/>
    <w:rsid w:val="004533C1"/>
    <w:rsid w:val="0045465F"/>
    <w:rsid w:val="00455D90"/>
    <w:rsid w:val="00457280"/>
    <w:rsid w:val="0045748A"/>
    <w:rsid w:val="00457C2D"/>
    <w:rsid w:val="00457F71"/>
    <w:rsid w:val="004600F8"/>
    <w:rsid w:val="004602E2"/>
    <w:rsid w:val="00460BE1"/>
    <w:rsid w:val="00462890"/>
    <w:rsid w:val="00464570"/>
    <w:rsid w:val="00464587"/>
    <w:rsid w:val="00465D31"/>
    <w:rsid w:val="00466830"/>
    <w:rsid w:val="00466884"/>
    <w:rsid w:val="00466CD7"/>
    <w:rsid w:val="004675E0"/>
    <w:rsid w:val="0046770F"/>
    <w:rsid w:val="0047184E"/>
    <w:rsid w:val="004718F8"/>
    <w:rsid w:val="00471F61"/>
    <w:rsid w:val="00472F48"/>
    <w:rsid w:val="00473B70"/>
    <w:rsid w:val="00475164"/>
    <w:rsid w:val="00477E3B"/>
    <w:rsid w:val="0048044F"/>
    <w:rsid w:val="0048212D"/>
    <w:rsid w:val="004832C3"/>
    <w:rsid w:val="00484134"/>
    <w:rsid w:val="00485967"/>
    <w:rsid w:val="004860A2"/>
    <w:rsid w:val="00486385"/>
    <w:rsid w:val="00486D2D"/>
    <w:rsid w:val="00487057"/>
    <w:rsid w:val="00487410"/>
    <w:rsid w:val="00490FC6"/>
    <w:rsid w:val="00491FD5"/>
    <w:rsid w:val="00492085"/>
    <w:rsid w:val="00494483"/>
    <w:rsid w:val="004948FD"/>
    <w:rsid w:val="00495038"/>
    <w:rsid w:val="00495136"/>
    <w:rsid w:val="004957AA"/>
    <w:rsid w:val="004963C9"/>
    <w:rsid w:val="00496881"/>
    <w:rsid w:val="00496F99"/>
    <w:rsid w:val="00497497"/>
    <w:rsid w:val="004978DA"/>
    <w:rsid w:val="004A0934"/>
    <w:rsid w:val="004A0DD0"/>
    <w:rsid w:val="004A2064"/>
    <w:rsid w:val="004A2613"/>
    <w:rsid w:val="004A3036"/>
    <w:rsid w:val="004A32BC"/>
    <w:rsid w:val="004A37FD"/>
    <w:rsid w:val="004A547F"/>
    <w:rsid w:val="004A6110"/>
    <w:rsid w:val="004A7A51"/>
    <w:rsid w:val="004B2A20"/>
    <w:rsid w:val="004B2AC1"/>
    <w:rsid w:val="004B2CB6"/>
    <w:rsid w:val="004B30E8"/>
    <w:rsid w:val="004B3341"/>
    <w:rsid w:val="004B3666"/>
    <w:rsid w:val="004B3743"/>
    <w:rsid w:val="004B3A4A"/>
    <w:rsid w:val="004B3C03"/>
    <w:rsid w:val="004B3EF2"/>
    <w:rsid w:val="004B4A31"/>
    <w:rsid w:val="004B5EA0"/>
    <w:rsid w:val="004B6230"/>
    <w:rsid w:val="004B6B96"/>
    <w:rsid w:val="004B7333"/>
    <w:rsid w:val="004C0893"/>
    <w:rsid w:val="004C0E50"/>
    <w:rsid w:val="004C1D4C"/>
    <w:rsid w:val="004C2227"/>
    <w:rsid w:val="004C23C0"/>
    <w:rsid w:val="004C2856"/>
    <w:rsid w:val="004C2948"/>
    <w:rsid w:val="004C2E6A"/>
    <w:rsid w:val="004C68A5"/>
    <w:rsid w:val="004C6A5C"/>
    <w:rsid w:val="004C73CD"/>
    <w:rsid w:val="004C7B5C"/>
    <w:rsid w:val="004D045F"/>
    <w:rsid w:val="004D0C64"/>
    <w:rsid w:val="004D235F"/>
    <w:rsid w:val="004D35C3"/>
    <w:rsid w:val="004D5D4A"/>
    <w:rsid w:val="004D63B2"/>
    <w:rsid w:val="004D68F4"/>
    <w:rsid w:val="004D7223"/>
    <w:rsid w:val="004D7C9E"/>
    <w:rsid w:val="004E06B8"/>
    <w:rsid w:val="004E0FFA"/>
    <w:rsid w:val="004E12B5"/>
    <w:rsid w:val="004E12C5"/>
    <w:rsid w:val="004E19E1"/>
    <w:rsid w:val="004E1C0A"/>
    <w:rsid w:val="004E222C"/>
    <w:rsid w:val="004E246C"/>
    <w:rsid w:val="004E2EA8"/>
    <w:rsid w:val="004E3331"/>
    <w:rsid w:val="004E49DB"/>
    <w:rsid w:val="004E4A66"/>
    <w:rsid w:val="004E516A"/>
    <w:rsid w:val="004E51D8"/>
    <w:rsid w:val="004E5906"/>
    <w:rsid w:val="004E6657"/>
    <w:rsid w:val="004E6F42"/>
    <w:rsid w:val="004E78C4"/>
    <w:rsid w:val="004F0156"/>
    <w:rsid w:val="004F14EC"/>
    <w:rsid w:val="004F15B5"/>
    <w:rsid w:val="004F1B57"/>
    <w:rsid w:val="004F304D"/>
    <w:rsid w:val="004F3371"/>
    <w:rsid w:val="004F3DB9"/>
    <w:rsid w:val="004F4256"/>
    <w:rsid w:val="004F4730"/>
    <w:rsid w:val="004F4906"/>
    <w:rsid w:val="004F5062"/>
    <w:rsid w:val="004F6C40"/>
    <w:rsid w:val="004F7758"/>
    <w:rsid w:val="004F7C6C"/>
    <w:rsid w:val="00500970"/>
    <w:rsid w:val="00500D47"/>
    <w:rsid w:val="0050162D"/>
    <w:rsid w:val="00501E60"/>
    <w:rsid w:val="00502719"/>
    <w:rsid w:val="00502A87"/>
    <w:rsid w:val="005030AA"/>
    <w:rsid w:val="0050428D"/>
    <w:rsid w:val="00504568"/>
    <w:rsid w:val="00505EE6"/>
    <w:rsid w:val="005062DD"/>
    <w:rsid w:val="00506573"/>
    <w:rsid w:val="005068A2"/>
    <w:rsid w:val="00506D53"/>
    <w:rsid w:val="0050799C"/>
    <w:rsid w:val="00510364"/>
    <w:rsid w:val="0051057B"/>
    <w:rsid w:val="0051183B"/>
    <w:rsid w:val="005124DB"/>
    <w:rsid w:val="00512530"/>
    <w:rsid w:val="00512933"/>
    <w:rsid w:val="00515B01"/>
    <w:rsid w:val="00515DC5"/>
    <w:rsid w:val="00515EF0"/>
    <w:rsid w:val="00516B56"/>
    <w:rsid w:val="00520BB7"/>
    <w:rsid w:val="00520CD9"/>
    <w:rsid w:val="005210AF"/>
    <w:rsid w:val="00521616"/>
    <w:rsid w:val="005218C7"/>
    <w:rsid w:val="00525313"/>
    <w:rsid w:val="00525688"/>
    <w:rsid w:val="00525DDD"/>
    <w:rsid w:val="00526A40"/>
    <w:rsid w:val="00527194"/>
    <w:rsid w:val="00530707"/>
    <w:rsid w:val="00531A16"/>
    <w:rsid w:val="00531CC5"/>
    <w:rsid w:val="00532146"/>
    <w:rsid w:val="0053245E"/>
    <w:rsid w:val="005327E6"/>
    <w:rsid w:val="00533265"/>
    <w:rsid w:val="0053546E"/>
    <w:rsid w:val="0053550F"/>
    <w:rsid w:val="005367DF"/>
    <w:rsid w:val="00537C17"/>
    <w:rsid w:val="005404B3"/>
    <w:rsid w:val="0054062A"/>
    <w:rsid w:val="005406E6"/>
    <w:rsid w:val="00540CBD"/>
    <w:rsid w:val="00540D5F"/>
    <w:rsid w:val="005414FE"/>
    <w:rsid w:val="00542BB7"/>
    <w:rsid w:val="00544D74"/>
    <w:rsid w:val="00544F90"/>
    <w:rsid w:val="005460F5"/>
    <w:rsid w:val="005462DD"/>
    <w:rsid w:val="00546E44"/>
    <w:rsid w:val="00547042"/>
    <w:rsid w:val="00547478"/>
    <w:rsid w:val="00550255"/>
    <w:rsid w:val="005520A3"/>
    <w:rsid w:val="0055287B"/>
    <w:rsid w:val="005528C9"/>
    <w:rsid w:val="00552FEB"/>
    <w:rsid w:val="005536FA"/>
    <w:rsid w:val="00553939"/>
    <w:rsid w:val="0055439C"/>
    <w:rsid w:val="00554CDF"/>
    <w:rsid w:val="00555033"/>
    <w:rsid w:val="00555299"/>
    <w:rsid w:val="005554BB"/>
    <w:rsid w:val="0055615C"/>
    <w:rsid w:val="005625C0"/>
    <w:rsid w:val="00562BC9"/>
    <w:rsid w:val="005634AA"/>
    <w:rsid w:val="00563C71"/>
    <w:rsid w:val="00563E07"/>
    <w:rsid w:val="005648D9"/>
    <w:rsid w:val="00565BED"/>
    <w:rsid w:val="00565F3E"/>
    <w:rsid w:val="005663BA"/>
    <w:rsid w:val="00566E30"/>
    <w:rsid w:val="005713E0"/>
    <w:rsid w:val="00573668"/>
    <w:rsid w:val="00575757"/>
    <w:rsid w:val="00575E64"/>
    <w:rsid w:val="00577A4B"/>
    <w:rsid w:val="00577A84"/>
    <w:rsid w:val="00582552"/>
    <w:rsid w:val="00582CD3"/>
    <w:rsid w:val="005838C9"/>
    <w:rsid w:val="005839C0"/>
    <w:rsid w:val="00583C9C"/>
    <w:rsid w:val="00585517"/>
    <w:rsid w:val="00585772"/>
    <w:rsid w:val="00585AD8"/>
    <w:rsid w:val="005864B4"/>
    <w:rsid w:val="005903F8"/>
    <w:rsid w:val="00591710"/>
    <w:rsid w:val="00592727"/>
    <w:rsid w:val="0059297E"/>
    <w:rsid w:val="00593D59"/>
    <w:rsid w:val="0059462F"/>
    <w:rsid w:val="0059513E"/>
    <w:rsid w:val="00596C02"/>
    <w:rsid w:val="005A0D7A"/>
    <w:rsid w:val="005A13FF"/>
    <w:rsid w:val="005A1B2B"/>
    <w:rsid w:val="005A20BE"/>
    <w:rsid w:val="005A2279"/>
    <w:rsid w:val="005A3490"/>
    <w:rsid w:val="005A4421"/>
    <w:rsid w:val="005A4788"/>
    <w:rsid w:val="005A6019"/>
    <w:rsid w:val="005A6BC5"/>
    <w:rsid w:val="005A6E2F"/>
    <w:rsid w:val="005A7045"/>
    <w:rsid w:val="005A717E"/>
    <w:rsid w:val="005A7517"/>
    <w:rsid w:val="005A7657"/>
    <w:rsid w:val="005A7CBC"/>
    <w:rsid w:val="005B0F50"/>
    <w:rsid w:val="005B13AF"/>
    <w:rsid w:val="005B1576"/>
    <w:rsid w:val="005B3713"/>
    <w:rsid w:val="005B3DFB"/>
    <w:rsid w:val="005B46E6"/>
    <w:rsid w:val="005B5360"/>
    <w:rsid w:val="005B64CC"/>
    <w:rsid w:val="005B72CF"/>
    <w:rsid w:val="005B74B1"/>
    <w:rsid w:val="005C0B38"/>
    <w:rsid w:val="005C15A3"/>
    <w:rsid w:val="005C1708"/>
    <w:rsid w:val="005C2BC8"/>
    <w:rsid w:val="005C44B7"/>
    <w:rsid w:val="005C4FA2"/>
    <w:rsid w:val="005C6397"/>
    <w:rsid w:val="005C6E1E"/>
    <w:rsid w:val="005C74CE"/>
    <w:rsid w:val="005C7D6C"/>
    <w:rsid w:val="005D0862"/>
    <w:rsid w:val="005D08F5"/>
    <w:rsid w:val="005D0AFF"/>
    <w:rsid w:val="005D0E63"/>
    <w:rsid w:val="005D1AFC"/>
    <w:rsid w:val="005D1F60"/>
    <w:rsid w:val="005D27D0"/>
    <w:rsid w:val="005D283E"/>
    <w:rsid w:val="005D2AED"/>
    <w:rsid w:val="005D4463"/>
    <w:rsid w:val="005D6486"/>
    <w:rsid w:val="005D6548"/>
    <w:rsid w:val="005D7BF7"/>
    <w:rsid w:val="005D7DAD"/>
    <w:rsid w:val="005E05C4"/>
    <w:rsid w:val="005E0621"/>
    <w:rsid w:val="005E0DB4"/>
    <w:rsid w:val="005E25BE"/>
    <w:rsid w:val="005E2E3A"/>
    <w:rsid w:val="005E3ED0"/>
    <w:rsid w:val="005E476D"/>
    <w:rsid w:val="005E5246"/>
    <w:rsid w:val="005E5592"/>
    <w:rsid w:val="005E5ABB"/>
    <w:rsid w:val="005E6D13"/>
    <w:rsid w:val="005E7C58"/>
    <w:rsid w:val="005E7CD1"/>
    <w:rsid w:val="005F032F"/>
    <w:rsid w:val="005F0428"/>
    <w:rsid w:val="005F11B5"/>
    <w:rsid w:val="005F1F95"/>
    <w:rsid w:val="005F22A6"/>
    <w:rsid w:val="005F2E0C"/>
    <w:rsid w:val="005F349B"/>
    <w:rsid w:val="005F3725"/>
    <w:rsid w:val="005F3AE3"/>
    <w:rsid w:val="005F3DE5"/>
    <w:rsid w:val="005F4ACA"/>
    <w:rsid w:val="005F4D60"/>
    <w:rsid w:val="005F6D87"/>
    <w:rsid w:val="005F77B9"/>
    <w:rsid w:val="00600454"/>
    <w:rsid w:val="006009C5"/>
    <w:rsid w:val="00600B72"/>
    <w:rsid w:val="00602633"/>
    <w:rsid w:val="00602A13"/>
    <w:rsid w:val="00604700"/>
    <w:rsid w:val="006047EE"/>
    <w:rsid w:val="00604885"/>
    <w:rsid w:val="0060495C"/>
    <w:rsid w:val="00604D3F"/>
    <w:rsid w:val="00606D54"/>
    <w:rsid w:val="00607452"/>
    <w:rsid w:val="00611D7E"/>
    <w:rsid w:val="00611E88"/>
    <w:rsid w:val="00612510"/>
    <w:rsid w:val="00612AB9"/>
    <w:rsid w:val="0061596D"/>
    <w:rsid w:val="00617053"/>
    <w:rsid w:val="0062190E"/>
    <w:rsid w:val="00621CFF"/>
    <w:rsid w:val="00621F65"/>
    <w:rsid w:val="00622368"/>
    <w:rsid w:val="0062273B"/>
    <w:rsid w:val="00622CAB"/>
    <w:rsid w:val="00623BC8"/>
    <w:rsid w:val="00624190"/>
    <w:rsid w:val="00624463"/>
    <w:rsid w:val="00625C8F"/>
    <w:rsid w:val="006266B2"/>
    <w:rsid w:val="00626CCE"/>
    <w:rsid w:val="006274D2"/>
    <w:rsid w:val="006276A2"/>
    <w:rsid w:val="006278A7"/>
    <w:rsid w:val="00630063"/>
    <w:rsid w:val="00630B58"/>
    <w:rsid w:val="00630C64"/>
    <w:rsid w:val="006311A4"/>
    <w:rsid w:val="00631905"/>
    <w:rsid w:val="00631B64"/>
    <w:rsid w:val="006324C9"/>
    <w:rsid w:val="00632566"/>
    <w:rsid w:val="0063275F"/>
    <w:rsid w:val="00632D4D"/>
    <w:rsid w:val="00633022"/>
    <w:rsid w:val="006341E9"/>
    <w:rsid w:val="00635A6E"/>
    <w:rsid w:val="0063640C"/>
    <w:rsid w:val="00636C88"/>
    <w:rsid w:val="006371BB"/>
    <w:rsid w:val="00637AEA"/>
    <w:rsid w:val="00641B86"/>
    <w:rsid w:val="00642755"/>
    <w:rsid w:val="006459F1"/>
    <w:rsid w:val="00645A6E"/>
    <w:rsid w:val="00645DA1"/>
    <w:rsid w:val="00647060"/>
    <w:rsid w:val="006508E8"/>
    <w:rsid w:val="00650CEE"/>
    <w:rsid w:val="0065162E"/>
    <w:rsid w:val="00651793"/>
    <w:rsid w:val="006518AF"/>
    <w:rsid w:val="00651E99"/>
    <w:rsid w:val="006522FE"/>
    <w:rsid w:val="00652503"/>
    <w:rsid w:val="00654D8B"/>
    <w:rsid w:val="006551B4"/>
    <w:rsid w:val="00657671"/>
    <w:rsid w:val="00660B9E"/>
    <w:rsid w:val="00661FB2"/>
    <w:rsid w:val="0066249A"/>
    <w:rsid w:val="00663778"/>
    <w:rsid w:val="00663A2E"/>
    <w:rsid w:val="00663F82"/>
    <w:rsid w:val="0066409D"/>
    <w:rsid w:val="006665BD"/>
    <w:rsid w:val="006666DA"/>
    <w:rsid w:val="00667150"/>
    <w:rsid w:val="00667A99"/>
    <w:rsid w:val="00667C27"/>
    <w:rsid w:val="00667E69"/>
    <w:rsid w:val="00671094"/>
    <w:rsid w:val="006740BE"/>
    <w:rsid w:val="00674B54"/>
    <w:rsid w:val="00674E02"/>
    <w:rsid w:val="00675B73"/>
    <w:rsid w:val="0067619B"/>
    <w:rsid w:val="0067638A"/>
    <w:rsid w:val="00677374"/>
    <w:rsid w:val="006809A9"/>
    <w:rsid w:val="006827A8"/>
    <w:rsid w:val="006839C2"/>
    <w:rsid w:val="00691CE8"/>
    <w:rsid w:val="006921C8"/>
    <w:rsid w:val="006938D8"/>
    <w:rsid w:val="00693E2F"/>
    <w:rsid w:val="006941A4"/>
    <w:rsid w:val="00694941"/>
    <w:rsid w:val="00697277"/>
    <w:rsid w:val="006973A7"/>
    <w:rsid w:val="00697568"/>
    <w:rsid w:val="006977F9"/>
    <w:rsid w:val="00697A8D"/>
    <w:rsid w:val="006A168B"/>
    <w:rsid w:val="006A20C0"/>
    <w:rsid w:val="006A38F3"/>
    <w:rsid w:val="006A4081"/>
    <w:rsid w:val="006A55FF"/>
    <w:rsid w:val="006A61C0"/>
    <w:rsid w:val="006A62E2"/>
    <w:rsid w:val="006A68F3"/>
    <w:rsid w:val="006A6A91"/>
    <w:rsid w:val="006A6BF7"/>
    <w:rsid w:val="006A7F9B"/>
    <w:rsid w:val="006B0302"/>
    <w:rsid w:val="006B0E13"/>
    <w:rsid w:val="006B103B"/>
    <w:rsid w:val="006B1582"/>
    <w:rsid w:val="006B2106"/>
    <w:rsid w:val="006B3FE9"/>
    <w:rsid w:val="006B5C2F"/>
    <w:rsid w:val="006B697B"/>
    <w:rsid w:val="006B6FD9"/>
    <w:rsid w:val="006B7B5C"/>
    <w:rsid w:val="006B7C29"/>
    <w:rsid w:val="006C1223"/>
    <w:rsid w:val="006C2651"/>
    <w:rsid w:val="006C29A6"/>
    <w:rsid w:val="006C2CD4"/>
    <w:rsid w:val="006C48AB"/>
    <w:rsid w:val="006C50D6"/>
    <w:rsid w:val="006C5242"/>
    <w:rsid w:val="006C69AB"/>
    <w:rsid w:val="006C7612"/>
    <w:rsid w:val="006D0933"/>
    <w:rsid w:val="006D19B8"/>
    <w:rsid w:val="006D2883"/>
    <w:rsid w:val="006D3CAC"/>
    <w:rsid w:val="006D4E75"/>
    <w:rsid w:val="006D5488"/>
    <w:rsid w:val="006D5F42"/>
    <w:rsid w:val="006D79D3"/>
    <w:rsid w:val="006E18A3"/>
    <w:rsid w:val="006E3989"/>
    <w:rsid w:val="006E3E56"/>
    <w:rsid w:val="006E683A"/>
    <w:rsid w:val="006E6970"/>
    <w:rsid w:val="006E7ED7"/>
    <w:rsid w:val="006F0A04"/>
    <w:rsid w:val="006F1800"/>
    <w:rsid w:val="006F1D05"/>
    <w:rsid w:val="006F2D97"/>
    <w:rsid w:val="006F3B0B"/>
    <w:rsid w:val="006F54D0"/>
    <w:rsid w:val="006F565B"/>
    <w:rsid w:val="006F58FA"/>
    <w:rsid w:val="006F6483"/>
    <w:rsid w:val="00700088"/>
    <w:rsid w:val="00700E91"/>
    <w:rsid w:val="00701038"/>
    <w:rsid w:val="0070281B"/>
    <w:rsid w:val="00702AE9"/>
    <w:rsid w:val="0070364B"/>
    <w:rsid w:val="00703BEF"/>
    <w:rsid w:val="00704434"/>
    <w:rsid w:val="00704C15"/>
    <w:rsid w:val="007068DD"/>
    <w:rsid w:val="00706B2C"/>
    <w:rsid w:val="00706E1C"/>
    <w:rsid w:val="00706F08"/>
    <w:rsid w:val="007108B9"/>
    <w:rsid w:val="00712495"/>
    <w:rsid w:val="00712A1F"/>
    <w:rsid w:val="007144EA"/>
    <w:rsid w:val="0071512C"/>
    <w:rsid w:val="00716285"/>
    <w:rsid w:val="00716B62"/>
    <w:rsid w:val="00716C3D"/>
    <w:rsid w:val="00717B33"/>
    <w:rsid w:val="00720124"/>
    <w:rsid w:val="00721618"/>
    <w:rsid w:val="0072162B"/>
    <w:rsid w:val="00721C34"/>
    <w:rsid w:val="0072207B"/>
    <w:rsid w:val="007226A9"/>
    <w:rsid w:val="00723812"/>
    <w:rsid w:val="00723818"/>
    <w:rsid w:val="007247DF"/>
    <w:rsid w:val="00725195"/>
    <w:rsid w:val="007258B5"/>
    <w:rsid w:val="00725D12"/>
    <w:rsid w:val="00726B0B"/>
    <w:rsid w:val="007277B6"/>
    <w:rsid w:val="007309FA"/>
    <w:rsid w:val="007316C2"/>
    <w:rsid w:val="00731C5C"/>
    <w:rsid w:val="00731DE0"/>
    <w:rsid w:val="00732735"/>
    <w:rsid w:val="007331E6"/>
    <w:rsid w:val="007332DF"/>
    <w:rsid w:val="007334F9"/>
    <w:rsid w:val="00733F88"/>
    <w:rsid w:val="007340B2"/>
    <w:rsid w:val="00734CC1"/>
    <w:rsid w:val="0073543C"/>
    <w:rsid w:val="00735B14"/>
    <w:rsid w:val="007376CD"/>
    <w:rsid w:val="0074283C"/>
    <w:rsid w:val="00745190"/>
    <w:rsid w:val="007452FF"/>
    <w:rsid w:val="00745DE3"/>
    <w:rsid w:val="00745F1A"/>
    <w:rsid w:val="00746153"/>
    <w:rsid w:val="0075094D"/>
    <w:rsid w:val="007509EF"/>
    <w:rsid w:val="00750F79"/>
    <w:rsid w:val="007512DA"/>
    <w:rsid w:val="00752373"/>
    <w:rsid w:val="007545D9"/>
    <w:rsid w:val="00754E4E"/>
    <w:rsid w:val="007554DC"/>
    <w:rsid w:val="0075572C"/>
    <w:rsid w:val="00755ACE"/>
    <w:rsid w:val="007561E2"/>
    <w:rsid w:val="00756A28"/>
    <w:rsid w:val="00757310"/>
    <w:rsid w:val="00757BCF"/>
    <w:rsid w:val="00760626"/>
    <w:rsid w:val="00760894"/>
    <w:rsid w:val="007610D3"/>
    <w:rsid w:val="00762667"/>
    <w:rsid w:val="0076279D"/>
    <w:rsid w:val="00762A0C"/>
    <w:rsid w:val="00763268"/>
    <w:rsid w:val="0076394E"/>
    <w:rsid w:val="0076443D"/>
    <w:rsid w:val="00764EDB"/>
    <w:rsid w:val="007654B0"/>
    <w:rsid w:val="007654CE"/>
    <w:rsid w:val="00765B78"/>
    <w:rsid w:val="007675B5"/>
    <w:rsid w:val="00767926"/>
    <w:rsid w:val="00770306"/>
    <w:rsid w:val="00771421"/>
    <w:rsid w:val="00771DE1"/>
    <w:rsid w:val="007729A5"/>
    <w:rsid w:val="00772C85"/>
    <w:rsid w:val="007731CF"/>
    <w:rsid w:val="00775316"/>
    <w:rsid w:val="00775C13"/>
    <w:rsid w:val="00775E59"/>
    <w:rsid w:val="00776CF5"/>
    <w:rsid w:val="00777BB3"/>
    <w:rsid w:val="00777E1A"/>
    <w:rsid w:val="00780CAC"/>
    <w:rsid w:val="00781FC8"/>
    <w:rsid w:val="007826A7"/>
    <w:rsid w:val="00782781"/>
    <w:rsid w:val="00782C70"/>
    <w:rsid w:val="00783214"/>
    <w:rsid w:val="00783943"/>
    <w:rsid w:val="00790D67"/>
    <w:rsid w:val="00791047"/>
    <w:rsid w:val="0079226B"/>
    <w:rsid w:val="00792B11"/>
    <w:rsid w:val="00792D05"/>
    <w:rsid w:val="00792DFD"/>
    <w:rsid w:val="00792E93"/>
    <w:rsid w:val="00793C44"/>
    <w:rsid w:val="00794ADF"/>
    <w:rsid w:val="007954B0"/>
    <w:rsid w:val="00795F9F"/>
    <w:rsid w:val="007966A1"/>
    <w:rsid w:val="007A086C"/>
    <w:rsid w:val="007A08A0"/>
    <w:rsid w:val="007A09DF"/>
    <w:rsid w:val="007A0F84"/>
    <w:rsid w:val="007A1E60"/>
    <w:rsid w:val="007A24B8"/>
    <w:rsid w:val="007A26C8"/>
    <w:rsid w:val="007A3C1D"/>
    <w:rsid w:val="007A4062"/>
    <w:rsid w:val="007A47BE"/>
    <w:rsid w:val="007A549F"/>
    <w:rsid w:val="007A622E"/>
    <w:rsid w:val="007A6EF3"/>
    <w:rsid w:val="007A7E1A"/>
    <w:rsid w:val="007B1C4D"/>
    <w:rsid w:val="007B2397"/>
    <w:rsid w:val="007B35D2"/>
    <w:rsid w:val="007B5B40"/>
    <w:rsid w:val="007B5E07"/>
    <w:rsid w:val="007B6286"/>
    <w:rsid w:val="007B69BC"/>
    <w:rsid w:val="007B6A52"/>
    <w:rsid w:val="007B72CA"/>
    <w:rsid w:val="007B76FC"/>
    <w:rsid w:val="007C00AB"/>
    <w:rsid w:val="007C06CC"/>
    <w:rsid w:val="007C11BA"/>
    <w:rsid w:val="007C2194"/>
    <w:rsid w:val="007C25B3"/>
    <w:rsid w:val="007C2C0E"/>
    <w:rsid w:val="007C30AC"/>
    <w:rsid w:val="007C3322"/>
    <w:rsid w:val="007C3907"/>
    <w:rsid w:val="007C43A6"/>
    <w:rsid w:val="007C503B"/>
    <w:rsid w:val="007C5BCA"/>
    <w:rsid w:val="007C6214"/>
    <w:rsid w:val="007C6AAC"/>
    <w:rsid w:val="007C6FB4"/>
    <w:rsid w:val="007C7329"/>
    <w:rsid w:val="007C748B"/>
    <w:rsid w:val="007C7E1B"/>
    <w:rsid w:val="007D0176"/>
    <w:rsid w:val="007D0DC2"/>
    <w:rsid w:val="007D1B47"/>
    <w:rsid w:val="007D3089"/>
    <w:rsid w:val="007D3C1E"/>
    <w:rsid w:val="007D3E9D"/>
    <w:rsid w:val="007D4C94"/>
    <w:rsid w:val="007D57FB"/>
    <w:rsid w:val="007D58E3"/>
    <w:rsid w:val="007D5BAC"/>
    <w:rsid w:val="007D5CAD"/>
    <w:rsid w:val="007D79A2"/>
    <w:rsid w:val="007D7BE2"/>
    <w:rsid w:val="007E0F69"/>
    <w:rsid w:val="007E127B"/>
    <w:rsid w:val="007E14A7"/>
    <w:rsid w:val="007E26DA"/>
    <w:rsid w:val="007E3122"/>
    <w:rsid w:val="007E44A7"/>
    <w:rsid w:val="007E52A9"/>
    <w:rsid w:val="007E53BD"/>
    <w:rsid w:val="007E765D"/>
    <w:rsid w:val="007F0088"/>
    <w:rsid w:val="007F0360"/>
    <w:rsid w:val="007F0595"/>
    <w:rsid w:val="007F0845"/>
    <w:rsid w:val="007F2DBC"/>
    <w:rsid w:val="007F2E92"/>
    <w:rsid w:val="007F436F"/>
    <w:rsid w:val="007F4CF1"/>
    <w:rsid w:val="007F52A9"/>
    <w:rsid w:val="007F5E04"/>
    <w:rsid w:val="007F5E20"/>
    <w:rsid w:val="007F6FFE"/>
    <w:rsid w:val="008007EE"/>
    <w:rsid w:val="00800D5F"/>
    <w:rsid w:val="00800FB8"/>
    <w:rsid w:val="008025E7"/>
    <w:rsid w:val="008037AE"/>
    <w:rsid w:val="00803B3A"/>
    <w:rsid w:val="008044BF"/>
    <w:rsid w:val="00804A76"/>
    <w:rsid w:val="00804AC8"/>
    <w:rsid w:val="00804EAB"/>
    <w:rsid w:val="00805239"/>
    <w:rsid w:val="008056F9"/>
    <w:rsid w:val="00805C8C"/>
    <w:rsid w:val="00805D8A"/>
    <w:rsid w:val="00805FD1"/>
    <w:rsid w:val="008064AB"/>
    <w:rsid w:val="00806C77"/>
    <w:rsid w:val="00807547"/>
    <w:rsid w:val="008103AA"/>
    <w:rsid w:val="008114FB"/>
    <w:rsid w:val="008119D6"/>
    <w:rsid w:val="008119E1"/>
    <w:rsid w:val="0081376E"/>
    <w:rsid w:val="008138E7"/>
    <w:rsid w:val="00813F79"/>
    <w:rsid w:val="0081598A"/>
    <w:rsid w:val="00816322"/>
    <w:rsid w:val="00816C17"/>
    <w:rsid w:val="008178FC"/>
    <w:rsid w:val="0082044F"/>
    <w:rsid w:val="00821B5B"/>
    <w:rsid w:val="0082431F"/>
    <w:rsid w:val="00824F71"/>
    <w:rsid w:val="00825AFE"/>
    <w:rsid w:val="008265C0"/>
    <w:rsid w:val="00826667"/>
    <w:rsid w:val="0082680F"/>
    <w:rsid w:val="008269FA"/>
    <w:rsid w:val="0082704D"/>
    <w:rsid w:val="00827166"/>
    <w:rsid w:val="00827E42"/>
    <w:rsid w:val="0083002A"/>
    <w:rsid w:val="008308F3"/>
    <w:rsid w:val="00830DDF"/>
    <w:rsid w:val="00830E57"/>
    <w:rsid w:val="008317A7"/>
    <w:rsid w:val="008319DC"/>
    <w:rsid w:val="00831E08"/>
    <w:rsid w:val="00834C7A"/>
    <w:rsid w:val="00835179"/>
    <w:rsid w:val="00836391"/>
    <w:rsid w:val="00837FCE"/>
    <w:rsid w:val="00841454"/>
    <w:rsid w:val="008426AC"/>
    <w:rsid w:val="0084297B"/>
    <w:rsid w:val="008429AE"/>
    <w:rsid w:val="0084361C"/>
    <w:rsid w:val="00844109"/>
    <w:rsid w:val="008449A4"/>
    <w:rsid w:val="00844EE0"/>
    <w:rsid w:val="00844FB8"/>
    <w:rsid w:val="00845ADF"/>
    <w:rsid w:val="00846017"/>
    <w:rsid w:val="00846705"/>
    <w:rsid w:val="00847254"/>
    <w:rsid w:val="008473B7"/>
    <w:rsid w:val="0084762C"/>
    <w:rsid w:val="00847DA9"/>
    <w:rsid w:val="00847E66"/>
    <w:rsid w:val="0085004C"/>
    <w:rsid w:val="00850C91"/>
    <w:rsid w:val="00851CD6"/>
    <w:rsid w:val="008526F2"/>
    <w:rsid w:val="008526FD"/>
    <w:rsid w:val="008527DE"/>
    <w:rsid w:val="00852A2B"/>
    <w:rsid w:val="008532D6"/>
    <w:rsid w:val="00853570"/>
    <w:rsid w:val="00854441"/>
    <w:rsid w:val="0085464D"/>
    <w:rsid w:val="00855259"/>
    <w:rsid w:val="00855739"/>
    <w:rsid w:val="00855A57"/>
    <w:rsid w:val="0085703F"/>
    <w:rsid w:val="00857713"/>
    <w:rsid w:val="00857DEE"/>
    <w:rsid w:val="00860B8A"/>
    <w:rsid w:val="00860F15"/>
    <w:rsid w:val="0086132F"/>
    <w:rsid w:val="00861660"/>
    <w:rsid w:val="00861736"/>
    <w:rsid w:val="008622E7"/>
    <w:rsid w:val="00862AC3"/>
    <w:rsid w:val="00862E8C"/>
    <w:rsid w:val="00863502"/>
    <w:rsid w:val="00863B08"/>
    <w:rsid w:val="00863B76"/>
    <w:rsid w:val="00864513"/>
    <w:rsid w:val="00865051"/>
    <w:rsid w:val="008656EC"/>
    <w:rsid w:val="00865949"/>
    <w:rsid w:val="008667D6"/>
    <w:rsid w:val="0086797E"/>
    <w:rsid w:val="0087043E"/>
    <w:rsid w:val="0087077A"/>
    <w:rsid w:val="008717B6"/>
    <w:rsid w:val="008717EC"/>
    <w:rsid w:val="00872215"/>
    <w:rsid w:val="00872315"/>
    <w:rsid w:val="0087257D"/>
    <w:rsid w:val="00872862"/>
    <w:rsid w:val="00872F7B"/>
    <w:rsid w:val="008734E8"/>
    <w:rsid w:val="00874281"/>
    <w:rsid w:val="00874CC3"/>
    <w:rsid w:val="008759D7"/>
    <w:rsid w:val="00876E3B"/>
    <w:rsid w:val="00877FDC"/>
    <w:rsid w:val="00880046"/>
    <w:rsid w:val="008809D9"/>
    <w:rsid w:val="00880F15"/>
    <w:rsid w:val="008818F6"/>
    <w:rsid w:val="00881B13"/>
    <w:rsid w:val="008821E1"/>
    <w:rsid w:val="00883012"/>
    <w:rsid w:val="00883045"/>
    <w:rsid w:val="00883FE8"/>
    <w:rsid w:val="008852B1"/>
    <w:rsid w:val="00890180"/>
    <w:rsid w:val="00890FCA"/>
    <w:rsid w:val="00892285"/>
    <w:rsid w:val="00892EDD"/>
    <w:rsid w:val="00895A5D"/>
    <w:rsid w:val="00895AD4"/>
    <w:rsid w:val="00895B3E"/>
    <w:rsid w:val="00895FDC"/>
    <w:rsid w:val="00896C54"/>
    <w:rsid w:val="00896E76"/>
    <w:rsid w:val="00896F70"/>
    <w:rsid w:val="0089743B"/>
    <w:rsid w:val="00897C94"/>
    <w:rsid w:val="00897EAC"/>
    <w:rsid w:val="008A0A63"/>
    <w:rsid w:val="008A1187"/>
    <w:rsid w:val="008A1457"/>
    <w:rsid w:val="008A16E4"/>
    <w:rsid w:val="008A34FC"/>
    <w:rsid w:val="008A474D"/>
    <w:rsid w:val="008A531E"/>
    <w:rsid w:val="008A656C"/>
    <w:rsid w:val="008A6E8C"/>
    <w:rsid w:val="008A78C5"/>
    <w:rsid w:val="008B01AC"/>
    <w:rsid w:val="008B07E3"/>
    <w:rsid w:val="008B0BD4"/>
    <w:rsid w:val="008B12B7"/>
    <w:rsid w:val="008B1442"/>
    <w:rsid w:val="008B16E4"/>
    <w:rsid w:val="008B19A1"/>
    <w:rsid w:val="008B1DD4"/>
    <w:rsid w:val="008B3443"/>
    <w:rsid w:val="008B34FC"/>
    <w:rsid w:val="008B4CBD"/>
    <w:rsid w:val="008B4E68"/>
    <w:rsid w:val="008B50EE"/>
    <w:rsid w:val="008B5571"/>
    <w:rsid w:val="008B68BF"/>
    <w:rsid w:val="008B7385"/>
    <w:rsid w:val="008C01C3"/>
    <w:rsid w:val="008C02AC"/>
    <w:rsid w:val="008C0974"/>
    <w:rsid w:val="008C11C3"/>
    <w:rsid w:val="008C2EF9"/>
    <w:rsid w:val="008C3810"/>
    <w:rsid w:val="008C3E95"/>
    <w:rsid w:val="008C5C42"/>
    <w:rsid w:val="008C7122"/>
    <w:rsid w:val="008C78B3"/>
    <w:rsid w:val="008D1A47"/>
    <w:rsid w:val="008D1DBA"/>
    <w:rsid w:val="008D1EC6"/>
    <w:rsid w:val="008D2842"/>
    <w:rsid w:val="008D37F9"/>
    <w:rsid w:val="008D435A"/>
    <w:rsid w:val="008D65AB"/>
    <w:rsid w:val="008D6B1F"/>
    <w:rsid w:val="008D6E7B"/>
    <w:rsid w:val="008D7952"/>
    <w:rsid w:val="008E06BB"/>
    <w:rsid w:val="008E0FA4"/>
    <w:rsid w:val="008E1C7A"/>
    <w:rsid w:val="008E1D9A"/>
    <w:rsid w:val="008E1DEF"/>
    <w:rsid w:val="008E25D9"/>
    <w:rsid w:val="008E31E5"/>
    <w:rsid w:val="008E493B"/>
    <w:rsid w:val="008E502C"/>
    <w:rsid w:val="008E6A6F"/>
    <w:rsid w:val="008E722A"/>
    <w:rsid w:val="008E7423"/>
    <w:rsid w:val="008F0F75"/>
    <w:rsid w:val="008F17A1"/>
    <w:rsid w:val="008F29BC"/>
    <w:rsid w:val="008F2AFB"/>
    <w:rsid w:val="008F2C92"/>
    <w:rsid w:val="008F410C"/>
    <w:rsid w:val="008F4DE7"/>
    <w:rsid w:val="008F5481"/>
    <w:rsid w:val="008F6085"/>
    <w:rsid w:val="008F7411"/>
    <w:rsid w:val="00900420"/>
    <w:rsid w:val="0090181C"/>
    <w:rsid w:val="00902FDC"/>
    <w:rsid w:val="00903275"/>
    <w:rsid w:val="00903EB6"/>
    <w:rsid w:val="0090596F"/>
    <w:rsid w:val="009059EF"/>
    <w:rsid w:val="00906D63"/>
    <w:rsid w:val="00907082"/>
    <w:rsid w:val="00907707"/>
    <w:rsid w:val="00910C45"/>
    <w:rsid w:val="00913DDA"/>
    <w:rsid w:val="00914281"/>
    <w:rsid w:val="009144A8"/>
    <w:rsid w:val="009145D8"/>
    <w:rsid w:val="00914759"/>
    <w:rsid w:val="009156FE"/>
    <w:rsid w:val="0091647D"/>
    <w:rsid w:val="00917500"/>
    <w:rsid w:val="00920C6C"/>
    <w:rsid w:val="009217B8"/>
    <w:rsid w:val="00921DB4"/>
    <w:rsid w:val="0092223B"/>
    <w:rsid w:val="009223BF"/>
    <w:rsid w:val="00924773"/>
    <w:rsid w:val="00924E6A"/>
    <w:rsid w:val="009255CF"/>
    <w:rsid w:val="00925CBA"/>
    <w:rsid w:val="00926861"/>
    <w:rsid w:val="00927980"/>
    <w:rsid w:val="00927C15"/>
    <w:rsid w:val="00930D30"/>
    <w:rsid w:val="00931141"/>
    <w:rsid w:val="009312CB"/>
    <w:rsid w:val="00931779"/>
    <w:rsid w:val="00931A1B"/>
    <w:rsid w:val="0093329D"/>
    <w:rsid w:val="00933498"/>
    <w:rsid w:val="00933640"/>
    <w:rsid w:val="00933A2D"/>
    <w:rsid w:val="00933A47"/>
    <w:rsid w:val="009369DD"/>
    <w:rsid w:val="00936FF8"/>
    <w:rsid w:val="00937309"/>
    <w:rsid w:val="00940B6F"/>
    <w:rsid w:val="00940DFD"/>
    <w:rsid w:val="00943DFA"/>
    <w:rsid w:val="0094532F"/>
    <w:rsid w:val="0094570A"/>
    <w:rsid w:val="0094580D"/>
    <w:rsid w:val="0094585C"/>
    <w:rsid w:val="00945D37"/>
    <w:rsid w:val="00947752"/>
    <w:rsid w:val="00947E97"/>
    <w:rsid w:val="00950D29"/>
    <w:rsid w:val="00950FD2"/>
    <w:rsid w:val="00951405"/>
    <w:rsid w:val="009517FD"/>
    <w:rsid w:val="00952A9D"/>
    <w:rsid w:val="00953C7B"/>
    <w:rsid w:val="00954194"/>
    <w:rsid w:val="009549CA"/>
    <w:rsid w:val="00957296"/>
    <w:rsid w:val="00957C1B"/>
    <w:rsid w:val="00960091"/>
    <w:rsid w:val="0096096E"/>
    <w:rsid w:val="00960B00"/>
    <w:rsid w:val="00960B2F"/>
    <w:rsid w:val="00960CF2"/>
    <w:rsid w:val="009610DA"/>
    <w:rsid w:val="00962B4F"/>
    <w:rsid w:val="00963095"/>
    <w:rsid w:val="0096371B"/>
    <w:rsid w:val="00963B65"/>
    <w:rsid w:val="00963E1B"/>
    <w:rsid w:val="00963EF6"/>
    <w:rsid w:val="00964C84"/>
    <w:rsid w:val="009665C4"/>
    <w:rsid w:val="00966683"/>
    <w:rsid w:val="00967845"/>
    <w:rsid w:val="009700BD"/>
    <w:rsid w:val="00970975"/>
    <w:rsid w:val="009713C8"/>
    <w:rsid w:val="009714C7"/>
    <w:rsid w:val="009729BD"/>
    <w:rsid w:val="00972BBF"/>
    <w:rsid w:val="00973B15"/>
    <w:rsid w:val="00973DD8"/>
    <w:rsid w:val="00974CAB"/>
    <w:rsid w:val="00974D78"/>
    <w:rsid w:val="00975095"/>
    <w:rsid w:val="00977695"/>
    <w:rsid w:val="009805F8"/>
    <w:rsid w:val="009812F1"/>
    <w:rsid w:val="00981571"/>
    <w:rsid w:val="009817BB"/>
    <w:rsid w:val="009824E0"/>
    <w:rsid w:val="009829DF"/>
    <w:rsid w:val="00982B6B"/>
    <w:rsid w:val="00983FA9"/>
    <w:rsid w:val="00984550"/>
    <w:rsid w:val="00986306"/>
    <w:rsid w:val="009863F0"/>
    <w:rsid w:val="00986F8C"/>
    <w:rsid w:val="0099029A"/>
    <w:rsid w:val="0099043E"/>
    <w:rsid w:val="00990713"/>
    <w:rsid w:val="00990A66"/>
    <w:rsid w:val="009918AD"/>
    <w:rsid w:val="00991C06"/>
    <w:rsid w:val="00991E3B"/>
    <w:rsid w:val="00994795"/>
    <w:rsid w:val="0099554F"/>
    <w:rsid w:val="0099614D"/>
    <w:rsid w:val="009967DE"/>
    <w:rsid w:val="00997B56"/>
    <w:rsid w:val="00997DAB"/>
    <w:rsid w:val="009A0364"/>
    <w:rsid w:val="009A18EC"/>
    <w:rsid w:val="009A2D7A"/>
    <w:rsid w:val="009A42FB"/>
    <w:rsid w:val="009A4445"/>
    <w:rsid w:val="009A56D6"/>
    <w:rsid w:val="009A64B3"/>
    <w:rsid w:val="009A7101"/>
    <w:rsid w:val="009B02F6"/>
    <w:rsid w:val="009B07E7"/>
    <w:rsid w:val="009B0D59"/>
    <w:rsid w:val="009B0DC5"/>
    <w:rsid w:val="009B1DC5"/>
    <w:rsid w:val="009B3403"/>
    <w:rsid w:val="009B3BFE"/>
    <w:rsid w:val="009B5B31"/>
    <w:rsid w:val="009B5F5F"/>
    <w:rsid w:val="009B673E"/>
    <w:rsid w:val="009B7107"/>
    <w:rsid w:val="009B788E"/>
    <w:rsid w:val="009B7893"/>
    <w:rsid w:val="009B7B00"/>
    <w:rsid w:val="009B7E0E"/>
    <w:rsid w:val="009C00F4"/>
    <w:rsid w:val="009C0717"/>
    <w:rsid w:val="009C1035"/>
    <w:rsid w:val="009C13EE"/>
    <w:rsid w:val="009C1619"/>
    <w:rsid w:val="009C1C9C"/>
    <w:rsid w:val="009C1D2B"/>
    <w:rsid w:val="009C30E6"/>
    <w:rsid w:val="009C31F5"/>
    <w:rsid w:val="009C3525"/>
    <w:rsid w:val="009C38F5"/>
    <w:rsid w:val="009C3CAE"/>
    <w:rsid w:val="009C42F5"/>
    <w:rsid w:val="009C5ABE"/>
    <w:rsid w:val="009C6F7B"/>
    <w:rsid w:val="009C70E2"/>
    <w:rsid w:val="009D1048"/>
    <w:rsid w:val="009D28E4"/>
    <w:rsid w:val="009D2A62"/>
    <w:rsid w:val="009D41A3"/>
    <w:rsid w:val="009D44CD"/>
    <w:rsid w:val="009D53D6"/>
    <w:rsid w:val="009D6782"/>
    <w:rsid w:val="009D6E5C"/>
    <w:rsid w:val="009D791D"/>
    <w:rsid w:val="009E02A1"/>
    <w:rsid w:val="009E0F7B"/>
    <w:rsid w:val="009E16C2"/>
    <w:rsid w:val="009E2FD6"/>
    <w:rsid w:val="009E4737"/>
    <w:rsid w:val="009E5758"/>
    <w:rsid w:val="009E5AA1"/>
    <w:rsid w:val="009E6083"/>
    <w:rsid w:val="009E6701"/>
    <w:rsid w:val="009E6FC5"/>
    <w:rsid w:val="009E7003"/>
    <w:rsid w:val="009E7AC6"/>
    <w:rsid w:val="009E7E8B"/>
    <w:rsid w:val="009F008A"/>
    <w:rsid w:val="009F009A"/>
    <w:rsid w:val="009F1999"/>
    <w:rsid w:val="009F2999"/>
    <w:rsid w:val="009F2EA5"/>
    <w:rsid w:val="009F3693"/>
    <w:rsid w:val="009F3979"/>
    <w:rsid w:val="009F50DE"/>
    <w:rsid w:val="009F54B7"/>
    <w:rsid w:val="00A00005"/>
    <w:rsid w:val="00A01071"/>
    <w:rsid w:val="00A01AC6"/>
    <w:rsid w:val="00A020E8"/>
    <w:rsid w:val="00A030E3"/>
    <w:rsid w:val="00A032D4"/>
    <w:rsid w:val="00A04F5A"/>
    <w:rsid w:val="00A050BB"/>
    <w:rsid w:val="00A063FC"/>
    <w:rsid w:val="00A0675C"/>
    <w:rsid w:val="00A06855"/>
    <w:rsid w:val="00A06ADE"/>
    <w:rsid w:val="00A06ED0"/>
    <w:rsid w:val="00A07B21"/>
    <w:rsid w:val="00A07CE5"/>
    <w:rsid w:val="00A113C2"/>
    <w:rsid w:val="00A11BEA"/>
    <w:rsid w:val="00A12EC5"/>
    <w:rsid w:val="00A14EFA"/>
    <w:rsid w:val="00A1513C"/>
    <w:rsid w:val="00A1550C"/>
    <w:rsid w:val="00A15622"/>
    <w:rsid w:val="00A15ED7"/>
    <w:rsid w:val="00A15F51"/>
    <w:rsid w:val="00A1636A"/>
    <w:rsid w:val="00A173DB"/>
    <w:rsid w:val="00A177E2"/>
    <w:rsid w:val="00A20B6E"/>
    <w:rsid w:val="00A20D25"/>
    <w:rsid w:val="00A223E1"/>
    <w:rsid w:val="00A22D8E"/>
    <w:rsid w:val="00A232ED"/>
    <w:rsid w:val="00A23429"/>
    <w:rsid w:val="00A23A88"/>
    <w:rsid w:val="00A23E66"/>
    <w:rsid w:val="00A2420E"/>
    <w:rsid w:val="00A24F73"/>
    <w:rsid w:val="00A25CCC"/>
    <w:rsid w:val="00A263CE"/>
    <w:rsid w:val="00A26B22"/>
    <w:rsid w:val="00A27BB0"/>
    <w:rsid w:val="00A27E26"/>
    <w:rsid w:val="00A3090B"/>
    <w:rsid w:val="00A3121B"/>
    <w:rsid w:val="00A31ECF"/>
    <w:rsid w:val="00A31F2F"/>
    <w:rsid w:val="00A32289"/>
    <w:rsid w:val="00A322B4"/>
    <w:rsid w:val="00A333A6"/>
    <w:rsid w:val="00A33893"/>
    <w:rsid w:val="00A35317"/>
    <w:rsid w:val="00A35586"/>
    <w:rsid w:val="00A359CE"/>
    <w:rsid w:val="00A366E5"/>
    <w:rsid w:val="00A36C76"/>
    <w:rsid w:val="00A3724E"/>
    <w:rsid w:val="00A405F6"/>
    <w:rsid w:val="00A41320"/>
    <w:rsid w:val="00A42D6A"/>
    <w:rsid w:val="00A437A6"/>
    <w:rsid w:val="00A4563B"/>
    <w:rsid w:val="00A46167"/>
    <w:rsid w:val="00A4648E"/>
    <w:rsid w:val="00A4691E"/>
    <w:rsid w:val="00A47115"/>
    <w:rsid w:val="00A47171"/>
    <w:rsid w:val="00A47468"/>
    <w:rsid w:val="00A475DE"/>
    <w:rsid w:val="00A476A9"/>
    <w:rsid w:val="00A47AA5"/>
    <w:rsid w:val="00A529CB"/>
    <w:rsid w:val="00A52F9D"/>
    <w:rsid w:val="00A547C1"/>
    <w:rsid w:val="00A55140"/>
    <w:rsid w:val="00A56953"/>
    <w:rsid w:val="00A56DB6"/>
    <w:rsid w:val="00A56E43"/>
    <w:rsid w:val="00A57464"/>
    <w:rsid w:val="00A579F8"/>
    <w:rsid w:val="00A60B9A"/>
    <w:rsid w:val="00A62741"/>
    <w:rsid w:val="00A62DC5"/>
    <w:rsid w:val="00A634BF"/>
    <w:rsid w:val="00A63925"/>
    <w:rsid w:val="00A63B9D"/>
    <w:rsid w:val="00A64328"/>
    <w:rsid w:val="00A64DBD"/>
    <w:rsid w:val="00A651D4"/>
    <w:rsid w:val="00A6560E"/>
    <w:rsid w:val="00A65928"/>
    <w:rsid w:val="00A66621"/>
    <w:rsid w:val="00A669DA"/>
    <w:rsid w:val="00A71C23"/>
    <w:rsid w:val="00A71DDD"/>
    <w:rsid w:val="00A72503"/>
    <w:rsid w:val="00A7258B"/>
    <w:rsid w:val="00A72AAA"/>
    <w:rsid w:val="00A73D58"/>
    <w:rsid w:val="00A74BF0"/>
    <w:rsid w:val="00A75D92"/>
    <w:rsid w:val="00A76C62"/>
    <w:rsid w:val="00A76C68"/>
    <w:rsid w:val="00A801CD"/>
    <w:rsid w:val="00A8154B"/>
    <w:rsid w:val="00A81ADA"/>
    <w:rsid w:val="00A83AE1"/>
    <w:rsid w:val="00A83C00"/>
    <w:rsid w:val="00A83EFB"/>
    <w:rsid w:val="00A84F4C"/>
    <w:rsid w:val="00A85228"/>
    <w:rsid w:val="00A856BB"/>
    <w:rsid w:val="00A858C5"/>
    <w:rsid w:val="00A86402"/>
    <w:rsid w:val="00A86566"/>
    <w:rsid w:val="00A86593"/>
    <w:rsid w:val="00A90C3D"/>
    <w:rsid w:val="00A90F79"/>
    <w:rsid w:val="00A9129C"/>
    <w:rsid w:val="00A94AC6"/>
    <w:rsid w:val="00A9533C"/>
    <w:rsid w:val="00A964DA"/>
    <w:rsid w:val="00A9671E"/>
    <w:rsid w:val="00A96746"/>
    <w:rsid w:val="00A96FDC"/>
    <w:rsid w:val="00A970E7"/>
    <w:rsid w:val="00A97D33"/>
    <w:rsid w:val="00A97F1E"/>
    <w:rsid w:val="00AA06C0"/>
    <w:rsid w:val="00AA1098"/>
    <w:rsid w:val="00AA16B1"/>
    <w:rsid w:val="00AA2057"/>
    <w:rsid w:val="00AA2169"/>
    <w:rsid w:val="00AA21AE"/>
    <w:rsid w:val="00AA275F"/>
    <w:rsid w:val="00AA3254"/>
    <w:rsid w:val="00AA32FF"/>
    <w:rsid w:val="00AA374B"/>
    <w:rsid w:val="00AA3B56"/>
    <w:rsid w:val="00AA491F"/>
    <w:rsid w:val="00AA6F5B"/>
    <w:rsid w:val="00AA71DF"/>
    <w:rsid w:val="00AA7248"/>
    <w:rsid w:val="00AB259C"/>
    <w:rsid w:val="00AB2E8C"/>
    <w:rsid w:val="00AB2EB0"/>
    <w:rsid w:val="00AB340B"/>
    <w:rsid w:val="00AB4263"/>
    <w:rsid w:val="00AB4409"/>
    <w:rsid w:val="00AB4B18"/>
    <w:rsid w:val="00AB4C74"/>
    <w:rsid w:val="00AB6006"/>
    <w:rsid w:val="00AB7D4A"/>
    <w:rsid w:val="00AC00FA"/>
    <w:rsid w:val="00AC0B33"/>
    <w:rsid w:val="00AC1E10"/>
    <w:rsid w:val="00AC28EE"/>
    <w:rsid w:val="00AC2A80"/>
    <w:rsid w:val="00AC4B03"/>
    <w:rsid w:val="00AC5BC0"/>
    <w:rsid w:val="00AD08A0"/>
    <w:rsid w:val="00AD0F25"/>
    <w:rsid w:val="00AD10A8"/>
    <w:rsid w:val="00AD18EC"/>
    <w:rsid w:val="00AD28D3"/>
    <w:rsid w:val="00AD30DD"/>
    <w:rsid w:val="00AD3165"/>
    <w:rsid w:val="00AD3B49"/>
    <w:rsid w:val="00AD50C7"/>
    <w:rsid w:val="00AD62B4"/>
    <w:rsid w:val="00AD6891"/>
    <w:rsid w:val="00AD6A0B"/>
    <w:rsid w:val="00AD6FFA"/>
    <w:rsid w:val="00AD70B7"/>
    <w:rsid w:val="00AD7756"/>
    <w:rsid w:val="00AE105A"/>
    <w:rsid w:val="00AE1EC2"/>
    <w:rsid w:val="00AE258E"/>
    <w:rsid w:val="00AE2CFB"/>
    <w:rsid w:val="00AE47F2"/>
    <w:rsid w:val="00AE4B1B"/>
    <w:rsid w:val="00AE5BD6"/>
    <w:rsid w:val="00AE5FE5"/>
    <w:rsid w:val="00AE799D"/>
    <w:rsid w:val="00AE7DD7"/>
    <w:rsid w:val="00AF11E0"/>
    <w:rsid w:val="00AF162B"/>
    <w:rsid w:val="00AF2A77"/>
    <w:rsid w:val="00AF43CE"/>
    <w:rsid w:val="00AF4D93"/>
    <w:rsid w:val="00AF6BCD"/>
    <w:rsid w:val="00AF748E"/>
    <w:rsid w:val="00B002BB"/>
    <w:rsid w:val="00B008CF"/>
    <w:rsid w:val="00B00C16"/>
    <w:rsid w:val="00B015F5"/>
    <w:rsid w:val="00B043FA"/>
    <w:rsid w:val="00B04F9C"/>
    <w:rsid w:val="00B0501F"/>
    <w:rsid w:val="00B051AF"/>
    <w:rsid w:val="00B06262"/>
    <w:rsid w:val="00B07A2E"/>
    <w:rsid w:val="00B10BA7"/>
    <w:rsid w:val="00B11086"/>
    <w:rsid w:val="00B1127C"/>
    <w:rsid w:val="00B115EA"/>
    <w:rsid w:val="00B13679"/>
    <w:rsid w:val="00B13998"/>
    <w:rsid w:val="00B140E0"/>
    <w:rsid w:val="00B14278"/>
    <w:rsid w:val="00B149EB"/>
    <w:rsid w:val="00B14B2C"/>
    <w:rsid w:val="00B14DD1"/>
    <w:rsid w:val="00B14E51"/>
    <w:rsid w:val="00B161BB"/>
    <w:rsid w:val="00B16766"/>
    <w:rsid w:val="00B17FD9"/>
    <w:rsid w:val="00B200EB"/>
    <w:rsid w:val="00B20704"/>
    <w:rsid w:val="00B20D78"/>
    <w:rsid w:val="00B20F5B"/>
    <w:rsid w:val="00B2247D"/>
    <w:rsid w:val="00B231FE"/>
    <w:rsid w:val="00B2321B"/>
    <w:rsid w:val="00B25994"/>
    <w:rsid w:val="00B262D9"/>
    <w:rsid w:val="00B270CF"/>
    <w:rsid w:val="00B272D3"/>
    <w:rsid w:val="00B300A1"/>
    <w:rsid w:val="00B318CD"/>
    <w:rsid w:val="00B31E80"/>
    <w:rsid w:val="00B33F4D"/>
    <w:rsid w:val="00B363B2"/>
    <w:rsid w:val="00B36F41"/>
    <w:rsid w:val="00B37705"/>
    <w:rsid w:val="00B37CB3"/>
    <w:rsid w:val="00B40305"/>
    <w:rsid w:val="00B40CB5"/>
    <w:rsid w:val="00B412BE"/>
    <w:rsid w:val="00B420F2"/>
    <w:rsid w:val="00B428D7"/>
    <w:rsid w:val="00B4370D"/>
    <w:rsid w:val="00B43C69"/>
    <w:rsid w:val="00B4489A"/>
    <w:rsid w:val="00B44BA7"/>
    <w:rsid w:val="00B44F61"/>
    <w:rsid w:val="00B4541A"/>
    <w:rsid w:val="00B45BAC"/>
    <w:rsid w:val="00B45EB1"/>
    <w:rsid w:val="00B46EBE"/>
    <w:rsid w:val="00B4750D"/>
    <w:rsid w:val="00B503AE"/>
    <w:rsid w:val="00B51CB8"/>
    <w:rsid w:val="00B52337"/>
    <w:rsid w:val="00B524DE"/>
    <w:rsid w:val="00B531EB"/>
    <w:rsid w:val="00B537EC"/>
    <w:rsid w:val="00B53B8E"/>
    <w:rsid w:val="00B543DC"/>
    <w:rsid w:val="00B548A5"/>
    <w:rsid w:val="00B54B57"/>
    <w:rsid w:val="00B54E80"/>
    <w:rsid w:val="00B55BD7"/>
    <w:rsid w:val="00B55F3B"/>
    <w:rsid w:val="00B5671C"/>
    <w:rsid w:val="00B56CC7"/>
    <w:rsid w:val="00B56DBB"/>
    <w:rsid w:val="00B57310"/>
    <w:rsid w:val="00B603A4"/>
    <w:rsid w:val="00B62A21"/>
    <w:rsid w:val="00B63154"/>
    <w:rsid w:val="00B64331"/>
    <w:rsid w:val="00B655BA"/>
    <w:rsid w:val="00B6583E"/>
    <w:rsid w:val="00B66456"/>
    <w:rsid w:val="00B704A3"/>
    <w:rsid w:val="00B706C9"/>
    <w:rsid w:val="00B71565"/>
    <w:rsid w:val="00B71676"/>
    <w:rsid w:val="00B7195C"/>
    <w:rsid w:val="00B71A6B"/>
    <w:rsid w:val="00B7274F"/>
    <w:rsid w:val="00B72DAA"/>
    <w:rsid w:val="00B732EC"/>
    <w:rsid w:val="00B740C0"/>
    <w:rsid w:val="00B745F7"/>
    <w:rsid w:val="00B74825"/>
    <w:rsid w:val="00B74D15"/>
    <w:rsid w:val="00B74EC9"/>
    <w:rsid w:val="00B75081"/>
    <w:rsid w:val="00B76553"/>
    <w:rsid w:val="00B76DB6"/>
    <w:rsid w:val="00B771E3"/>
    <w:rsid w:val="00B81CD9"/>
    <w:rsid w:val="00B82E4D"/>
    <w:rsid w:val="00B836E6"/>
    <w:rsid w:val="00B858FE"/>
    <w:rsid w:val="00B86347"/>
    <w:rsid w:val="00B864F6"/>
    <w:rsid w:val="00B87641"/>
    <w:rsid w:val="00B87EF9"/>
    <w:rsid w:val="00B91E9F"/>
    <w:rsid w:val="00B92E61"/>
    <w:rsid w:val="00B93188"/>
    <w:rsid w:val="00B93B98"/>
    <w:rsid w:val="00B93C5F"/>
    <w:rsid w:val="00B93FD4"/>
    <w:rsid w:val="00B94DA7"/>
    <w:rsid w:val="00BA1470"/>
    <w:rsid w:val="00BA15CF"/>
    <w:rsid w:val="00BA1907"/>
    <w:rsid w:val="00BA2496"/>
    <w:rsid w:val="00BA255F"/>
    <w:rsid w:val="00BA2BBB"/>
    <w:rsid w:val="00BA3433"/>
    <w:rsid w:val="00BA4329"/>
    <w:rsid w:val="00BA55F8"/>
    <w:rsid w:val="00BA6464"/>
    <w:rsid w:val="00BA7860"/>
    <w:rsid w:val="00BA7B2D"/>
    <w:rsid w:val="00BB00ED"/>
    <w:rsid w:val="00BB0ACB"/>
    <w:rsid w:val="00BB11FE"/>
    <w:rsid w:val="00BB1E87"/>
    <w:rsid w:val="00BB1EEB"/>
    <w:rsid w:val="00BB302C"/>
    <w:rsid w:val="00BB3FC8"/>
    <w:rsid w:val="00BB6F53"/>
    <w:rsid w:val="00BC00CC"/>
    <w:rsid w:val="00BC0167"/>
    <w:rsid w:val="00BC34C7"/>
    <w:rsid w:val="00BC35E5"/>
    <w:rsid w:val="00BC3B99"/>
    <w:rsid w:val="00BC400D"/>
    <w:rsid w:val="00BC4160"/>
    <w:rsid w:val="00BC528D"/>
    <w:rsid w:val="00BC5D10"/>
    <w:rsid w:val="00BC5F12"/>
    <w:rsid w:val="00BC6532"/>
    <w:rsid w:val="00BC6926"/>
    <w:rsid w:val="00BC7B80"/>
    <w:rsid w:val="00BD131C"/>
    <w:rsid w:val="00BD1849"/>
    <w:rsid w:val="00BD202C"/>
    <w:rsid w:val="00BD25B3"/>
    <w:rsid w:val="00BD57E1"/>
    <w:rsid w:val="00BD6E42"/>
    <w:rsid w:val="00BD7173"/>
    <w:rsid w:val="00BD7733"/>
    <w:rsid w:val="00BD7889"/>
    <w:rsid w:val="00BD7D6F"/>
    <w:rsid w:val="00BE0B9E"/>
    <w:rsid w:val="00BE1967"/>
    <w:rsid w:val="00BE699E"/>
    <w:rsid w:val="00BE6BD0"/>
    <w:rsid w:val="00BE6F4B"/>
    <w:rsid w:val="00BE7E8E"/>
    <w:rsid w:val="00BF08D0"/>
    <w:rsid w:val="00BF14EB"/>
    <w:rsid w:val="00BF164F"/>
    <w:rsid w:val="00BF1AB2"/>
    <w:rsid w:val="00BF34AB"/>
    <w:rsid w:val="00BF5D18"/>
    <w:rsid w:val="00BF7588"/>
    <w:rsid w:val="00BF775B"/>
    <w:rsid w:val="00C00226"/>
    <w:rsid w:val="00C01612"/>
    <w:rsid w:val="00C0201F"/>
    <w:rsid w:val="00C02D8B"/>
    <w:rsid w:val="00C03801"/>
    <w:rsid w:val="00C03C60"/>
    <w:rsid w:val="00C0400F"/>
    <w:rsid w:val="00C06D00"/>
    <w:rsid w:val="00C070A6"/>
    <w:rsid w:val="00C1032F"/>
    <w:rsid w:val="00C11611"/>
    <w:rsid w:val="00C12DA2"/>
    <w:rsid w:val="00C1313B"/>
    <w:rsid w:val="00C134AD"/>
    <w:rsid w:val="00C13949"/>
    <w:rsid w:val="00C13E09"/>
    <w:rsid w:val="00C143BB"/>
    <w:rsid w:val="00C14B27"/>
    <w:rsid w:val="00C15AEB"/>
    <w:rsid w:val="00C15B36"/>
    <w:rsid w:val="00C15D96"/>
    <w:rsid w:val="00C15DE5"/>
    <w:rsid w:val="00C17273"/>
    <w:rsid w:val="00C17721"/>
    <w:rsid w:val="00C20833"/>
    <w:rsid w:val="00C2091D"/>
    <w:rsid w:val="00C20FC3"/>
    <w:rsid w:val="00C2168F"/>
    <w:rsid w:val="00C22198"/>
    <w:rsid w:val="00C22369"/>
    <w:rsid w:val="00C22905"/>
    <w:rsid w:val="00C23088"/>
    <w:rsid w:val="00C25781"/>
    <w:rsid w:val="00C259C5"/>
    <w:rsid w:val="00C263EB"/>
    <w:rsid w:val="00C2702A"/>
    <w:rsid w:val="00C300C1"/>
    <w:rsid w:val="00C30272"/>
    <w:rsid w:val="00C30484"/>
    <w:rsid w:val="00C304E5"/>
    <w:rsid w:val="00C31055"/>
    <w:rsid w:val="00C31E88"/>
    <w:rsid w:val="00C31F84"/>
    <w:rsid w:val="00C322CE"/>
    <w:rsid w:val="00C33407"/>
    <w:rsid w:val="00C34089"/>
    <w:rsid w:val="00C349B2"/>
    <w:rsid w:val="00C3543F"/>
    <w:rsid w:val="00C358E5"/>
    <w:rsid w:val="00C35EAD"/>
    <w:rsid w:val="00C36D97"/>
    <w:rsid w:val="00C3797D"/>
    <w:rsid w:val="00C37D26"/>
    <w:rsid w:val="00C37DB2"/>
    <w:rsid w:val="00C401BF"/>
    <w:rsid w:val="00C41B38"/>
    <w:rsid w:val="00C4379F"/>
    <w:rsid w:val="00C43E62"/>
    <w:rsid w:val="00C4418D"/>
    <w:rsid w:val="00C44DDF"/>
    <w:rsid w:val="00C4727C"/>
    <w:rsid w:val="00C47A18"/>
    <w:rsid w:val="00C510C5"/>
    <w:rsid w:val="00C51D82"/>
    <w:rsid w:val="00C5421E"/>
    <w:rsid w:val="00C5488F"/>
    <w:rsid w:val="00C552D4"/>
    <w:rsid w:val="00C55A14"/>
    <w:rsid w:val="00C56372"/>
    <w:rsid w:val="00C56F31"/>
    <w:rsid w:val="00C57805"/>
    <w:rsid w:val="00C579F2"/>
    <w:rsid w:val="00C57C50"/>
    <w:rsid w:val="00C57FDE"/>
    <w:rsid w:val="00C6073A"/>
    <w:rsid w:val="00C61362"/>
    <w:rsid w:val="00C617D9"/>
    <w:rsid w:val="00C622F1"/>
    <w:rsid w:val="00C62BE3"/>
    <w:rsid w:val="00C62D3B"/>
    <w:rsid w:val="00C6366E"/>
    <w:rsid w:val="00C636D1"/>
    <w:rsid w:val="00C636FD"/>
    <w:rsid w:val="00C641BC"/>
    <w:rsid w:val="00C66CB2"/>
    <w:rsid w:val="00C66D76"/>
    <w:rsid w:val="00C66EED"/>
    <w:rsid w:val="00C67CBE"/>
    <w:rsid w:val="00C67E64"/>
    <w:rsid w:val="00C67F23"/>
    <w:rsid w:val="00C71C90"/>
    <w:rsid w:val="00C723E3"/>
    <w:rsid w:val="00C7243A"/>
    <w:rsid w:val="00C73570"/>
    <w:rsid w:val="00C741F7"/>
    <w:rsid w:val="00C76404"/>
    <w:rsid w:val="00C76427"/>
    <w:rsid w:val="00C76C39"/>
    <w:rsid w:val="00C8055D"/>
    <w:rsid w:val="00C80882"/>
    <w:rsid w:val="00C81517"/>
    <w:rsid w:val="00C82D7D"/>
    <w:rsid w:val="00C830E2"/>
    <w:rsid w:val="00C837C0"/>
    <w:rsid w:val="00C84D90"/>
    <w:rsid w:val="00C8544C"/>
    <w:rsid w:val="00C86DF1"/>
    <w:rsid w:val="00C86F26"/>
    <w:rsid w:val="00C871D1"/>
    <w:rsid w:val="00C8721B"/>
    <w:rsid w:val="00C875ED"/>
    <w:rsid w:val="00C87FDD"/>
    <w:rsid w:val="00C9006E"/>
    <w:rsid w:val="00C90364"/>
    <w:rsid w:val="00C912B5"/>
    <w:rsid w:val="00C92D84"/>
    <w:rsid w:val="00C92E42"/>
    <w:rsid w:val="00C9310C"/>
    <w:rsid w:val="00C93798"/>
    <w:rsid w:val="00C93D11"/>
    <w:rsid w:val="00C95AB2"/>
    <w:rsid w:val="00C9704B"/>
    <w:rsid w:val="00C97E8A"/>
    <w:rsid w:val="00CA04DA"/>
    <w:rsid w:val="00CA07CF"/>
    <w:rsid w:val="00CA1F47"/>
    <w:rsid w:val="00CA306B"/>
    <w:rsid w:val="00CA4ACC"/>
    <w:rsid w:val="00CA4D33"/>
    <w:rsid w:val="00CA706D"/>
    <w:rsid w:val="00CA74CE"/>
    <w:rsid w:val="00CA7552"/>
    <w:rsid w:val="00CA76BB"/>
    <w:rsid w:val="00CA7CCE"/>
    <w:rsid w:val="00CB07A6"/>
    <w:rsid w:val="00CB0CEC"/>
    <w:rsid w:val="00CB257A"/>
    <w:rsid w:val="00CB28FF"/>
    <w:rsid w:val="00CB3D88"/>
    <w:rsid w:val="00CB49DA"/>
    <w:rsid w:val="00CB6561"/>
    <w:rsid w:val="00CB69F5"/>
    <w:rsid w:val="00CB756B"/>
    <w:rsid w:val="00CB77FB"/>
    <w:rsid w:val="00CC0145"/>
    <w:rsid w:val="00CC2528"/>
    <w:rsid w:val="00CC267C"/>
    <w:rsid w:val="00CC422D"/>
    <w:rsid w:val="00CC4A9C"/>
    <w:rsid w:val="00CC5A90"/>
    <w:rsid w:val="00CC6431"/>
    <w:rsid w:val="00CD1000"/>
    <w:rsid w:val="00CD1282"/>
    <w:rsid w:val="00CD219E"/>
    <w:rsid w:val="00CD423C"/>
    <w:rsid w:val="00CD462F"/>
    <w:rsid w:val="00CE0667"/>
    <w:rsid w:val="00CE2D7E"/>
    <w:rsid w:val="00CE347B"/>
    <w:rsid w:val="00CE38D1"/>
    <w:rsid w:val="00CE4329"/>
    <w:rsid w:val="00CE440A"/>
    <w:rsid w:val="00CE4A89"/>
    <w:rsid w:val="00CE5126"/>
    <w:rsid w:val="00CE597A"/>
    <w:rsid w:val="00CE6904"/>
    <w:rsid w:val="00CE6E21"/>
    <w:rsid w:val="00CE7443"/>
    <w:rsid w:val="00CE7646"/>
    <w:rsid w:val="00CF0613"/>
    <w:rsid w:val="00CF0A3B"/>
    <w:rsid w:val="00CF0F65"/>
    <w:rsid w:val="00CF3E1A"/>
    <w:rsid w:val="00CF4401"/>
    <w:rsid w:val="00CF5163"/>
    <w:rsid w:val="00CF51B8"/>
    <w:rsid w:val="00CF5488"/>
    <w:rsid w:val="00CF54FA"/>
    <w:rsid w:val="00CF5B62"/>
    <w:rsid w:val="00D002B1"/>
    <w:rsid w:val="00D00551"/>
    <w:rsid w:val="00D00E21"/>
    <w:rsid w:val="00D01AD7"/>
    <w:rsid w:val="00D02362"/>
    <w:rsid w:val="00D02948"/>
    <w:rsid w:val="00D05944"/>
    <w:rsid w:val="00D07CF4"/>
    <w:rsid w:val="00D112C1"/>
    <w:rsid w:val="00D11C7E"/>
    <w:rsid w:val="00D11F8A"/>
    <w:rsid w:val="00D1294A"/>
    <w:rsid w:val="00D12E8B"/>
    <w:rsid w:val="00D15073"/>
    <w:rsid w:val="00D1579D"/>
    <w:rsid w:val="00D15A28"/>
    <w:rsid w:val="00D15B25"/>
    <w:rsid w:val="00D160F5"/>
    <w:rsid w:val="00D16E73"/>
    <w:rsid w:val="00D16FB0"/>
    <w:rsid w:val="00D173DD"/>
    <w:rsid w:val="00D179B8"/>
    <w:rsid w:val="00D17B2E"/>
    <w:rsid w:val="00D2051B"/>
    <w:rsid w:val="00D214E4"/>
    <w:rsid w:val="00D22E5C"/>
    <w:rsid w:val="00D2381E"/>
    <w:rsid w:val="00D2524C"/>
    <w:rsid w:val="00D256CF"/>
    <w:rsid w:val="00D25714"/>
    <w:rsid w:val="00D307FA"/>
    <w:rsid w:val="00D310AE"/>
    <w:rsid w:val="00D31593"/>
    <w:rsid w:val="00D315CF"/>
    <w:rsid w:val="00D31BD1"/>
    <w:rsid w:val="00D31C21"/>
    <w:rsid w:val="00D32CD1"/>
    <w:rsid w:val="00D330AB"/>
    <w:rsid w:val="00D34CFD"/>
    <w:rsid w:val="00D35244"/>
    <w:rsid w:val="00D358A9"/>
    <w:rsid w:val="00D3636D"/>
    <w:rsid w:val="00D36EA2"/>
    <w:rsid w:val="00D37CA5"/>
    <w:rsid w:val="00D42160"/>
    <w:rsid w:val="00D42C29"/>
    <w:rsid w:val="00D435D5"/>
    <w:rsid w:val="00D437CC"/>
    <w:rsid w:val="00D45307"/>
    <w:rsid w:val="00D45448"/>
    <w:rsid w:val="00D501EE"/>
    <w:rsid w:val="00D50592"/>
    <w:rsid w:val="00D505B5"/>
    <w:rsid w:val="00D50A2B"/>
    <w:rsid w:val="00D50A92"/>
    <w:rsid w:val="00D51238"/>
    <w:rsid w:val="00D517B7"/>
    <w:rsid w:val="00D521BC"/>
    <w:rsid w:val="00D52E47"/>
    <w:rsid w:val="00D54813"/>
    <w:rsid w:val="00D56882"/>
    <w:rsid w:val="00D56E4E"/>
    <w:rsid w:val="00D57EC8"/>
    <w:rsid w:val="00D60455"/>
    <w:rsid w:val="00D60EC7"/>
    <w:rsid w:val="00D61F9B"/>
    <w:rsid w:val="00D63472"/>
    <w:rsid w:val="00D63A3A"/>
    <w:rsid w:val="00D65F00"/>
    <w:rsid w:val="00D660F5"/>
    <w:rsid w:val="00D6626F"/>
    <w:rsid w:val="00D662E6"/>
    <w:rsid w:val="00D6642E"/>
    <w:rsid w:val="00D67100"/>
    <w:rsid w:val="00D67801"/>
    <w:rsid w:val="00D71B3C"/>
    <w:rsid w:val="00D7332F"/>
    <w:rsid w:val="00D73B69"/>
    <w:rsid w:val="00D73F51"/>
    <w:rsid w:val="00D74356"/>
    <w:rsid w:val="00D75FC5"/>
    <w:rsid w:val="00D76295"/>
    <w:rsid w:val="00D763D7"/>
    <w:rsid w:val="00D76D77"/>
    <w:rsid w:val="00D80794"/>
    <w:rsid w:val="00D80BDB"/>
    <w:rsid w:val="00D80EF7"/>
    <w:rsid w:val="00D80F91"/>
    <w:rsid w:val="00D812AE"/>
    <w:rsid w:val="00D82036"/>
    <w:rsid w:val="00D8215A"/>
    <w:rsid w:val="00D8291E"/>
    <w:rsid w:val="00D82C81"/>
    <w:rsid w:val="00D84B54"/>
    <w:rsid w:val="00D9058C"/>
    <w:rsid w:val="00D906C6"/>
    <w:rsid w:val="00D90A73"/>
    <w:rsid w:val="00D910D8"/>
    <w:rsid w:val="00D91647"/>
    <w:rsid w:val="00D930AC"/>
    <w:rsid w:val="00D930BD"/>
    <w:rsid w:val="00D935D1"/>
    <w:rsid w:val="00D93BE2"/>
    <w:rsid w:val="00D942D5"/>
    <w:rsid w:val="00D946D5"/>
    <w:rsid w:val="00D970BD"/>
    <w:rsid w:val="00D973ED"/>
    <w:rsid w:val="00D97492"/>
    <w:rsid w:val="00D979E7"/>
    <w:rsid w:val="00DA0223"/>
    <w:rsid w:val="00DA34DA"/>
    <w:rsid w:val="00DA36F2"/>
    <w:rsid w:val="00DA42C3"/>
    <w:rsid w:val="00DA62E3"/>
    <w:rsid w:val="00DA638E"/>
    <w:rsid w:val="00DA6C4D"/>
    <w:rsid w:val="00DB00F7"/>
    <w:rsid w:val="00DB0BD5"/>
    <w:rsid w:val="00DB0D36"/>
    <w:rsid w:val="00DB10FD"/>
    <w:rsid w:val="00DB4A45"/>
    <w:rsid w:val="00DB4BBA"/>
    <w:rsid w:val="00DB4E2D"/>
    <w:rsid w:val="00DB511D"/>
    <w:rsid w:val="00DB5413"/>
    <w:rsid w:val="00DB575D"/>
    <w:rsid w:val="00DB5763"/>
    <w:rsid w:val="00DB70B2"/>
    <w:rsid w:val="00DB7E53"/>
    <w:rsid w:val="00DC108A"/>
    <w:rsid w:val="00DC2329"/>
    <w:rsid w:val="00DC30A6"/>
    <w:rsid w:val="00DC37FC"/>
    <w:rsid w:val="00DC41A5"/>
    <w:rsid w:val="00DC46B0"/>
    <w:rsid w:val="00DC47C7"/>
    <w:rsid w:val="00DC50E3"/>
    <w:rsid w:val="00DC54D8"/>
    <w:rsid w:val="00DC7289"/>
    <w:rsid w:val="00DD1E79"/>
    <w:rsid w:val="00DD1EEE"/>
    <w:rsid w:val="00DD1F8F"/>
    <w:rsid w:val="00DD20E5"/>
    <w:rsid w:val="00DD279A"/>
    <w:rsid w:val="00DD2B1C"/>
    <w:rsid w:val="00DD3A7B"/>
    <w:rsid w:val="00DD47F1"/>
    <w:rsid w:val="00DD5C25"/>
    <w:rsid w:val="00DD6BB0"/>
    <w:rsid w:val="00DD6DB1"/>
    <w:rsid w:val="00DD6F75"/>
    <w:rsid w:val="00DD728A"/>
    <w:rsid w:val="00DD755B"/>
    <w:rsid w:val="00DD7C22"/>
    <w:rsid w:val="00DE0ABF"/>
    <w:rsid w:val="00DE10A2"/>
    <w:rsid w:val="00DE429A"/>
    <w:rsid w:val="00DE4478"/>
    <w:rsid w:val="00DE47F5"/>
    <w:rsid w:val="00DE4EDA"/>
    <w:rsid w:val="00DE5C31"/>
    <w:rsid w:val="00DE6C17"/>
    <w:rsid w:val="00DF102C"/>
    <w:rsid w:val="00DF1FE2"/>
    <w:rsid w:val="00DF3765"/>
    <w:rsid w:val="00DF3CA1"/>
    <w:rsid w:val="00DF4A4B"/>
    <w:rsid w:val="00DF4DAB"/>
    <w:rsid w:val="00DF618D"/>
    <w:rsid w:val="00DF65F1"/>
    <w:rsid w:val="00DF702C"/>
    <w:rsid w:val="00DF765D"/>
    <w:rsid w:val="00E00524"/>
    <w:rsid w:val="00E00688"/>
    <w:rsid w:val="00E00C86"/>
    <w:rsid w:val="00E0118D"/>
    <w:rsid w:val="00E0132C"/>
    <w:rsid w:val="00E02601"/>
    <w:rsid w:val="00E04843"/>
    <w:rsid w:val="00E05E99"/>
    <w:rsid w:val="00E06A9E"/>
    <w:rsid w:val="00E06EE9"/>
    <w:rsid w:val="00E07D03"/>
    <w:rsid w:val="00E11716"/>
    <w:rsid w:val="00E11C94"/>
    <w:rsid w:val="00E1285E"/>
    <w:rsid w:val="00E128E8"/>
    <w:rsid w:val="00E1409C"/>
    <w:rsid w:val="00E14577"/>
    <w:rsid w:val="00E148CB"/>
    <w:rsid w:val="00E14D22"/>
    <w:rsid w:val="00E154D1"/>
    <w:rsid w:val="00E155BD"/>
    <w:rsid w:val="00E157E2"/>
    <w:rsid w:val="00E16B75"/>
    <w:rsid w:val="00E16F15"/>
    <w:rsid w:val="00E1770F"/>
    <w:rsid w:val="00E17FC3"/>
    <w:rsid w:val="00E20BE8"/>
    <w:rsid w:val="00E22783"/>
    <w:rsid w:val="00E2329C"/>
    <w:rsid w:val="00E23780"/>
    <w:rsid w:val="00E23AD8"/>
    <w:rsid w:val="00E23ED0"/>
    <w:rsid w:val="00E24C4C"/>
    <w:rsid w:val="00E24EE7"/>
    <w:rsid w:val="00E263C0"/>
    <w:rsid w:val="00E27933"/>
    <w:rsid w:val="00E27DE1"/>
    <w:rsid w:val="00E30D00"/>
    <w:rsid w:val="00E31279"/>
    <w:rsid w:val="00E320F9"/>
    <w:rsid w:val="00E3231A"/>
    <w:rsid w:val="00E32C25"/>
    <w:rsid w:val="00E33F05"/>
    <w:rsid w:val="00E33F7A"/>
    <w:rsid w:val="00E34310"/>
    <w:rsid w:val="00E3471E"/>
    <w:rsid w:val="00E34FC8"/>
    <w:rsid w:val="00E35A6E"/>
    <w:rsid w:val="00E35C6B"/>
    <w:rsid w:val="00E414B6"/>
    <w:rsid w:val="00E41D10"/>
    <w:rsid w:val="00E41D76"/>
    <w:rsid w:val="00E422D5"/>
    <w:rsid w:val="00E4263C"/>
    <w:rsid w:val="00E43C45"/>
    <w:rsid w:val="00E44035"/>
    <w:rsid w:val="00E44D51"/>
    <w:rsid w:val="00E5044D"/>
    <w:rsid w:val="00E51BFB"/>
    <w:rsid w:val="00E52CF8"/>
    <w:rsid w:val="00E52ECB"/>
    <w:rsid w:val="00E549E5"/>
    <w:rsid w:val="00E553EA"/>
    <w:rsid w:val="00E56239"/>
    <w:rsid w:val="00E5709A"/>
    <w:rsid w:val="00E61EE3"/>
    <w:rsid w:val="00E624B1"/>
    <w:rsid w:val="00E63373"/>
    <w:rsid w:val="00E643F2"/>
    <w:rsid w:val="00E64622"/>
    <w:rsid w:val="00E657CB"/>
    <w:rsid w:val="00E65CE4"/>
    <w:rsid w:val="00E660F9"/>
    <w:rsid w:val="00E66B3E"/>
    <w:rsid w:val="00E7241E"/>
    <w:rsid w:val="00E725C6"/>
    <w:rsid w:val="00E72844"/>
    <w:rsid w:val="00E72D13"/>
    <w:rsid w:val="00E72D4F"/>
    <w:rsid w:val="00E72E1B"/>
    <w:rsid w:val="00E72E9B"/>
    <w:rsid w:val="00E72EC7"/>
    <w:rsid w:val="00E7358D"/>
    <w:rsid w:val="00E74607"/>
    <w:rsid w:val="00E74865"/>
    <w:rsid w:val="00E75C14"/>
    <w:rsid w:val="00E7683F"/>
    <w:rsid w:val="00E76D47"/>
    <w:rsid w:val="00E77860"/>
    <w:rsid w:val="00E77D19"/>
    <w:rsid w:val="00E8003F"/>
    <w:rsid w:val="00E82C3F"/>
    <w:rsid w:val="00E83800"/>
    <w:rsid w:val="00E83DDB"/>
    <w:rsid w:val="00E83E40"/>
    <w:rsid w:val="00E847F5"/>
    <w:rsid w:val="00E84870"/>
    <w:rsid w:val="00E8549A"/>
    <w:rsid w:val="00E854B0"/>
    <w:rsid w:val="00E86C71"/>
    <w:rsid w:val="00E932CA"/>
    <w:rsid w:val="00E9705B"/>
    <w:rsid w:val="00E97796"/>
    <w:rsid w:val="00E97DE9"/>
    <w:rsid w:val="00EA0324"/>
    <w:rsid w:val="00EA0B4F"/>
    <w:rsid w:val="00EA1059"/>
    <w:rsid w:val="00EA1618"/>
    <w:rsid w:val="00EA2500"/>
    <w:rsid w:val="00EA3BD8"/>
    <w:rsid w:val="00EA3F5D"/>
    <w:rsid w:val="00EA5304"/>
    <w:rsid w:val="00EA5C87"/>
    <w:rsid w:val="00EA6A6F"/>
    <w:rsid w:val="00EA745B"/>
    <w:rsid w:val="00EA76A8"/>
    <w:rsid w:val="00EB0034"/>
    <w:rsid w:val="00EB0122"/>
    <w:rsid w:val="00EB0367"/>
    <w:rsid w:val="00EB0622"/>
    <w:rsid w:val="00EB0D17"/>
    <w:rsid w:val="00EB0FE0"/>
    <w:rsid w:val="00EB27DE"/>
    <w:rsid w:val="00EB3F93"/>
    <w:rsid w:val="00EB44DC"/>
    <w:rsid w:val="00EB61D3"/>
    <w:rsid w:val="00EB7425"/>
    <w:rsid w:val="00EB7887"/>
    <w:rsid w:val="00EB7DB4"/>
    <w:rsid w:val="00EC0913"/>
    <w:rsid w:val="00EC0FF8"/>
    <w:rsid w:val="00EC1050"/>
    <w:rsid w:val="00EC35F7"/>
    <w:rsid w:val="00EC36D7"/>
    <w:rsid w:val="00EC3B82"/>
    <w:rsid w:val="00EC486C"/>
    <w:rsid w:val="00EC4B34"/>
    <w:rsid w:val="00EC58A0"/>
    <w:rsid w:val="00EC7A20"/>
    <w:rsid w:val="00ED2132"/>
    <w:rsid w:val="00ED2162"/>
    <w:rsid w:val="00ED4E2B"/>
    <w:rsid w:val="00ED505D"/>
    <w:rsid w:val="00ED55EC"/>
    <w:rsid w:val="00ED5B01"/>
    <w:rsid w:val="00ED5C1B"/>
    <w:rsid w:val="00ED7846"/>
    <w:rsid w:val="00ED7F12"/>
    <w:rsid w:val="00EE0299"/>
    <w:rsid w:val="00EE02A8"/>
    <w:rsid w:val="00EE02DB"/>
    <w:rsid w:val="00EE072F"/>
    <w:rsid w:val="00EE0E67"/>
    <w:rsid w:val="00EE1735"/>
    <w:rsid w:val="00EE1AC2"/>
    <w:rsid w:val="00EE26BE"/>
    <w:rsid w:val="00EE506C"/>
    <w:rsid w:val="00EE5779"/>
    <w:rsid w:val="00EE7EC6"/>
    <w:rsid w:val="00EF0474"/>
    <w:rsid w:val="00EF0C59"/>
    <w:rsid w:val="00EF0DF7"/>
    <w:rsid w:val="00EF2928"/>
    <w:rsid w:val="00EF2B1D"/>
    <w:rsid w:val="00EF3229"/>
    <w:rsid w:val="00EF3781"/>
    <w:rsid w:val="00EF4FFA"/>
    <w:rsid w:val="00EF511F"/>
    <w:rsid w:val="00EF54F7"/>
    <w:rsid w:val="00EF6FA2"/>
    <w:rsid w:val="00EF7F03"/>
    <w:rsid w:val="00F0022B"/>
    <w:rsid w:val="00F00300"/>
    <w:rsid w:val="00F02F67"/>
    <w:rsid w:val="00F0340D"/>
    <w:rsid w:val="00F04157"/>
    <w:rsid w:val="00F041FE"/>
    <w:rsid w:val="00F05FE4"/>
    <w:rsid w:val="00F064BF"/>
    <w:rsid w:val="00F06B1E"/>
    <w:rsid w:val="00F0703C"/>
    <w:rsid w:val="00F0705C"/>
    <w:rsid w:val="00F070CB"/>
    <w:rsid w:val="00F07D63"/>
    <w:rsid w:val="00F10C73"/>
    <w:rsid w:val="00F113AE"/>
    <w:rsid w:val="00F12247"/>
    <w:rsid w:val="00F124CB"/>
    <w:rsid w:val="00F12A41"/>
    <w:rsid w:val="00F12E88"/>
    <w:rsid w:val="00F131B8"/>
    <w:rsid w:val="00F13B07"/>
    <w:rsid w:val="00F165CA"/>
    <w:rsid w:val="00F2010E"/>
    <w:rsid w:val="00F2090D"/>
    <w:rsid w:val="00F23BC1"/>
    <w:rsid w:val="00F24345"/>
    <w:rsid w:val="00F24C15"/>
    <w:rsid w:val="00F2543C"/>
    <w:rsid w:val="00F261EE"/>
    <w:rsid w:val="00F2645D"/>
    <w:rsid w:val="00F265C5"/>
    <w:rsid w:val="00F26DA9"/>
    <w:rsid w:val="00F30F8D"/>
    <w:rsid w:val="00F315B7"/>
    <w:rsid w:val="00F31D40"/>
    <w:rsid w:val="00F31FDE"/>
    <w:rsid w:val="00F336A0"/>
    <w:rsid w:val="00F34C0F"/>
    <w:rsid w:val="00F34F68"/>
    <w:rsid w:val="00F35E63"/>
    <w:rsid w:val="00F36F31"/>
    <w:rsid w:val="00F37410"/>
    <w:rsid w:val="00F4012C"/>
    <w:rsid w:val="00F413F4"/>
    <w:rsid w:val="00F4149D"/>
    <w:rsid w:val="00F41779"/>
    <w:rsid w:val="00F43161"/>
    <w:rsid w:val="00F43F21"/>
    <w:rsid w:val="00F44036"/>
    <w:rsid w:val="00F447EE"/>
    <w:rsid w:val="00F45555"/>
    <w:rsid w:val="00F45EF9"/>
    <w:rsid w:val="00F46351"/>
    <w:rsid w:val="00F478B7"/>
    <w:rsid w:val="00F47F5F"/>
    <w:rsid w:val="00F5107A"/>
    <w:rsid w:val="00F51662"/>
    <w:rsid w:val="00F5197C"/>
    <w:rsid w:val="00F5255B"/>
    <w:rsid w:val="00F52E9A"/>
    <w:rsid w:val="00F53311"/>
    <w:rsid w:val="00F55A10"/>
    <w:rsid w:val="00F575B5"/>
    <w:rsid w:val="00F60F9A"/>
    <w:rsid w:val="00F637F3"/>
    <w:rsid w:val="00F64971"/>
    <w:rsid w:val="00F64BFA"/>
    <w:rsid w:val="00F6532C"/>
    <w:rsid w:val="00F65629"/>
    <w:rsid w:val="00F65D9B"/>
    <w:rsid w:val="00F65DDC"/>
    <w:rsid w:val="00F660BB"/>
    <w:rsid w:val="00F661E3"/>
    <w:rsid w:val="00F7060E"/>
    <w:rsid w:val="00F71581"/>
    <w:rsid w:val="00F71837"/>
    <w:rsid w:val="00F71C4A"/>
    <w:rsid w:val="00F72184"/>
    <w:rsid w:val="00F73CEF"/>
    <w:rsid w:val="00F73D67"/>
    <w:rsid w:val="00F73DC6"/>
    <w:rsid w:val="00F7403D"/>
    <w:rsid w:val="00F756CB"/>
    <w:rsid w:val="00F75F01"/>
    <w:rsid w:val="00F76743"/>
    <w:rsid w:val="00F76BB7"/>
    <w:rsid w:val="00F8020F"/>
    <w:rsid w:val="00F818D5"/>
    <w:rsid w:val="00F829BE"/>
    <w:rsid w:val="00F83329"/>
    <w:rsid w:val="00F83756"/>
    <w:rsid w:val="00F84655"/>
    <w:rsid w:val="00F858C0"/>
    <w:rsid w:val="00F8628E"/>
    <w:rsid w:val="00F873B5"/>
    <w:rsid w:val="00F879CC"/>
    <w:rsid w:val="00F87AAB"/>
    <w:rsid w:val="00F87E1D"/>
    <w:rsid w:val="00F90DA2"/>
    <w:rsid w:val="00F918B0"/>
    <w:rsid w:val="00F92676"/>
    <w:rsid w:val="00F93093"/>
    <w:rsid w:val="00F93FBB"/>
    <w:rsid w:val="00F9405E"/>
    <w:rsid w:val="00F942D9"/>
    <w:rsid w:val="00F94E87"/>
    <w:rsid w:val="00F95030"/>
    <w:rsid w:val="00F95376"/>
    <w:rsid w:val="00F97CD6"/>
    <w:rsid w:val="00FA02DF"/>
    <w:rsid w:val="00FA036B"/>
    <w:rsid w:val="00FA177F"/>
    <w:rsid w:val="00FA199A"/>
    <w:rsid w:val="00FA20ED"/>
    <w:rsid w:val="00FA26B9"/>
    <w:rsid w:val="00FA33BA"/>
    <w:rsid w:val="00FA34C9"/>
    <w:rsid w:val="00FA6466"/>
    <w:rsid w:val="00FA6738"/>
    <w:rsid w:val="00FA6E4A"/>
    <w:rsid w:val="00FA70F8"/>
    <w:rsid w:val="00FA7BBA"/>
    <w:rsid w:val="00FB0A8F"/>
    <w:rsid w:val="00FB0F20"/>
    <w:rsid w:val="00FB15F9"/>
    <w:rsid w:val="00FB1C9C"/>
    <w:rsid w:val="00FB2115"/>
    <w:rsid w:val="00FB2B93"/>
    <w:rsid w:val="00FB3927"/>
    <w:rsid w:val="00FB4236"/>
    <w:rsid w:val="00FB4524"/>
    <w:rsid w:val="00FB471E"/>
    <w:rsid w:val="00FB4E2C"/>
    <w:rsid w:val="00FB6DFD"/>
    <w:rsid w:val="00FB71FE"/>
    <w:rsid w:val="00FB7930"/>
    <w:rsid w:val="00FC009A"/>
    <w:rsid w:val="00FC02C2"/>
    <w:rsid w:val="00FC2469"/>
    <w:rsid w:val="00FC386D"/>
    <w:rsid w:val="00FC5176"/>
    <w:rsid w:val="00FC56B7"/>
    <w:rsid w:val="00FC58B3"/>
    <w:rsid w:val="00FC6A3E"/>
    <w:rsid w:val="00FC7A22"/>
    <w:rsid w:val="00FD03C4"/>
    <w:rsid w:val="00FD0938"/>
    <w:rsid w:val="00FD2D7D"/>
    <w:rsid w:val="00FD3902"/>
    <w:rsid w:val="00FD3A84"/>
    <w:rsid w:val="00FD4EEF"/>
    <w:rsid w:val="00FD5398"/>
    <w:rsid w:val="00FD54F9"/>
    <w:rsid w:val="00FD73DA"/>
    <w:rsid w:val="00FE1396"/>
    <w:rsid w:val="00FE2311"/>
    <w:rsid w:val="00FE39B8"/>
    <w:rsid w:val="00FE4382"/>
    <w:rsid w:val="00FE5030"/>
    <w:rsid w:val="00FE5F92"/>
    <w:rsid w:val="00FE62A4"/>
    <w:rsid w:val="00FE64F3"/>
    <w:rsid w:val="00FE7648"/>
    <w:rsid w:val="00FE79CC"/>
    <w:rsid w:val="00FF02D8"/>
    <w:rsid w:val="00FF0D62"/>
    <w:rsid w:val="00FF129E"/>
    <w:rsid w:val="00FF22F7"/>
    <w:rsid w:val="00FF2983"/>
    <w:rsid w:val="00FF2B01"/>
    <w:rsid w:val="00FF34C3"/>
    <w:rsid w:val="00FF3BD8"/>
    <w:rsid w:val="00FF40E9"/>
    <w:rsid w:val="00FF451F"/>
    <w:rsid w:val="00FF53A1"/>
    <w:rsid w:val="00FF5C29"/>
    <w:rsid w:val="00FF65AA"/>
    <w:rsid w:val="00FF699F"/>
    <w:rsid w:val="00FF6C14"/>
    <w:rsid w:val="00FF71D0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2499F"/>
  <w15:docId w15:val="{D63F6952-7D54-41AD-90E8-B23A04D8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pl-PL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90DA2"/>
    <w:rPr>
      <w:color w:val="000080"/>
      <w:u w:val="single"/>
    </w:rPr>
  </w:style>
  <w:style w:type="paragraph" w:styleId="Textbubliny">
    <w:name w:val="Balloon Text"/>
    <w:basedOn w:val="Normln"/>
    <w:link w:val="TextbublinyChar"/>
    <w:rsid w:val="000051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BB"/>
    <w:rPr>
      <w:rFonts w:ascii="Tahoma" w:hAnsi="Tahoma" w:cs="Tahoma"/>
      <w:sz w:val="16"/>
      <w:szCs w:val="16"/>
      <w:lang w:val="pl-PL"/>
    </w:rPr>
  </w:style>
  <w:style w:type="paragraph" w:customStyle="1" w:styleId="Standard">
    <w:name w:val="Standard"/>
    <w:rsid w:val="0010363B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10363B"/>
    <w:rPr>
      <w:b/>
      <w:sz w:val="32"/>
      <w:lang w:val="pl-PL"/>
    </w:rPr>
  </w:style>
  <w:style w:type="paragraph" w:styleId="Zhlav">
    <w:name w:val="header"/>
    <w:basedOn w:val="Normln"/>
    <w:link w:val="ZhlavChar"/>
    <w:rsid w:val="00A11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11BEA"/>
    <w:rPr>
      <w:lang w:val="pl-PL"/>
    </w:rPr>
  </w:style>
  <w:style w:type="paragraph" w:styleId="Zpat">
    <w:name w:val="footer"/>
    <w:basedOn w:val="Normln"/>
    <w:link w:val="ZpatChar"/>
    <w:rsid w:val="00A11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1BEA"/>
    <w:rPr>
      <w:lang w:val="pl-PL"/>
    </w:rPr>
  </w:style>
  <w:style w:type="character" w:styleId="Siln">
    <w:name w:val="Strong"/>
    <w:basedOn w:val="Standardnpsmoodstavce"/>
    <w:uiPriority w:val="22"/>
    <w:qFormat/>
    <w:rsid w:val="000A72B4"/>
    <w:rPr>
      <w:b/>
      <w:bCs/>
    </w:rPr>
  </w:style>
  <w:style w:type="paragraph" w:styleId="Normlnweb">
    <w:name w:val="Normal (Web)"/>
    <w:basedOn w:val="Normln"/>
    <w:semiHidden/>
    <w:unhideWhenUsed/>
    <w:rsid w:val="00520CD9"/>
    <w:rPr>
      <w:sz w:val="24"/>
      <w:szCs w:val="24"/>
    </w:rPr>
  </w:style>
  <w:style w:type="paragraph" w:styleId="Prosttext">
    <w:name w:val="Plain Text"/>
    <w:basedOn w:val="Normln"/>
    <w:link w:val="ProsttextChar"/>
    <w:semiHidden/>
    <w:unhideWhenUsed/>
    <w:rsid w:val="00AA216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AA2169"/>
    <w:rPr>
      <w:rFonts w:ascii="Consolas" w:hAnsi="Consolas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Excel_97-2003_Worksheet1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wal\Constructor_2014_10_v9_19112014\dane\_Sevcik%20CN_1-new%2011.06.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B15E-400F-4CD6-B279-B9FFDEA98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31EC0-78B7-44EF-97E9-AB8CB351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50C71-1DF9-4715-ADA7-C604D7E62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2CE5F-EB5F-4CA9-B92D-C9153C3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vcik CN_1-new 11.06.2014</Template>
  <TotalTime>3</TotalTime>
  <Pages>1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KABO Software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 Jiří</dc:creator>
  <cp:lastModifiedBy>Marcela Ingrová</cp:lastModifiedBy>
  <cp:revision>4</cp:revision>
  <cp:lastPrinted>2025-06-13T08:07:00Z</cp:lastPrinted>
  <dcterms:created xsi:type="dcterms:W3CDTF">2025-07-01T05:55:00Z</dcterms:created>
  <dcterms:modified xsi:type="dcterms:W3CDTF">2025-07-01T08:50:00Z</dcterms:modified>
</cp:coreProperties>
</file>